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73CF" w14:textId="77777777" w:rsidR="00E40435" w:rsidRDefault="00E40435" w:rsidP="0043214A"/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3D2BBFC5" w:rsidR="00575E58" w:rsidRPr="00F05949" w:rsidRDefault="00304301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 w:rsidRPr="00304301">
              <w:rPr>
                <w:sz w:val="96"/>
                <w:lang w:val="bg-BG"/>
              </w:rPr>
              <w:t>1.2 Оценяване на данни, информация и дигитално съдържание</w:t>
            </w:r>
          </w:p>
          <w:p w14:paraId="0ED31369" w14:textId="30834DF4" w:rsidR="00575E58" w:rsidRPr="00DD08C9" w:rsidRDefault="00F05949" w:rsidP="00D517BD">
            <w:pPr>
              <w:spacing w:before="240"/>
              <w:jc w:val="center"/>
            </w:pPr>
            <w:r>
              <w:rPr>
                <w:lang w:val="bg-BG"/>
              </w:rPr>
              <w:t>ЛЕКЦИОНЕН МАТЕРИАЛ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5E5AF3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tbl>
            <w:tblPr>
              <w:tblW w:w="0" w:type="auto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AE5E65" w:rsidRPr="005E5AF3" w14:paraId="4C68D61E" w14:textId="77777777" w:rsidTr="005958F8">
              <w:trPr>
                <w:trHeight w:val="2311"/>
              </w:trPr>
              <w:tc>
                <w:tcPr>
                  <w:tcW w:w="9242" w:type="dxa"/>
                  <w:shd w:val="clear" w:color="auto" w:fill="auto"/>
                  <w:vAlign w:val="center"/>
                </w:tcPr>
                <w:p w14:paraId="5859672B" w14:textId="77777777" w:rsidR="00AE5E65" w:rsidRDefault="00AE5E65" w:rsidP="00AE5E65">
                  <w:r>
                    <w:t>В тази тема ще научите:</w:t>
                  </w:r>
                </w:p>
                <w:p w14:paraId="78D7BA47" w14:textId="66EDCAE7" w:rsidR="00AE5E65" w:rsidRDefault="00A12229" w:rsidP="00AE5E65">
                  <w:r>
                    <w:t>•</w:t>
                  </w:r>
                  <w:r>
                    <w:tab/>
                    <w:t xml:space="preserve">Повече за </w:t>
                  </w:r>
                  <w:r>
                    <w:rPr>
                      <w:lang w:val="bg-BG"/>
                    </w:rPr>
                    <w:t>структурата на уеб сайтовете</w:t>
                  </w:r>
                  <w:r w:rsidR="00AE5E65">
                    <w:t>.</w:t>
                  </w:r>
                </w:p>
                <w:p w14:paraId="071237F2" w14:textId="5268AE19" w:rsidR="00AE5E65" w:rsidRPr="00037368" w:rsidRDefault="00AE5E65" w:rsidP="00AE5E65">
                  <w:pPr>
                    <w:rPr>
                      <w:lang w:val="bg-BG"/>
                    </w:rPr>
                  </w:pPr>
                  <w:r>
                    <w:t>•</w:t>
                  </w:r>
                  <w:r>
                    <w:tab/>
                  </w:r>
                  <w:r>
                    <w:rPr>
                      <w:lang w:val="bg-BG"/>
                    </w:rPr>
                    <w:t>Как</w:t>
                  </w:r>
                  <w:r w:rsidR="001A1A9C">
                    <w:rPr>
                      <w:lang w:val="bg-BG"/>
                    </w:rPr>
                    <w:t>ви са различните видове уеб сайтове</w:t>
                  </w:r>
                  <w:r w:rsidR="00304301">
                    <w:rPr>
                      <w:lang w:val="bg-BG"/>
                    </w:rPr>
                    <w:t>.</w:t>
                  </w:r>
                </w:p>
                <w:p w14:paraId="60F90605" w14:textId="14EBE481" w:rsidR="00AE5E65" w:rsidRPr="001E20DB" w:rsidRDefault="00AE5E65" w:rsidP="000C4ED8">
                  <w:pPr>
                    <w:rPr>
                      <w:lang w:val="bg-BG"/>
                    </w:rPr>
                  </w:pPr>
                  <w:r w:rsidRPr="00304301">
                    <w:rPr>
                      <w:lang w:val="bg-BG"/>
                    </w:rPr>
                    <w:t>•</w:t>
                  </w:r>
                  <w:r w:rsidRPr="00304301">
                    <w:rPr>
                      <w:lang w:val="bg-BG"/>
                    </w:rPr>
                    <w:tab/>
                  </w:r>
                  <w:r w:rsidR="001A1A9C">
                    <w:rPr>
                      <w:lang w:val="bg-BG"/>
                    </w:rPr>
                    <w:t>Как да разпознавате достоверна информация в Интернет</w:t>
                  </w:r>
                  <w:r w:rsidR="00304301">
                    <w:rPr>
                      <w:lang w:val="bg-BG"/>
                    </w:rPr>
                    <w:t>.</w:t>
                  </w:r>
                </w:p>
              </w:tc>
            </w:tr>
          </w:tbl>
          <w:p w14:paraId="5354DC31" w14:textId="2D4F5AC1" w:rsidR="00575E58" w:rsidRPr="00DD08C9" w:rsidRDefault="00575E58" w:rsidP="00575E58">
            <w:pPr>
              <w:rPr>
                <w:lang w:val="bg-BG"/>
              </w:rPr>
            </w:pP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bookmarkStart w:id="0" w:name="_GoBack"/>
            <w:r w:rsidRPr="00E40435">
              <w:rPr>
                <w:lang w:val="bg-BG"/>
              </w:rPr>
              <w:lastRenderedPageBreak/>
              <w:t>Съдържание</w:t>
            </w:r>
            <w:bookmarkEnd w:id="0"/>
          </w:p>
          <w:p w14:paraId="6CEDDFE6" w14:textId="77777777" w:rsidR="00635006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7985670" w:history="1">
              <w:r w:rsidR="00635006" w:rsidRPr="00C806F0">
                <w:rPr>
                  <w:rStyle w:val="Hyperlink"/>
                  <w:noProof/>
                </w:rPr>
                <w:t>1</w:t>
              </w:r>
              <w:r w:rsidR="00635006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635006" w:rsidRPr="00C806F0">
                <w:rPr>
                  <w:rStyle w:val="Hyperlink"/>
                  <w:noProof/>
                  <w:lang w:val="bg-BG"/>
                </w:rPr>
                <w:t>Структура на интернет адрес</w:t>
              </w:r>
              <w:r w:rsidR="00635006">
                <w:rPr>
                  <w:noProof/>
                  <w:webHidden/>
                </w:rPr>
                <w:tab/>
              </w:r>
              <w:r w:rsidR="00635006">
                <w:rPr>
                  <w:noProof/>
                  <w:webHidden/>
                </w:rPr>
                <w:fldChar w:fldCharType="begin"/>
              </w:r>
              <w:r w:rsidR="00635006">
                <w:rPr>
                  <w:noProof/>
                  <w:webHidden/>
                </w:rPr>
                <w:instrText xml:space="preserve"> PAGEREF _Toc127985670 \h </w:instrText>
              </w:r>
              <w:r w:rsidR="00635006">
                <w:rPr>
                  <w:noProof/>
                  <w:webHidden/>
                </w:rPr>
              </w:r>
              <w:r w:rsidR="00635006">
                <w:rPr>
                  <w:noProof/>
                  <w:webHidden/>
                </w:rPr>
                <w:fldChar w:fldCharType="separate"/>
              </w:r>
              <w:r w:rsidR="00635006">
                <w:rPr>
                  <w:noProof/>
                  <w:webHidden/>
                </w:rPr>
                <w:t>1</w:t>
              </w:r>
              <w:r w:rsidR="00635006">
                <w:rPr>
                  <w:noProof/>
                  <w:webHidden/>
                </w:rPr>
                <w:fldChar w:fldCharType="end"/>
              </w:r>
            </w:hyperlink>
          </w:p>
          <w:p w14:paraId="7CB3622D" w14:textId="77777777" w:rsidR="00635006" w:rsidRDefault="00E05D9D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7985671" w:history="1">
              <w:r w:rsidR="00635006" w:rsidRPr="00C806F0">
                <w:rPr>
                  <w:rStyle w:val="Hyperlink"/>
                  <w:noProof/>
                  <w:lang w:val="bg-BG"/>
                </w:rPr>
                <w:t>1.1</w:t>
              </w:r>
              <w:r w:rsidR="00635006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635006" w:rsidRPr="00C806F0">
                <w:rPr>
                  <w:rStyle w:val="Hyperlink"/>
                  <w:noProof/>
                  <w:lang w:val="bg-BG"/>
                </w:rPr>
                <w:t>Видове уеб сайтове според мрежовия протокол за достъп</w:t>
              </w:r>
              <w:r w:rsidR="00635006">
                <w:rPr>
                  <w:noProof/>
                  <w:webHidden/>
                </w:rPr>
                <w:tab/>
              </w:r>
              <w:r w:rsidR="00635006">
                <w:rPr>
                  <w:noProof/>
                  <w:webHidden/>
                </w:rPr>
                <w:fldChar w:fldCharType="begin"/>
              </w:r>
              <w:r w:rsidR="00635006">
                <w:rPr>
                  <w:noProof/>
                  <w:webHidden/>
                </w:rPr>
                <w:instrText xml:space="preserve"> PAGEREF _Toc127985671 \h </w:instrText>
              </w:r>
              <w:r w:rsidR="00635006">
                <w:rPr>
                  <w:noProof/>
                  <w:webHidden/>
                </w:rPr>
              </w:r>
              <w:r w:rsidR="00635006">
                <w:rPr>
                  <w:noProof/>
                  <w:webHidden/>
                </w:rPr>
                <w:fldChar w:fldCharType="separate"/>
              </w:r>
              <w:r w:rsidR="00635006">
                <w:rPr>
                  <w:noProof/>
                  <w:webHidden/>
                </w:rPr>
                <w:t>2</w:t>
              </w:r>
              <w:r w:rsidR="00635006">
                <w:rPr>
                  <w:noProof/>
                  <w:webHidden/>
                </w:rPr>
                <w:fldChar w:fldCharType="end"/>
              </w:r>
            </w:hyperlink>
          </w:p>
          <w:p w14:paraId="08CA60A5" w14:textId="77777777" w:rsidR="00635006" w:rsidRDefault="00E05D9D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7985672" w:history="1">
              <w:r w:rsidR="00635006" w:rsidRPr="00C806F0">
                <w:rPr>
                  <w:rStyle w:val="Hyperlink"/>
                  <w:noProof/>
                  <w:lang w:val="bg-BG"/>
                </w:rPr>
                <w:t>1.2</w:t>
              </w:r>
              <w:r w:rsidR="00635006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635006" w:rsidRPr="00C806F0">
                <w:rPr>
                  <w:rStyle w:val="Hyperlink"/>
                  <w:noProof/>
                  <w:lang w:val="bg-BG"/>
                </w:rPr>
                <w:t>Видове уеб сайтове според домейна</w:t>
              </w:r>
              <w:r w:rsidR="00635006">
                <w:rPr>
                  <w:noProof/>
                  <w:webHidden/>
                </w:rPr>
                <w:tab/>
              </w:r>
              <w:r w:rsidR="00635006">
                <w:rPr>
                  <w:noProof/>
                  <w:webHidden/>
                </w:rPr>
                <w:fldChar w:fldCharType="begin"/>
              </w:r>
              <w:r w:rsidR="00635006">
                <w:rPr>
                  <w:noProof/>
                  <w:webHidden/>
                </w:rPr>
                <w:instrText xml:space="preserve"> PAGEREF _Toc127985672 \h </w:instrText>
              </w:r>
              <w:r w:rsidR="00635006">
                <w:rPr>
                  <w:noProof/>
                  <w:webHidden/>
                </w:rPr>
              </w:r>
              <w:r w:rsidR="00635006">
                <w:rPr>
                  <w:noProof/>
                  <w:webHidden/>
                </w:rPr>
                <w:fldChar w:fldCharType="separate"/>
              </w:r>
              <w:r w:rsidR="00635006">
                <w:rPr>
                  <w:noProof/>
                  <w:webHidden/>
                </w:rPr>
                <w:t>2</w:t>
              </w:r>
              <w:r w:rsidR="00635006">
                <w:rPr>
                  <w:noProof/>
                  <w:webHidden/>
                </w:rPr>
                <w:fldChar w:fldCharType="end"/>
              </w:r>
            </w:hyperlink>
          </w:p>
          <w:p w14:paraId="56EA5D00" w14:textId="77777777" w:rsidR="00635006" w:rsidRDefault="00E05D9D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7985673" w:history="1">
              <w:r w:rsidR="00635006" w:rsidRPr="00C806F0">
                <w:rPr>
                  <w:rStyle w:val="Hyperlink"/>
                  <w:noProof/>
                  <w:lang w:val="bg-BG"/>
                </w:rPr>
                <w:t>1.3</w:t>
              </w:r>
              <w:r w:rsidR="00635006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635006" w:rsidRPr="00C806F0">
                <w:rPr>
                  <w:rStyle w:val="Hyperlink"/>
                  <w:noProof/>
                  <w:lang w:val="bg-BG"/>
                </w:rPr>
                <w:t>Видове уеб сайтове според съдържанието</w:t>
              </w:r>
              <w:r w:rsidR="00635006">
                <w:rPr>
                  <w:noProof/>
                  <w:webHidden/>
                </w:rPr>
                <w:tab/>
              </w:r>
              <w:r w:rsidR="00635006">
                <w:rPr>
                  <w:noProof/>
                  <w:webHidden/>
                </w:rPr>
                <w:fldChar w:fldCharType="begin"/>
              </w:r>
              <w:r w:rsidR="00635006">
                <w:rPr>
                  <w:noProof/>
                  <w:webHidden/>
                </w:rPr>
                <w:instrText xml:space="preserve"> PAGEREF _Toc127985673 \h </w:instrText>
              </w:r>
              <w:r w:rsidR="00635006">
                <w:rPr>
                  <w:noProof/>
                  <w:webHidden/>
                </w:rPr>
              </w:r>
              <w:r w:rsidR="00635006">
                <w:rPr>
                  <w:noProof/>
                  <w:webHidden/>
                </w:rPr>
                <w:fldChar w:fldCharType="separate"/>
              </w:r>
              <w:r w:rsidR="00635006">
                <w:rPr>
                  <w:noProof/>
                  <w:webHidden/>
                </w:rPr>
                <w:t>3</w:t>
              </w:r>
              <w:r w:rsidR="00635006">
                <w:rPr>
                  <w:noProof/>
                  <w:webHidden/>
                </w:rPr>
                <w:fldChar w:fldCharType="end"/>
              </w:r>
            </w:hyperlink>
          </w:p>
          <w:p w14:paraId="77FEB8A4" w14:textId="77777777" w:rsidR="00635006" w:rsidRDefault="00E05D9D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7985674" w:history="1">
              <w:r w:rsidR="00635006" w:rsidRPr="00C806F0">
                <w:rPr>
                  <w:rStyle w:val="Hyperlink"/>
                  <w:noProof/>
                  <w:lang w:val="bg-BG"/>
                </w:rPr>
                <w:t>2</w:t>
              </w:r>
              <w:r w:rsidR="00635006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635006" w:rsidRPr="00C806F0">
                <w:rPr>
                  <w:rStyle w:val="Hyperlink"/>
                  <w:noProof/>
                  <w:lang w:val="bg-BG"/>
                </w:rPr>
                <w:t>Достоверна информация в Интернет</w:t>
              </w:r>
              <w:r w:rsidR="00635006">
                <w:rPr>
                  <w:noProof/>
                  <w:webHidden/>
                </w:rPr>
                <w:tab/>
              </w:r>
              <w:r w:rsidR="00635006">
                <w:rPr>
                  <w:noProof/>
                  <w:webHidden/>
                </w:rPr>
                <w:fldChar w:fldCharType="begin"/>
              </w:r>
              <w:r w:rsidR="00635006">
                <w:rPr>
                  <w:noProof/>
                  <w:webHidden/>
                </w:rPr>
                <w:instrText xml:space="preserve"> PAGEREF _Toc127985674 \h </w:instrText>
              </w:r>
              <w:r w:rsidR="00635006">
                <w:rPr>
                  <w:noProof/>
                  <w:webHidden/>
                </w:rPr>
              </w:r>
              <w:r w:rsidR="00635006">
                <w:rPr>
                  <w:noProof/>
                  <w:webHidden/>
                </w:rPr>
                <w:fldChar w:fldCharType="separate"/>
              </w:r>
              <w:r w:rsidR="00635006">
                <w:rPr>
                  <w:noProof/>
                  <w:webHidden/>
                </w:rPr>
                <w:t>4</w:t>
              </w:r>
              <w:r w:rsidR="00635006">
                <w:rPr>
                  <w:noProof/>
                  <w:webHidden/>
                </w:rPr>
                <w:fldChar w:fldCharType="end"/>
              </w:r>
            </w:hyperlink>
          </w:p>
          <w:p w14:paraId="01FE5E26" w14:textId="77777777" w:rsidR="00635006" w:rsidRDefault="00E05D9D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7985675" w:history="1">
              <w:r w:rsidR="00635006" w:rsidRPr="00C806F0">
                <w:rPr>
                  <w:rStyle w:val="Hyperlink"/>
                  <w:noProof/>
                  <w:lang w:val="bg-BG"/>
                </w:rPr>
                <w:t>2.1</w:t>
              </w:r>
              <w:r w:rsidR="00635006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635006" w:rsidRPr="00C806F0">
                <w:rPr>
                  <w:rStyle w:val="Hyperlink"/>
                  <w:noProof/>
                  <w:lang w:val="bg-BG"/>
                </w:rPr>
                <w:t>Добри практики</w:t>
              </w:r>
              <w:r w:rsidR="00635006">
                <w:rPr>
                  <w:noProof/>
                  <w:webHidden/>
                </w:rPr>
                <w:tab/>
              </w:r>
              <w:r w:rsidR="00635006">
                <w:rPr>
                  <w:noProof/>
                  <w:webHidden/>
                </w:rPr>
                <w:fldChar w:fldCharType="begin"/>
              </w:r>
              <w:r w:rsidR="00635006">
                <w:rPr>
                  <w:noProof/>
                  <w:webHidden/>
                </w:rPr>
                <w:instrText xml:space="preserve"> PAGEREF _Toc127985675 \h </w:instrText>
              </w:r>
              <w:r w:rsidR="00635006">
                <w:rPr>
                  <w:noProof/>
                  <w:webHidden/>
                </w:rPr>
              </w:r>
              <w:r w:rsidR="00635006">
                <w:rPr>
                  <w:noProof/>
                  <w:webHidden/>
                </w:rPr>
                <w:fldChar w:fldCharType="separate"/>
              </w:r>
              <w:r w:rsidR="00635006">
                <w:rPr>
                  <w:noProof/>
                  <w:webHidden/>
                </w:rPr>
                <w:t>5</w:t>
              </w:r>
              <w:r w:rsidR="00635006">
                <w:rPr>
                  <w:noProof/>
                  <w:webHidden/>
                </w:rPr>
                <w:fldChar w:fldCharType="end"/>
              </w:r>
            </w:hyperlink>
          </w:p>
          <w:p w14:paraId="166E80F1" w14:textId="77777777" w:rsidR="00635006" w:rsidRDefault="00E05D9D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7985676" w:history="1">
              <w:r w:rsidR="00635006" w:rsidRPr="00C806F0">
                <w:rPr>
                  <w:rStyle w:val="Hyperlink"/>
                  <w:noProof/>
                  <w:lang w:val="bg-BG"/>
                </w:rPr>
                <w:t>3</w:t>
              </w:r>
              <w:r w:rsidR="00635006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635006" w:rsidRPr="00C806F0">
                <w:rPr>
                  <w:rStyle w:val="Hyperlink"/>
                  <w:noProof/>
                  <w:lang w:val="bg-BG"/>
                </w:rPr>
                <w:t>ИЗТОЧНИЦИ</w:t>
              </w:r>
              <w:r w:rsidR="00635006">
                <w:rPr>
                  <w:noProof/>
                  <w:webHidden/>
                </w:rPr>
                <w:tab/>
              </w:r>
              <w:r w:rsidR="00635006">
                <w:rPr>
                  <w:noProof/>
                  <w:webHidden/>
                </w:rPr>
                <w:fldChar w:fldCharType="begin"/>
              </w:r>
              <w:r w:rsidR="00635006">
                <w:rPr>
                  <w:noProof/>
                  <w:webHidden/>
                </w:rPr>
                <w:instrText xml:space="preserve"> PAGEREF _Toc127985676 \h </w:instrText>
              </w:r>
              <w:r w:rsidR="00635006">
                <w:rPr>
                  <w:noProof/>
                  <w:webHidden/>
                </w:rPr>
              </w:r>
              <w:r w:rsidR="00635006">
                <w:rPr>
                  <w:noProof/>
                  <w:webHidden/>
                </w:rPr>
                <w:fldChar w:fldCharType="separate"/>
              </w:r>
              <w:r w:rsidR="00635006">
                <w:rPr>
                  <w:noProof/>
                  <w:webHidden/>
                </w:rPr>
                <w:t>6</w:t>
              </w:r>
              <w:r w:rsidR="00635006">
                <w:rPr>
                  <w:noProof/>
                  <w:webHidden/>
                </w:rPr>
                <w:fldChar w:fldCharType="end"/>
              </w:r>
            </w:hyperlink>
          </w:p>
          <w:p w14:paraId="1171ECE3" w14:textId="77777777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54540617" w:rsidR="003E2710" w:rsidRPr="000136B5" w:rsidRDefault="00617F70" w:rsidP="000136B5">
      <w:pPr>
        <w:pStyle w:val="Heading1"/>
      </w:pPr>
      <w:bookmarkStart w:id="1" w:name="_Toc127985670"/>
      <w:r>
        <w:rPr>
          <w:lang w:val="bg-BG"/>
        </w:rPr>
        <w:lastRenderedPageBreak/>
        <w:t>Структура на интернет</w:t>
      </w:r>
      <w:r w:rsidR="00B673C8">
        <w:rPr>
          <w:lang w:val="bg-BG"/>
        </w:rPr>
        <w:t xml:space="preserve"> адрес</w:t>
      </w:r>
      <w:bookmarkEnd w:id="1"/>
    </w:p>
    <w:p w14:paraId="21BD7C9F" w14:textId="743BA236" w:rsidR="002F00E7" w:rsidRPr="00304301" w:rsidRDefault="00B233C1" w:rsidP="009C3306">
      <w:pPr>
        <w:jc w:val="both"/>
        <w:rPr>
          <w:sz w:val="24"/>
          <w:lang w:val="bg-BG"/>
        </w:rPr>
      </w:pPr>
      <w:r w:rsidRPr="00B233C1">
        <w:rPr>
          <w:sz w:val="24"/>
          <w:lang w:val="bg-BG"/>
        </w:rPr>
        <w:t xml:space="preserve">За </w:t>
      </w:r>
      <w:r>
        <w:rPr>
          <w:sz w:val="24"/>
          <w:lang w:val="bg-BG"/>
        </w:rPr>
        <w:t>да намерим и отворим уеб сайт, трябва да заредим неговия адрес</w:t>
      </w:r>
      <w:r w:rsidR="009C3306" w:rsidRPr="009C3306">
        <w:rPr>
          <w:sz w:val="24"/>
          <w:lang w:val="bg-BG"/>
        </w:rPr>
        <w:t xml:space="preserve"> </w:t>
      </w:r>
      <w:r w:rsidR="009C3306">
        <w:rPr>
          <w:sz w:val="24"/>
          <w:lang w:val="bg-BG"/>
        </w:rPr>
        <w:t>в Интернет</w:t>
      </w:r>
      <w:r>
        <w:rPr>
          <w:sz w:val="24"/>
          <w:lang w:val="bg-BG"/>
        </w:rPr>
        <w:t>. Адресът е уникален за всеки сайт и всяка страница от него</w:t>
      </w:r>
      <w:r w:rsidR="009C3306">
        <w:rPr>
          <w:sz w:val="24"/>
          <w:lang w:val="bg-BG"/>
        </w:rPr>
        <w:t>,</w:t>
      </w:r>
      <w:r>
        <w:rPr>
          <w:sz w:val="24"/>
          <w:lang w:val="bg-BG"/>
        </w:rPr>
        <w:t xml:space="preserve"> и се изписва в адресното поле на браузъра. </w:t>
      </w:r>
      <w:r w:rsidR="009C3306">
        <w:rPr>
          <w:sz w:val="24"/>
          <w:lang w:val="bg-BG"/>
        </w:rPr>
        <w:t xml:space="preserve">Структурата на </w:t>
      </w:r>
      <w:r w:rsidR="009A6086">
        <w:rPr>
          <w:sz w:val="24"/>
          <w:lang w:val="bg-BG"/>
        </w:rPr>
        <w:t xml:space="preserve">интернет адреса се състои от няколко ключови компонента, които заедно образуват т. нар. </w:t>
      </w:r>
      <w:r w:rsidR="009A6086" w:rsidRPr="009A6086">
        <w:rPr>
          <w:sz w:val="24"/>
          <w:lang w:val="bg-BG"/>
        </w:rPr>
        <w:t>URL (съкращение от Uniform Resource Locator, универсален указател на ресурс)</w:t>
      </w:r>
      <w:r w:rsidR="00C45D73">
        <w:rPr>
          <w:sz w:val="24"/>
          <w:lang w:val="bg-BG"/>
        </w:rPr>
        <w:t xml:space="preserve">. </w:t>
      </w:r>
    </w:p>
    <w:p w14:paraId="6C69D1E7" w14:textId="77777777" w:rsidR="00C45D73" w:rsidRPr="00304301" w:rsidRDefault="00C45D73" w:rsidP="00C45D73">
      <w:pPr>
        <w:jc w:val="both"/>
        <w:rPr>
          <w:sz w:val="24"/>
          <w:lang w:val="bg-BG"/>
        </w:rPr>
      </w:pPr>
      <w:r w:rsidRPr="00C45D73">
        <w:rPr>
          <w:sz w:val="24"/>
        </w:rPr>
        <w:t>URL</w:t>
      </w:r>
      <w:r w:rsidRPr="00304301">
        <w:rPr>
          <w:sz w:val="24"/>
          <w:lang w:val="bg-BG"/>
        </w:rPr>
        <w:t xml:space="preserve"> обикновено се състои от три части: </w:t>
      </w:r>
    </w:p>
    <w:p w14:paraId="32A66E46" w14:textId="75182D8A" w:rsidR="00C45D73" w:rsidRPr="00304301" w:rsidRDefault="00C45D73" w:rsidP="00C45D73">
      <w:pPr>
        <w:numPr>
          <w:ilvl w:val="0"/>
          <w:numId w:val="21"/>
        </w:numPr>
        <w:jc w:val="both"/>
        <w:rPr>
          <w:sz w:val="24"/>
          <w:lang w:val="bg-BG"/>
        </w:rPr>
      </w:pPr>
      <w:r w:rsidRPr="00304301">
        <w:rPr>
          <w:sz w:val="24"/>
          <w:lang w:val="bg-BG"/>
        </w:rPr>
        <w:t xml:space="preserve">Името на </w:t>
      </w:r>
      <w:r w:rsidR="007D4517">
        <w:rPr>
          <w:sz w:val="24"/>
          <w:lang w:val="bg-BG"/>
        </w:rPr>
        <w:t xml:space="preserve">мрежовия </w:t>
      </w:r>
      <w:r w:rsidRPr="00304301">
        <w:rPr>
          <w:sz w:val="24"/>
          <w:lang w:val="bg-BG"/>
        </w:rPr>
        <w:t>проток</w:t>
      </w:r>
      <w:r w:rsidR="007D4517" w:rsidRPr="00304301">
        <w:rPr>
          <w:sz w:val="24"/>
          <w:lang w:val="bg-BG"/>
        </w:rPr>
        <w:t>ол</w:t>
      </w:r>
      <w:r w:rsidR="00A72D5F" w:rsidRPr="00304301">
        <w:rPr>
          <w:sz w:val="24"/>
          <w:lang w:val="bg-BG"/>
        </w:rPr>
        <w:t>, който ще се използва за достъп до ресурса</w:t>
      </w:r>
    </w:p>
    <w:p w14:paraId="35E147E0" w14:textId="4404066C" w:rsidR="00C45D73" w:rsidRPr="00304301" w:rsidRDefault="00C45D73" w:rsidP="00C45D73">
      <w:pPr>
        <w:numPr>
          <w:ilvl w:val="0"/>
          <w:numId w:val="21"/>
        </w:numPr>
        <w:jc w:val="both"/>
        <w:rPr>
          <w:sz w:val="24"/>
          <w:lang w:val="bg-BG"/>
        </w:rPr>
      </w:pPr>
      <w:r w:rsidRPr="00304301">
        <w:rPr>
          <w:sz w:val="24"/>
          <w:lang w:val="bg-BG"/>
        </w:rPr>
        <w:t>Името на компютъра</w:t>
      </w:r>
      <w:r w:rsidR="00A72D5F">
        <w:rPr>
          <w:sz w:val="24"/>
          <w:lang w:val="bg-BG"/>
        </w:rPr>
        <w:t xml:space="preserve"> (сървъра)</w:t>
      </w:r>
      <w:r w:rsidRPr="00304301">
        <w:rPr>
          <w:sz w:val="24"/>
          <w:lang w:val="bg-BG"/>
        </w:rPr>
        <w:t xml:space="preserve">, </w:t>
      </w:r>
      <w:r w:rsidR="00A72D5F">
        <w:rPr>
          <w:sz w:val="24"/>
          <w:lang w:val="bg-BG"/>
        </w:rPr>
        <w:t>на</w:t>
      </w:r>
      <w:r w:rsidR="00A72D5F" w:rsidRPr="00304301">
        <w:rPr>
          <w:sz w:val="24"/>
          <w:lang w:val="bg-BG"/>
        </w:rPr>
        <w:t xml:space="preserve"> който се намира</w:t>
      </w:r>
      <w:r w:rsidR="00A763D7" w:rsidRPr="00304301">
        <w:rPr>
          <w:sz w:val="24"/>
          <w:lang w:val="bg-BG"/>
        </w:rPr>
        <w:t xml:space="preserve"> </w:t>
      </w:r>
      <w:r w:rsidRPr="00304301">
        <w:rPr>
          <w:sz w:val="24"/>
          <w:lang w:val="bg-BG"/>
        </w:rPr>
        <w:t>ресурсът</w:t>
      </w:r>
      <w:r w:rsidR="00A72D5F">
        <w:rPr>
          <w:sz w:val="24"/>
          <w:lang w:val="bg-BG"/>
        </w:rPr>
        <w:t xml:space="preserve"> </w:t>
      </w:r>
    </w:p>
    <w:p w14:paraId="1E8F2B0D" w14:textId="37BCA2E0" w:rsidR="00C45D73" w:rsidRPr="00304301" w:rsidRDefault="00C45D73" w:rsidP="00C45D73">
      <w:pPr>
        <w:numPr>
          <w:ilvl w:val="0"/>
          <w:numId w:val="21"/>
        </w:numPr>
        <w:jc w:val="both"/>
        <w:rPr>
          <w:sz w:val="24"/>
          <w:lang w:val="bg-BG"/>
        </w:rPr>
      </w:pPr>
      <w:r w:rsidRPr="00304301">
        <w:rPr>
          <w:sz w:val="24"/>
          <w:lang w:val="bg-BG"/>
        </w:rPr>
        <w:t xml:space="preserve">Името на самия ресурс, </w:t>
      </w:r>
      <w:r w:rsidR="00A72D5F">
        <w:rPr>
          <w:sz w:val="24"/>
          <w:lang w:val="bg-BG"/>
        </w:rPr>
        <w:t>изписано</w:t>
      </w:r>
      <w:r w:rsidRPr="00304301">
        <w:rPr>
          <w:sz w:val="24"/>
          <w:lang w:val="bg-BG"/>
        </w:rPr>
        <w:t xml:space="preserve"> като път</w:t>
      </w:r>
      <w:r w:rsidR="00304301">
        <w:rPr>
          <w:sz w:val="24"/>
          <w:lang w:val="bg-BG"/>
        </w:rPr>
        <w:t xml:space="preserve"> (йерархична последователност, която указва мястото на ресурса). Пътят може да бъде и празен</w:t>
      </w:r>
    </w:p>
    <w:p w14:paraId="757360EB" w14:textId="27EFAD77" w:rsidR="00C45D73" w:rsidRPr="00304301" w:rsidRDefault="00C45D73" w:rsidP="00C45D73">
      <w:pPr>
        <w:jc w:val="both"/>
        <w:rPr>
          <w:sz w:val="24"/>
          <w:lang w:val="bg-BG"/>
        </w:rPr>
      </w:pPr>
      <w:r w:rsidRPr="00304301">
        <w:rPr>
          <w:sz w:val="24"/>
          <w:lang w:val="bg-BG"/>
        </w:rPr>
        <w:t>Пълният фо</w:t>
      </w:r>
      <w:r w:rsidR="008447A5" w:rsidRPr="00304301">
        <w:rPr>
          <w:sz w:val="24"/>
          <w:lang w:val="bg-BG"/>
        </w:rPr>
        <w:t xml:space="preserve">рмат на </w:t>
      </w:r>
      <w:r w:rsidR="008447A5">
        <w:rPr>
          <w:sz w:val="24"/>
        </w:rPr>
        <w:t>URL</w:t>
      </w:r>
      <w:r w:rsidR="008447A5" w:rsidRPr="00304301">
        <w:rPr>
          <w:sz w:val="24"/>
          <w:lang w:val="bg-BG"/>
        </w:rPr>
        <w:t xml:space="preserve"> е следният (частите със сива подложка са задължителни</w:t>
      </w:r>
      <w:r w:rsidRPr="00304301">
        <w:rPr>
          <w:sz w:val="24"/>
          <w:lang w:val="bg-BG"/>
        </w:rPr>
        <w:t xml:space="preserve">): </w:t>
      </w:r>
    </w:p>
    <w:p w14:paraId="665A1759" w14:textId="77777777" w:rsidR="00C45D73" w:rsidRPr="00304301" w:rsidRDefault="00C45D73" w:rsidP="00C45D73">
      <w:pPr>
        <w:jc w:val="both"/>
        <w:rPr>
          <w:rFonts w:ascii="Courier New" w:hAnsi="Courier New" w:cs="Courier New"/>
          <w:sz w:val="24"/>
          <w:lang w:val="bg-BG"/>
        </w:rPr>
      </w:pPr>
      <w:r w:rsidRPr="00304301">
        <w:rPr>
          <w:rFonts w:ascii="Courier New" w:hAnsi="Courier New" w:cs="Courier New"/>
          <w:b/>
          <w:sz w:val="24"/>
          <w:highlight w:val="lightGray"/>
          <w:lang w:val="bg-BG"/>
        </w:rPr>
        <w:t>протокол://</w:t>
      </w:r>
      <w:r w:rsidRPr="00304301">
        <w:rPr>
          <w:rFonts w:ascii="Courier New" w:hAnsi="Courier New" w:cs="Courier New"/>
          <w:sz w:val="24"/>
          <w:lang w:val="bg-BG"/>
        </w:rPr>
        <w:t>[потребител[:парола]@]</w:t>
      </w:r>
      <w:r w:rsidRPr="00304301">
        <w:rPr>
          <w:rFonts w:ascii="Courier New" w:hAnsi="Courier New" w:cs="Courier New"/>
          <w:b/>
          <w:sz w:val="24"/>
          <w:highlight w:val="lightGray"/>
          <w:lang w:val="bg-BG"/>
        </w:rPr>
        <w:t>сървър</w:t>
      </w:r>
      <w:r w:rsidRPr="00304301">
        <w:rPr>
          <w:rFonts w:ascii="Courier New" w:hAnsi="Courier New" w:cs="Courier New"/>
          <w:sz w:val="24"/>
          <w:lang w:val="bg-BG"/>
        </w:rPr>
        <w:t>[:порт][/път[?параметри][#фрагмент]]</w:t>
      </w:r>
    </w:p>
    <w:p w14:paraId="2ECAEB74" w14:textId="6344931D" w:rsidR="00C45D73" w:rsidRDefault="00512C58" w:rsidP="009C330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За по-голяма яснота ще разгледаме структурата на </w:t>
      </w:r>
      <w:r>
        <w:rPr>
          <w:sz w:val="24"/>
        </w:rPr>
        <w:t>URL</w:t>
      </w:r>
      <w:r w:rsidRPr="00304301">
        <w:rPr>
          <w:sz w:val="24"/>
          <w:lang w:val="bg-BG"/>
        </w:rPr>
        <w:t xml:space="preserve"> </w:t>
      </w:r>
      <w:r>
        <w:rPr>
          <w:sz w:val="24"/>
          <w:lang w:val="bg-BG"/>
        </w:rPr>
        <w:t>адреса върху следния пример:</w:t>
      </w:r>
    </w:p>
    <w:p w14:paraId="0F70539E" w14:textId="175CBEA3" w:rsidR="00512C58" w:rsidRPr="00A16CBF" w:rsidRDefault="00AD7A3A" w:rsidP="009C3306">
      <w:pPr>
        <w:jc w:val="both"/>
        <w:rPr>
          <w:color w:val="FFFFFF" w:themeColor="background1"/>
          <w:sz w:val="36"/>
          <w:lang w:val="bg-BG"/>
        </w:rPr>
      </w:pPr>
      <w:r w:rsidRPr="00A7073B">
        <w:rPr>
          <w:sz w:val="36"/>
          <w:highlight w:val="lightGray"/>
          <w:lang w:val="bg-BG"/>
        </w:rPr>
        <w:t>https://</w:t>
      </w:r>
      <w:r w:rsidRPr="00A7073B">
        <w:rPr>
          <w:sz w:val="36"/>
          <w:highlight w:val="green"/>
          <w:lang w:val="bg-BG"/>
        </w:rPr>
        <w:t>en.</w:t>
      </w:r>
      <w:r w:rsidRPr="00A7073B">
        <w:rPr>
          <w:sz w:val="36"/>
          <w:highlight w:val="yellow"/>
          <w:lang w:val="bg-BG"/>
        </w:rPr>
        <w:t>wikipedia</w:t>
      </w:r>
      <w:r w:rsidRPr="00C216D1">
        <w:rPr>
          <w:sz w:val="36"/>
          <w:highlight w:val="magenta"/>
          <w:lang w:val="bg-BG"/>
        </w:rPr>
        <w:t>.org</w:t>
      </w:r>
      <w:r w:rsidRPr="00A16CBF">
        <w:rPr>
          <w:color w:val="FFFFFF" w:themeColor="background1"/>
          <w:sz w:val="36"/>
          <w:highlight w:val="blue"/>
          <w:lang w:val="bg-BG"/>
        </w:rPr>
        <w:t>/wiki/URL</w:t>
      </w:r>
    </w:p>
    <w:p w14:paraId="7D629F39" w14:textId="6AE9AD4A" w:rsidR="002F00E7" w:rsidRPr="002F00E7" w:rsidRDefault="002F00E7" w:rsidP="002F00E7">
      <w:pPr>
        <w:numPr>
          <w:ilvl w:val="0"/>
          <w:numId w:val="16"/>
        </w:numPr>
        <w:rPr>
          <w:sz w:val="24"/>
          <w:lang w:val="bg-BG"/>
        </w:rPr>
      </w:pPr>
      <w:r w:rsidRPr="00AD7A3A">
        <w:rPr>
          <w:sz w:val="24"/>
          <w:highlight w:val="lightGray"/>
          <w:lang w:val="bg-BG"/>
        </w:rPr>
        <w:t xml:space="preserve">Протокол </w:t>
      </w:r>
      <w:r w:rsidR="00727667" w:rsidRPr="00AD7A3A">
        <w:rPr>
          <w:sz w:val="24"/>
          <w:highlight w:val="lightGray"/>
          <w:lang w:val="bg-BG"/>
        </w:rPr>
        <w:t>за достъп</w:t>
      </w:r>
      <w:r w:rsidR="00727667">
        <w:rPr>
          <w:sz w:val="24"/>
          <w:lang w:val="bg-BG"/>
        </w:rPr>
        <w:t xml:space="preserve"> </w:t>
      </w:r>
      <w:r w:rsidRPr="002F00E7">
        <w:rPr>
          <w:sz w:val="24"/>
          <w:lang w:val="bg-BG"/>
        </w:rPr>
        <w:t>– определя начина на достъп до ресурса</w:t>
      </w:r>
      <w:r w:rsidR="00D4049A">
        <w:rPr>
          <w:sz w:val="24"/>
          <w:lang w:val="bg-BG"/>
        </w:rPr>
        <w:t xml:space="preserve"> и винаги е следван </w:t>
      </w:r>
      <w:r w:rsidR="00C313B6">
        <w:rPr>
          <w:sz w:val="24"/>
          <w:lang w:val="bg-BG"/>
        </w:rPr>
        <w:t>от двоеточие и две наклонени черти</w:t>
      </w:r>
    </w:p>
    <w:p w14:paraId="586F1DD0" w14:textId="60AC29B6" w:rsidR="002F00E7" w:rsidRPr="002F00E7" w:rsidRDefault="00F60696" w:rsidP="002F00E7">
      <w:pPr>
        <w:numPr>
          <w:ilvl w:val="0"/>
          <w:numId w:val="16"/>
        </w:numPr>
        <w:rPr>
          <w:sz w:val="24"/>
          <w:lang w:val="bg-BG"/>
        </w:rPr>
      </w:pPr>
      <w:r w:rsidRPr="00A7073B">
        <w:rPr>
          <w:sz w:val="24"/>
          <w:highlight w:val="yellow"/>
          <w:lang w:val="bg-BG"/>
        </w:rPr>
        <w:t>Домейн име</w:t>
      </w:r>
      <w:r w:rsidR="002F00E7" w:rsidRPr="002F00E7">
        <w:rPr>
          <w:sz w:val="24"/>
          <w:lang w:val="bg-BG"/>
        </w:rPr>
        <w:t xml:space="preserve"> – </w:t>
      </w:r>
      <w:r w:rsidR="00CE282B">
        <w:rPr>
          <w:sz w:val="24"/>
          <w:lang w:val="bg-BG"/>
        </w:rPr>
        <w:t xml:space="preserve">нарича се още домейн от второ ниво и </w:t>
      </w:r>
      <w:r w:rsidR="002F00E7" w:rsidRPr="002F00E7">
        <w:rPr>
          <w:sz w:val="24"/>
          <w:lang w:val="bg-BG"/>
        </w:rPr>
        <w:t>съдържа името на домейна на сървъра, т.е. името, с което е разпознаваем сървъра в интернет пространството.</w:t>
      </w:r>
      <w:r w:rsidR="00A7073B">
        <w:rPr>
          <w:sz w:val="24"/>
          <w:lang w:val="bg-BG"/>
        </w:rPr>
        <w:t xml:space="preserve"> Често това е и името на самия уеб сайт, с което той е известен</w:t>
      </w:r>
    </w:p>
    <w:p w14:paraId="39D787F5" w14:textId="44B2A8D6" w:rsidR="002F00E7" w:rsidRPr="002F00E7" w:rsidRDefault="002F00E7" w:rsidP="00A91EF2">
      <w:pPr>
        <w:numPr>
          <w:ilvl w:val="0"/>
          <w:numId w:val="16"/>
        </w:numPr>
        <w:rPr>
          <w:sz w:val="24"/>
          <w:lang w:val="bg-BG"/>
        </w:rPr>
      </w:pPr>
      <w:r w:rsidRPr="00C216D1">
        <w:rPr>
          <w:sz w:val="24"/>
          <w:highlight w:val="magenta"/>
          <w:lang w:val="bg-BG"/>
        </w:rPr>
        <w:t>Домейн област</w:t>
      </w:r>
      <w:r w:rsidRPr="002F00E7">
        <w:rPr>
          <w:sz w:val="24"/>
          <w:lang w:val="bg-BG"/>
        </w:rPr>
        <w:t xml:space="preserve"> – </w:t>
      </w:r>
      <w:r w:rsidR="0071586B">
        <w:rPr>
          <w:sz w:val="24"/>
          <w:lang w:val="bg-BG"/>
        </w:rPr>
        <w:t>нарича се още домейн от първо ниво (</w:t>
      </w:r>
      <w:r w:rsidR="004319E9">
        <w:rPr>
          <w:sz w:val="24"/>
        </w:rPr>
        <w:t>Top</w:t>
      </w:r>
      <w:r w:rsidR="004319E9" w:rsidRPr="00304301">
        <w:rPr>
          <w:sz w:val="24"/>
          <w:lang w:val="bg-BG"/>
        </w:rPr>
        <w:t xml:space="preserve"> </w:t>
      </w:r>
      <w:r w:rsidR="004319E9">
        <w:rPr>
          <w:sz w:val="24"/>
        </w:rPr>
        <w:t>Level</w:t>
      </w:r>
      <w:r w:rsidR="004319E9" w:rsidRPr="00304301">
        <w:rPr>
          <w:sz w:val="24"/>
          <w:lang w:val="bg-BG"/>
        </w:rPr>
        <w:t xml:space="preserve"> </w:t>
      </w:r>
      <w:r w:rsidR="004319E9">
        <w:rPr>
          <w:sz w:val="24"/>
        </w:rPr>
        <w:t>Domain</w:t>
      </w:r>
      <w:r w:rsidR="004319E9" w:rsidRPr="00304301">
        <w:rPr>
          <w:sz w:val="24"/>
          <w:lang w:val="bg-BG"/>
        </w:rPr>
        <w:t xml:space="preserve">, </w:t>
      </w:r>
      <w:r w:rsidR="004319E9">
        <w:rPr>
          <w:sz w:val="24"/>
        </w:rPr>
        <w:t>TLD</w:t>
      </w:r>
      <w:r w:rsidR="0071586B">
        <w:rPr>
          <w:sz w:val="24"/>
          <w:lang w:val="bg-BG"/>
        </w:rPr>
        <w:t>)</w:t>
      </w:r>
      <w:r w:rsidR="004319E9" w:rsidRPr="00304301">
        <w:rPr>
          <w:sz w:val="24"/>
          <w:lang w:val="bg-BG"/>
        </w:rPr>
        <w:t xml:space="preserve"> </w:t>
      </w:r>
      <w:r w:rsidR="004319E9">
        <w:rPr>
          <w:sz w:val="24"/>
          <w:lang w:val="bg-BG"/>
        </w:rPr>
        <w:t>и, макар че се изписва</w:t>
      </w:r>
      <w:r w:rsidR="0071586B">
        <w:rPr>
          <w:sz w:val="24"/>
          <w:lang w:val="bg-BG"/>
        </w:rPr>
        <w:t xml:space="preserve"> </w:t>
      </w:r>
      <w:r w:rsidR="004319E9">
        <w:rPr>
          <w:sz w:val="24"/>
          <w:lang w:val="bg-BG"/>
        </w:rPr>
        <w:t>последна, е</w:t>
      </w:r>
      <w:r w:rsidR="00C216D1">
        <w:rPr>
          <w:sz w:val="24"/>
          <w:lang w:val="bg-BG"/>
        </w:rPr>
        <w:t xml:space="preserve"> най-важна част от името на сърв</w:t>
      </w:r>
      <w:r w:rsidR="004319E9">
        <w:rPr>
          <w:sz w:val="24"/>
          <w:lang w:val="bg-BG"/>
        </w:rPr>
        <w:t>ъра Домейн областта е</w:t>
      </w:r>
      <w:r w:rsidR="00AB26F2">
        <w:rPr>
          <w:sz w:val="24"/>
          <w:lang w:val="bg-BG"/>
        </w:rPr>
        <w:t xml:space="preserve"> унифицирано</w:t>
      </w:r>
      <w:r w:rsidRPr="002F00E7">
        <w:rPr>
          <w:sz w:val="24"/>
          <w:lang w:val="bg-BG"/>
        </w:rPr>
        <w:t xml:space="preserve"> </w:t>
      </w:r>
      <w:r w:rsidR="00AB26F2">
        <w:rPr>
          <w:sz w:val="24"/>
          <w:lang w:val="bg-BG"/>
        </w:rPr>
        <w:t>разширение</w:t>
      </w:r>
      <w:r w:rsidRPr="002F00E7">
        <w:rPr>
          <w:sz w:val="24"/>
          <w:lang w:val="bg-BG"/>
        </w:rPr>
        <w:t xml:space="preserve"> (</w:t>
      </w:r>
      <w:r w:rsidR="00232DB1">
        <w:rPr>
          <w:sz w:val="24"/>
          <w:lang w:val="bg-BG"/>
        </w:rPr>
        <w:t>подобно на</w:t>
      </w:r>
      <w:r w:rsidRPr="002F00E7">
        <w:rPr>
          <w:sz w:val="24"/>
          <w:lang w:val="bg-BG"/>
        </w:rPr>
        <w:t xml:space="preserve"> р</w:t>
      </w:r>
      <w:r w:rsidR="00232DB1">
        <w:rPr>
          <w:sz w:val="24"/>
          <w:lang w:val="bg-BG"/>
        </w:rPr>
        <w:t>азширенията за файлове) и всяка</w:t>
      </w:r>
      <w:r w:rsidRPr="002F00E7">
        <w:rPr>
          <w:sz w:val="24"/>
          <w:lang w:val="bg-BG"/>
        </w:rPr>
        <w:t xml:space="preserve"> домейн област</w:t>
      </w:r>
      <w:r w:rsidR="0071586B">
        <w:rPr>
          <w:sz w:val="24"/>
          <w:lang w:val="bg-BG"/>
        </w:rPr>
        <w:t xml:space="preserve"> има конкретно значение и приложение</w:t>
      </w:r>
      <w:r w:rsidR="00A91EF2">
        <w:rPr>
          <w:sz w:val="24"/>
          <w:lang w:val="bg-BG"/>
        </w:rPr>
        <w:t>.</w:t>
      </w:r>
      <w:r w:rsidR="0071586B">
        <w:rPr>
          <w:sz w:val="24"/>
          <w:lang w:val="bg-BG"/>
        </w:rPr>
        <w:t xml:space="preserve"> Едно и също име на домейн може да се регистрира в няколко различни домейн области</w:t>
      </w:r>
      <w:r w:rsidR="00A91EF2">
        <w:rPr>
          <w:sz w:val="24"/>
          <w:lang w:val="bg-BG"/>
        </w:rPr>
        <w:t xml:space="preserve"> </w:t>
      </w:r>
    </w:p>
    <w:p w14:paraId="07130E5E" w14:textId="21E74A8E" w:rsidR="002F00E7" w:rsidRPr="002F00E7" w:rsidRDefault="00727667" w:rsidP="002F00E7">
      <w:pPr>
        <w:numPr>
          <w:ilvl w:val="0"/>
          <w:numId w:val="16"/>
        </w:numPr>
        <w:rPr>
          <w:sz w:val="24"/>
          <w:lang w:val="bg-BG"/>
        </w:rPr>
      </w:pPr>
      <w:r w:rsidRPr="00A7073B">
        <w:rPr>
          <w:sz w:val="24"/>
          <w:highlight w:val="green"/>
          <w:lang w:val="bg-BG"/>
        </w:rPr>
        <w:t>Подд</w:t>
      </w:r>
      <w:r w:rsidR="00426157" w:rsidRPr="00A7073B">
        <w:rPr>
          <w:sz w:val="24"/>
          <w:highlight w:val="green"/>
          <w:lang w:val="bg-BG"/>
        </w:rPr>
        <w:t>омейн</w:t>
      </w:r>
      <w:r w:rsidR="002F00E7" w:rsidRPr="002F00E7">
        <w:rPr>
          <w:sz w:val="24"/>
          <w:lang w:val="bg-BG"/>
        </w:rPr>
        <w:t>– подобласт в домейна</w:t>
      </w:r>
      <w:r w:rsidR="00CE282B">
        <w:rPr>
          <w:sz w:val="24"/>
          <w:lang w:val="bg-BG"/>
        </w:rPr>
        <w:t>, представлява домейн от трето ниво</w:t>
      </w:r>
      <w:r w:rsidR="00D4049A">
        <w:rPr>
          <w:sz w:val="24"/>
          <w:lang w:val="bg-BG"/>
        </w:rPr>
        <w:t>. Поддомейнът от трето ниво на повечето сайтове</w:t>
      </w:r>
      <w:r w:rsidR="00314C5C">
        <w:rPr>
          <w:sz w:val="24"/>
          <w:lang w:val="bg-BG"/>
        </w:rPr>
        <w:t>, които имат такъв,</w:t>
      </w:r>
      <w:r w:rsidR="00D4049A">
        <w:rPr>
          <w:sz w:val="24"/>
          <w:lang w:val="bg-BG"/>
        </w:rPr>
        <w:t xml:space="preserve"> е </w:t>
      </w:r>
      <w:r w:rsidR="00D4049A">
        <w:rPr>
          <w:sz w:val="24"/>
        </w:rPr>
        <w:t>www</w:t>
      </w:r>
      <w:r w:rsidR="00D4049A" w:rsidRPr="00304301">
        <w:rPr>
          <w:sz w:val="24"/>
          <w:lang w:val="bg-BG"/>
        </w:rPr>
        <w:t xml:space="preserve">. </w:t>
      </w:r>
      <w:r w:rsidR="00D4049A">
        <w:rPr>
          <w:sz w:val="24"/>
          <w:lang w:val="bg-BG"/>
        </w:rPr>
        <w:t xml:space="preserve">(съкратено от </w:t>
      </w:r>
      <w:r w:rsidR="00D4049A">
        <w:rPr>
          <w:sz w:val="24"/>
        </w:rPr>
        <w:t>World Wide Web</w:t>
      </w:r>
      <w:r w:rsidR="00D4049A">
        <w:rPr>
          <w:sz w:val="24"/>
          <w:lang w:val="bg-BG"/>
        </w:rPr>
        <w:t>)</w:t>
      </w:r>
    </w:p>
    <w:p w14:paraId="011AD118" w14:textId="2B3DA6BE" w:rsidR="002F00E7" w:rsidRPr="002F00E7" w:rsidRDefault="002F00E7" w:rsidP="002F00E7">
      <w:pPr>
        <w:numPr>
          <w:ilvl w:val="0"/>
          <w:numId w:val="16"/>
        </w:numPr>
        <w:rPr>
          <w:sz w:val="24"/>
          <w:lang w:val="bg-BG"/>
        </w:rPr>
      </w:pPr>
      <w:r w:rsidRPr="00A16CBF">
        <w:rPr>
          <w:color w:val="FFFFFF" w:themeColor="background1"/>
          <w:sz w:val="24"/>
          <w:highlight w:val="blue"/>
          <w:lang w:val="bg-BG"/>
        </w:rPr>
        <w:t>Път</w:t>
      </w:r>
      <w:r w:rsidRPr="00A16CBF">
        <w:rPr>
          <w:color w:val="FFFFFF" w:themeColor="background1"/>
          <w:sz w:val="24"/>
          <w:lang w:val="bg-BG"/>
        </w:rPr>
        <w:t xml:space="preserve"> </w:t>
      </w:r>
      <w:r w:rsidRPr="002F00E7">
        <w:rPr>
          <w:sz w:val="24"/>
          <w:lang w:val="bg-BG"/>
        </w:rPr>
        <w:t>– определя пътя за достъп до ресурса</w:t>
      </w:r>
      <w:r w:rsidR="00E51403" w:rsidRPr="00304301">
        <w:rPr>
          <w:sz w:val="24"/>
          <w:lang w:val="bg-BG"/>
        </w:rPr>
        <w:t xml:space="preserve">, който е зареден в браузъра </w:t>
      </w:r>
    </w:p>
    <w:p w14:paraId="7CD427E2" w14:textId="78939297" w:rsidR="002F00E7" w:rsidRPr="002F00E7" w:rsidRDefault="002F00E7" w:rsidP="002F00E7">
      <w:pPr>
        <w:numPr>
          <w:ilvl w:val="0"/>
          <w:numId w:val="16"/>
        </w:numPr>
        <w:rPr>
          <w:sz w:val="24"/>
          <w:lang w:val="bg-BG"/>
        </w:rPr>
      </w:pPr>
      <w:r w:rsidRPr="002F00E7">
        <w:rPr>
          <w:sz w:val="24"/>
          <w:lang w:val="bg-BG"/>
        </w:rPr>
        <w:t>Ресурс – името на файла на ресурса, като файл може е и всяка уеб страница</w:t>
      </w:r>
      <w:r w:rsidR="00A05CBF">
        <w:rPr>
          <w:sz w:val="24"/>
          <w:lang w:val="bg-BG"/>
        </w:rPr>
        <w:t xml:space="preserve">. В посочения пример </w:t>
      </w:r>
      <w:r w:rsidR="00AB50EA">
        <w:rPr>
          <w:sz w:val="24"/>
          <w:lang w:val="bg-BG"/>
        </w:rPr>
        <w:t>това е уеб страница URL</w:t>
      </w:r>
    </w:p>
    <w:p w14:paraId="2D0DC155" w14:textId="3A603664" w:rsidR="00FD56C4" w:rsidRDefault="00FD56C4" w:rsidP="00FD56C4">
      <w:pPr>
        <w:rPr>
          <w:sz w:val="24"/>
          <w:lang w:val="bg-BG"/>
        </w:rPr>
      </w:pPr>
    </w:p>
    <w:p w14:paraId="367A8895" w14:textId="31FD8805" w:rsidR="00617F70" w:rsidRDefault="001345CF" w:rsidP="002E4337">
      <w:pPr>
        <w:pStyle w:val="Heading2"/>
        <w:rPr>
          <w:lang w:val="bg-BG"/>
        </w:rPr>
      </w:pPr>
      <w:bookmarkStart w:id="2" w:name="_Toc127985671"/>
      <w:r>
        <w:rPr>
          <w:lang w:val="bg-BG"/>
        </w:rPr>
        <w:t xml:space="preserve">Видове уеб сайтове според </w:t>
      </w:r>
      <w:r w:rsidR="007D4517">
        <w:rPr>
          <w:lang w:val="bg-BG"/>
        </w:rPr>
        <w:t>мрежовия протокол</w:t>
      </w:r>
      <w:r>
        <w:rPr>
          <w:lang w:val="bg-BG"/>
        </w:rPr>
        <w:t xml:space="preserve"> за достъп</w:t>
      </w:r>
      <w:bookmarkEnd w:id="2"/>
    </w:p>
    <w:p w14:paraId="4124012D" w14:textId="0AD645D5" w:rsidR="00314C5C" w:rsidRDefault="007D4517" w:rsidP="007D4517">
      <w:pPr>
        <w:jc w:val="both"/>
        <w:rPr>
          <w:sz w:val="24"/>
          <w:szCs w:val="24"/>
          <w:lang w:val="bg-BG"/>
        </w:rPr>
      </w:pPr>
      <w:r w:rsidRPr="00304301">
        <w:rPr>
          <w:sz w:val="24"/>
          <w:szCs w:val="24"/>
          <w:lang w:val="bg-BG"/>
        </w:rPr>
        <w:t>Мрежов протокол е</w:t>
      </w:r>
      <w:r>
        <w:rPr>
          <w:sz w:val="24"/>
          <w:szCs w:val="24"/>
          <w:lang w:val="bg-BG"/>
        </w:rPr>
        <w:t xml:space="preserve"> първата и задължителна част от интернет адреса. Представлява</w:t>
      </w:r>
      <w:r w:rsidRPr="00304301">
        <w:rPr>
          <w:sz w:val="24"/>
          <w:szCs w:val="24"/>
          <w:lang w:val="bg-BG"/>
        </w:rPr>
        <w:t xml:space="preserve"> система от стандартни правила за обмяната на информация между компютри, които са свързани в една </w:t>
      </w:r>
      <w:r w:rsidR="00746974" w:rsidRPr="00304301">
        <w:rPr>
          <w:sz w:val="24"/>
          <w:szCs w:val="24"/>
          <w:lang w:val="bg-BG"/>
        </w:rPr>
        <w:t>мрежа,</w:t>
      </w:r>
      <w:r w:rsidRPr="00304301">
        <w:rPr>
          <w:sz w:val="24"/>
          <w:szCs w:val="24"/>
          <w:lang w:val="bg-BG"/>
        </w:rPr>
        <w:t xml:space="preserve"> по начин, </w:t>
      </w:r>
      <w:r w:rsidR="00746974">
        <w:rPr>
          <w:sz w:val="24"/>
          <w:szCs w:val="24"/>
          <w:lang w:val="bg-BG"/>
        </w:rPr>
        <w:t>който да гарантира</w:t>
      </w:r>
      <w:r w:rsidRPr="00304301">
        <w:rPr>
          <w:sz w:val="24"/>
          <w:szCs w:val="24"/>
          <w:lang w:val="bg-BG"/>
        </w:rPr>
        <w:t xml:space="preserve"> успешната връзка</w:t>
      </w:r>
      <w:r w:rsidR="00746974">
        <w:rPr>
          <w:sz w:val="24"/>
          <w:szCs w:val="24"/>
          <w:lang w:val="bg-BG"/>
        </w:rPr>
        <w:t>.</w:t>
      </w:r>
    </w:p>
    <w:p w14:paraId="40A7B635" w14:textId="3ACBDA04" w:rsidR="00746974" w:rsidRDefault="00746974" w:rsidP="00746974">
      <w:pPr>
        <w:jc w:val="both"/>
        <w:rPr>
          <w:sz w:val="24"/>
          <w:szCs w:val="24"/>
          <w:lang w:val="bg-BG"/>
        </w:rPr>
      </w:pPr>
      <w:r w:rsidRPr="00746974">
        <w:rPr>
          <w:sz w:val="24"/>
          <w:szCs w:val="24"/>
          <w:lang w:val="bg-BG"/>
        </w:rPr>
        <w:t>Най-добре познатата сфера на упо</w:t>
      </w:r>
      <w:r w:rsidR="00FB3235">
        <w:rPr>
          <w:sz w:val="24"/>
          <w:szCs w:val="24"/>
          <w:lang w:val="bg-BG"/>
        </w:rPr>
        <w:t>треба на мрежовите протоколи е Интернет. В списъка по-долу са изброени най-често употребяваните такива:</w:t>
      </w:r>
    </w:p>
    <w:p w14:paraId="77D9CBB7" w14:textId="77777777" w:rsidR="00FB3235" w:rsidRDefault="00FB3235" w:rsidP="00FB3235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отоколи за </w:t>
      </w:r>
      <w:r w:rsidR="00746974" w:rsidRPr="00FB3235">
        <w:rPr>
          <w:sz w:val="24"/>
          <w:szCs w:val="24"/>
          <w:lang w:val="bg-BG"/>
        </w:rPr>
        <w:t xml:space="preserve">отваряне на </w:t>
      </w:r>
      <w:r>
        <w:rPr>
          <w:sz w:val="24"/>
          <w:szCs w:val="24"/>
          <w:lang w:val="bg-BG"/>
        </w:rPr>
        <w:t>уеб страници:</w:t>
      </w:r>
    </w:p>
    <w:p w14:paraId="454BFEEB" w14:textId="77777777" w:rsidR="00313A26" w:rsidRDefault="00746974" w:rsidP="00FB3235">
      <w:pPr>
        <w:pStyle w:val="ListParagraph"/>
        <w:numPr>
          <w:ilvl w:val="1"/>
          <w:numId w:val="22"/>
        </w:numPr>
        <w:jc w:val="both"/>
        <w:rPr>
          <w:sz w:val="24"/>
          <w:szCs w:val="24"/>
          <w:lang w:val="bg-BG"/>
        </w:rPr>
      </w:pPr>
      <w:r w:rsidRPr="00FB3235">
        <w:rPr>
          <w:sz w:val="24"/>
          <w:szCs w:val="24"/>
          <w:lang w:val="bg-BG"/>
        </w:rPr>
        <w:t xml:space="preserve">HTTP </w:t>
      </w:r>
      <w:r w:rsidR="00313A26">
        <w:rPr>
          <w:sz w:val="24"/>
          <w:szCs w:val="24"/>
          <w:lang w:val="bg-BG"/>
        </w:rPr>
        <w:t xml:space="preserve">– </w:t>
      </w:r>
      <w:r w:rsidR="00313A26" w:rsidRPr="007D4517">
        <w:rPr>
          <w:sz w:val="24"/>
          <w:szCs w:val="24"/>
          <w:lang w:val="bg-BG"/>
        </w:rPr>
        <w:t>протокол</w:t>
      </w:r>
      <w:r w:rsidR="00313A26">
        <w:rPr>
          <w:sz w:val="24"/>
          <w:szCs w:val="24"/>
          <w:lang w:val="bg-BG"/>
        </w:rPr>
        <w:t xml:space="preserve"> </w:t>
      </w:r>
      <w:r w:rsidR="00313A26" w:rsidRPr="007D4517">
        <w:rPr>
          <w:sz w:val="24"/>
          <w:szCs w:val="24"/>
          <w:lang w:val="bg-BG"/>
        </w:rPr>
        <w:t>за предаване на хипертекстови файлове</w:t>
      </w:r>
    </w:p>
    <w:p w14:paraId="682ABF9C" w14:textId="4F916BCC" w:rsidR="00746974" w:rsidRDefault="00746974" w:rsidP="00FB3235">
      <w:pPr>
        <w:pStyle w:val="ListParagraph"/>
        <w:numPr>
          <w:ilvl w:val="1"/>
          <w:numId w:val="22"/>
        </w:numPr>
        <w:jc w:val="both"/>
        <w:rPr>
          <w:sz w:val="24"/>
          <w:szCs w:val="24"/>
          <w:lang w:val="bg-BG"/>
        </w:rPr>
      </w:pPr>
      <w:r w:rsidRPr="00FB3235">
        <w:rPr>
          <w:sz w:val="24"/>
          <w:szCs w:val="24"/>
          <w:lang w:val="bg-BG"/>
        </w:rPr>
        <w:t>HTTPS</w:t>
      </w:r>
      <w:r w:rsidR="00313A26">
        <w:rPr>
          <w:sz w:val="24"/>
          <w:szCs w:val="24"/>
          <w:lang w:val="bg-BG"/>
        </w:rPr>
        <w:t xml:space="preserve"> – протокол </w:t>
      </w:r>
      <w:r w:rsidR="00313A26" w:rsidRPr="004E5E3A">
        <w:rPr>
          <w:sz w:val="24"/>
          <w:lang w:val="bg-BG"/>
        </w:rPr>
        <w:t>за защитено предаване на</w:t>
      </w:r>
      <w:r w:rsidR="00313A26">
        <w:rPr>
          <w:sz w:val="24"/>
          <w:lang w:val="bg-BG"/>
        </w:rPr>
        <w:t xml:space="preserve"> </w:t>
      </w:r>
      <w:r w:rsidR="00313A26" w:rsidRPr="007D4517">
        <w:rPr>
          <w:sz w:val="24"/>
          <w:szCs w:val="24"/>
          <w:lang w:val="bg-BG"/>
        </w:rPr>
        <w:t>хипертекстови файлове</w:t>
      </w:r>
      <w:r w:rsidR="000913CD">
        <w:rPr>
          <w:sz w:val="24"/>
          <w:szCs w:val="24"/>
          <w:lang w:val="bg-BG"/>
        </w:rPr>
        <w:t xml:space="preserve"> (</w:t>
      </w:r>
      <w:r w:rsidR="000913CD">
        <w:rPr>
          <w:sz w:val="24"/>
          <w:szCs w:val="24"/>
        </w:rPr>
        <w:t>S</w:t>
      </w:r>
      <w:r w:rsidR="000913CD" w:rsidRPr="00304301">
        <w:rPr>
          <w:sz w:val="24"/>
          <w:szCs w:val="24"/>
          <w:lang w:val="bg-BG"/>
        </w:rPr>
        <w:t xml:space="preserve"> </w:t>
      </w:r>
      <w:r w:rsidR="000913CD">
        <w:rPr>
          <w:sz w:val="24"/>
          <w:szCs w:val="24"/>
          <w:lang w:val="bg-BG"/>
        </w:rPr>
        <w:t xml:space="preserve">идва от </w:t>
      </w:r>
      <w:r w:rsidR="000913CD">
        <w:rPr>
          <w:sz w:val="24"/>
          <w:szCs w:val="24"/>
        </w:rPr>
        <w:t>Secure</w:t>
      </w:r>
      <w:r w:rsidR="000913CD" w:rsidRPr="00304301">
        <w:rPr>
          <w:sz w:val="24"/>
          <w:szCs w:val="24"/>
          <w:lang w:val="bg-BG"/>
        </w:rPr>
        <w:t xml:space="preserve"> -</w:t>
      </w:r>
      <w:r w:rsidR="000913CD">
        <w:rPr>
          <w:sz w:val="24"/>
          <w:szCs w:val="24"/>
          <w:lang w:val="bg-BG"/>
        </w:rPr>
        <w:t xml:space="preserve"> сигурен, защитен, безопасен)</w:t>
      </w:r>
      <w:r w:rsidR="00E31529">
        <w:rPr>
          <w:sz w:val="24"/>
          <w:szCs w:val="24"/>
          <w:lang w:val="bg-BG"/>
        </w:rPr>
        <w:t>. Това е най-разпространеният протокол в съвременния Интернет</w:t>
      </w:r>
    </w:p>
    <w:p w14:paraId="0335D949" w14:textId="7CD20233" w:rsidR="00313A26" w:rsidRDefault="000913CD" w:rsidP="00313A26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токоли за</w:t>
      </w:r>
      <w:r w:rsidRPr="000913CD">
        <w:rPr>
          <w:sz w:val="24"/>
          <w:szCs w:val="24"/>
          <w:lang w:val="bg-BG"/>
        </w:rPr>
        <w:t xml:space="preserve"> </w:t>
      </w:r>
      <w:r w:rsidRPr="00746974">
        <w:rPr>
          <w:sz w:val="24"/>
          <w:szCs w:val="24"/>
          <w:lang w:val="bg-BG"/>
        </w:rPr>
        <w:t>сваляне на данни</w:t>
      </w:r>
      <w:r>
        <w:rPr>
          <w:sz w:val="24"/>
          <w:szCs w:val="24"/>
          <w:lang w:val="bg-BG"/>
        </w:rPr>
        <w:t>:</w:t>
      </w:r>
    </w:p>
    <w:p w14:paraId="51B02FAB" w14:textId="77777777" w:rsidR="000913CD" w:rsidRPr="000913CD" w:rsidRDefault="000913CD" w:rsidP="000913CD">
      <w:pPr>
        <w:pStyle w:val="ListParagraph"/>
        <w:numPr>
          <w:ilvl w:val="1"/>
          <w:numId w:val="22"/>
        </w:numPr>
        <w:rPr>
          <w:sz w:val="24"/>
          <w:lang w:val="bg-BG"/>
        </w:rPr>
      </w:pPr>
      <w:r w:rsidRPr="000913CD">
        <w:rPr>
          <w:sz w:val="24"/>
          <w:lang w:val="bg-BG"/>
        </w:rPr>
        <w:t>FTP — протокол за предаване на файлове;</w:t>
      </w:r>
    </w:p>
    <w:p w14:paraId="69ED5257" w14:textId="77777777" w:rsidR="00E31529" w:rsidRPr="00E31529" w:rsidRDefault="000913CD" w:rsidP="00A51B38">
      <w:pPr>
        <w:pStyle w:val="ListParagraph"/>
        <w:numPr>
          <w:ilvl w:val="1"/>
          <w:numId w:val="22"/>
        </w:numPr>
        <w:jc w:val="both"/>
        <w:rPr>
          <w:sz w:val="24"/>
          <w:szCs w:val="24"/>
          <w:lang w:val="bg-BG"/>
        </w:rPr>
      </w:pPr>
      <w:r w:rsidRPr="00E31529">
        <w:rPr>
          <w:sz w:val="24"/>
          <w:lang w:val="bg-BG"/>
        </w:rPr>
        <w:t>FTPS — протокол за защитено предаване на файлове</w:t>
      </w:r>
      <w:r w:rsidR="00E31529" w:rsidRPr="00E31529">
        <w:rPr>
          <w:sz w:val="24"/>
          <w:lang w:val="bg-BG"/>
        </w:rPr>
        <w:t xml:space="preserve">; по аналогия с </w:t>
      </w:r>
      <w:r w:rsidR="00E31529" w:rsidRPr="00E31529">
        <w:rPr>
          <w:sz w:val="24"/>
        </w:rPr>
        <w:t>HTTPS</w:t>
      </w:r>
    </w:p>
    <w:p w14:paraId="326FFF17" w14:textId="77777777" w:rsidR="000A431C" w:rsidRPr="000A431C" w:rsidRDefault="00E31529" w:rsidP="0040366B">
      <w:pPr>
        <w:pStyle w:val="ListParagraph"/>
        <w:numPr>
          <w:ilvl w:val="0"/>
          <w:numId w:val="22"/>
        </w:numPr>
        <w:jc w:val="both"/>
        <w:rPr>
          <w:sz w:val="24"/>
          <w:lang w:val="bg-BG"/>
        </w:rPr>
      </w:pPr>
      <w:r w:rsidRPr="000A431C">
        <w:rPr>
          <w:sz w:val="24"/>
          <w:lang w:val="bg-BG"/>
        </w:rPr>
        <w:t xml:space="preserve">Протоколи за </w:t>
      </w:r>
      <w:r w:rsidR="000A431C" w:rsidRPr="000A431C">
        <w:rPr>
          <w:sz w:val="24"/>
          <w:szCs w:val="24"/>
          <w:lang w:val="bg-BG"/>
        </w:rPr>
        <w:t>електронна поща:</w:t>
      </w:r>
    </w:p>
    <w:p w14:paraId="45085184" w14:textId="1DC9D411" w:rsidR="000A431C" w:rsidRDefault="007D16AE" w:rsidP="006B1C12">
      <w:pPr>
        <w:pStyle w:val="ListParagraph"/>
        <w:numPr>
          <w:ilvl w:val="1"/>
          <w:numId w:val="22"/>
        </w:numPr>
        <w:jc w:val="both"/>
        <w:rPr>
          <w:sz w:val="24"/>
          <w:lang w:val="bg-BG"/>
        </w:rPr>
      </w:pPr>
      <w:r w:rsidRPr="000A431C">
        <w:rPr>
          <w:sz w:val="24"/>
          <w:lang w:val="bg-BG"/>
        </w:rPr>
        <w:t>POP3 — пощенски протокол за едностранно извличане на пощата от сървъра. Включва основните настройки за достъп до сървъра с пощата и идентификацията пред него</w:t>
      </w:r>
    </w:p>
    <w:p w14:paraId="22A6824A" w14:textId="62D95841" w:rsidR="000A431C" w:rsidRDefault="007D16AE" w:rsidP="00241E28">
      <w:pPr>
        <w:pStyle w:val="ListParagraph"/>
        <w:numPr>
          <w:ilvl w:val="1"/>
          <w:numId w:val="22"/>
        </w:numPr>
        <w:jc w:val="both"/>
        <w:rPr>
          <w:sz w:val="24"/>
          <w:lang w:val="bg-BG"/>
        </w:rPr>
      </w:pPr>
      <w:r w:rsidRPr="000A431C">
        <w:rPr>
          <w:sz w:val="24"/>
          <w:lang w:val="bg-BG"/>
        </w:rPr>
        <w:t>IMAP —протокол за интерактивен достъп до електронна поща. Синхронизира локалното със сървърното съдържание. . Включва основните настройки за достъп до сървъра с пощата и идентификацията пред него</w:t>
      </w:r>
    </w:p>
    <w:p w14:paraId="7EB2AF0B" w14:textId="5D832EEB" w:rsidR="007D16AE" w:rsidRPr="000A431C" w:rsidRDefault="007D16AE" w:rsidP="00241E28">
      <w:pPr>
        <w:pStyle w:val="ListParagraph"/>
        <w:numPr>
          <w:ilvl w:val="1"/>
          <w:numId w:val="22"/>
        </w:numPr>
        <w:jc w:val="both"/>
        <w:rPr>
          <w:sz w:val="24"/>
          <w:lang w:val="bg-BG"/>
        </w:rPr>
      </w:pPr>
      <w:r w:rsidRPr="000A431C">
        <w:rPr>
          <w:sz w:val="24"/>
          <w:lang w:val="bg-BG"/>
        </w:rPr>
        <w:t>SMTP — протокол за изпращане на поща. Включва основните настройки за достъп до изпращащия сървър и идентификацията пред него</w:t>
      </w:r>
    </w:p>
    <w:p w14:paraId="584CBF7D" w14:textId="3A9AC98D" w:rsidR="001345CF" w:rsidRDefault="001345CF" w:rsidP="002E4337">
      <w:pPr>
        <w:pStyle w:val="Heading2"/>
        <w:rPr>
          <w:lang w:val="bg-BG"/>
        </w:rPr>
      </w:pPr>
      <w:bookmarkStart w:id="3" w:name="_Toc127985672"/>
      <w:r>
        <w:rPr>
          <w:lang w:val="bg-BG"/>
        </w:rPr>
        <w:t>Видове уеб сайтове според домейна</w:t>
      </w:r>
      <w:bookmarkEnd w:id="3"/>
    </w:p>
    <w:p w14:paraId="0C8AE80B" w14:textId="7C53D462" w:rsidR="008C39AE" w:rsidRPr="004E5E3A" w:rsidRDefault="00AB277E" w:rsidP="001C6703">
      <w:pPr>
        <w:jc w:val="both"/>
        <w:rPr>
          <w:sz w:val="24"/>
          <w:lang w:val="bg-BG"/>
        </w:rPr>
      </w:pPr>
      <w:r w:rsidRPr="004E5E3A">
        <w:rPr>
          <w:sz w:val="24"/>
          <w:lang w:val="bg-BG"/>
        </w:rPr>
        <w:t xml:space="preserve">Името на уеб сайта е част от неговия </w:t>
      </w:r>
      <w:r w:rsidRPr="004E5E3A">
        <w:rPr>
          <w:sz w:val="24"/>
        </w:rPr>
        <w:t>URL</w:t>
      </w:r>
      <w:r w:rsidRPr="00304301">
        <w:rPr>
          <w:sz w:val="24"/>
          <w:lang w:val="bg-BG"/>
        </w:rPr>
        <w:t xml:space="preserve"> </w:t>
      </w:r>
      <w:r w:rsidRPr="004E5E3A">
        <w:rPr>
          <w:sz w:val="24"/>
          <w:lang w:val="bg-BG"/>
        </w:rPr>
        <w:t>адрес</w:t>
      </w:r>
      <w:r w:rsidR="00FA69AA" w:rsidRPr="004E5E3A">
        <w:rPr>
          <w:sz w:val="24"/>
          <w:lang w:val="bg-BG"/>
        </w:rPr>
        <w:t xml:space="preserve"> и се образува, като минимум, от домейн от първо и от второ ниво</w:t>
      </w:r>
      <w:r w:rsidRPr="004E5E3A">
        <w:rPr>
          <w:sz w:val="24"/>
          <w:lang w:val="bg-BG"/>
        </w:rPr>
        <w:t xml:space="preserve">. </w:t>
      </w:r>
      <w:r w:rsidR="00F33AA0" w:rsidRPr="004E5E3A">
        <w:rPr>
          <w:sz w:val="24"/>
          <w:lang w:val="bg-BG"/>
        </w:rPr>
        <w:t xml:space="preserve">Всеки уеб сайт има </w:t>
      </w:r>
      <w:r w:rsidR="001C6703" w:rsidRPr="00304301">
        <w:rPr>
          <w:sz w:val="24"/>
          <w:lang w:val="bg-BG"/>
        </w:rPr>
        <w:t xml:space="preserve">собствено име, което трябва да отговаря на определени изисквания и да бъде регистрирано в специален регистър, за да се осигури неговата уникалност и </w:t>
      </w:r>
      <w:r w:rsidR="001C6703" w:rsidRPr="004E5E3A">
        <w:rPr>
          <w:sz w:val="24"/>
          <w:lang w:val="bg-BG"/>
        </w:rPr>
        <w:t>да се избегне вероятността от дублиране.</w:t>
      </w:r>
      <w:r w:rsidR="00F60696" w:rsidRPr="004E5E3A">
        <w:rPr>
          <w:sz w:val="24"/>
          <w:lang w:val="bg-BG"/>
        </w:rPr>
        <w:t xml:space="preserve"> Регистрацията на домейн </w:t>
      </w:r>
      <w:r w:rsidR="005C59ED" w:rsidRPr="004E5E3A">
        <w:rPr>
          <w:sz w:val="24"/>
          <w:lang w:val="bg-BG"/>
        </w:rPr>
        <w:t>е платена услуга, за която се дължи годишна такса. Изборът на домейн</w:t>
      </w:r>
      <w:r w:rsidR="00C76D25" w:rsidRPr="00304301">
        <w:rPr>
          <w:sz w:val="24"/>
          <w:lang w:val="bg-BG"/>
        </w:rPr>
        <w:t xml:space="preserve"> </w:t>
      </w:r>
      <w:r w:rsidR="00F60696" w:rsidRPr="004E5E3A">
        <w:rPr>
          <w:sz w:val="24"/>
          <w:lang w:val="bg-BG"/>
        </w:rPr>
        <w:t>става след проверка в търсачка за домейни дали името е свободно.</w:t>
      </w:r>
      <w:r w:rsidR="005C59ED" w:rsidRPr="004E5E3A">
        <w:rPr>
          <w:sz w:val="24"/>
          <w:lang w:val="bg-BG"/>
        </w:rPr>
        <w:t xml:space="preserve"> </w:t>
      </w:r>
    </w:p>
    <w:p w14:paraId="6158F35F" w14:textId="3C9D8AF1" w:rsidR="001C6703" w:rsidRDefault="004E5E3A" w:rsidP="001C6703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Докато домейнът от второ ниво може да е изключително разнообразен, то домейнът от първо ниво </w:t>
      </w:r>
      <w:r w:rsidR="004D3DD8" w:rsidRPr="004D3DD8">
        <w:rPr>
          <w:sz w:val="24"/>
          <w:lang w:val="bg-BG"/>
        </w:rPr>
        <w:t xml:space="preserve">се влияе от съдържанието на сайта, предназначението му, </w:t>
      </w:r>
      <w:r w:rsidR="004D3DD8">
        <w:rPr>
          <w:sz w:val="24"/>
          <w:lang w:val="bg-BG"/>
        </w:rPr>
        <w:t xml:space="preserve">целевата </w:t>
      </w:r>
      <w:r w:rsidR="004D3DD8" w:rsidRPr="004D3DD8">
        <w:rPr>
          <w:sz w:val="24"/>
          <w:lang w:val="bg-BG"/>
        </w:rPr>
        <w:t>аудиторията, локацията на посетителите и тн</w:t>
      </w:r>
      <w:r w:rsidR="004D3DD8">
        <w:rPr>
          <w:sz w:val="24"/>
          <w:lang w:val="bg-BG"/>
        </w:rPr>
        <w:t xml:space="preserve">. </w:t>
      </w:r>
      <w:r w:rsidR="00B85D55">
        <w:rPr>
          <w:sz w:val="24"/>
          <w:lang w:val="bg-BG"/>
        </w:rPr>
        <w:t>Домейните от първо ниво се записват като две- или трибуквени съкращения. В</w:t>
      </w:r>
      <w:r w:rsidR="004D3DD8">
        <w:rPr>
          <w:sz w:val="24"/>
          <w:lang w:val="bg-BG"/>
        </w:rPr>
        <w:t>сяко има</w:t>
      </w:r>
      <w:r w:rsidR="00B85D55">
        <w:rPr>
          <w:sz w:val="24"/>
          <w:lang w:val="bg-BG"/>
        </w:rPr>
        <w:t xml:space="preserve"> конкретно</w:t>
      </w:r>
      <w:r w:rsidR="004D3DD8">
        <w:rPr>
          <w:sz w:val="24"/>
          <w:lang w:val="bg-BG"/>
        </w:rPr>
        <w:t xml:space="preserve"> значение, като в</w:t>
      </w:r>
      <w:r w:rsidR="005C59ED" w:rsidRPr="004E5E3A">
        <w:rPr>
          <w:sz w:val="24"/>
          <w:lang w:val="bg-BG"/>
        </w:rPr>
        <w:t xml:space="preserve"> </w:t>
      </w:r>
      <w:r w:rsidR="004D3DD8">
        <w:rPr>
          <w:sz w:val="24"/>
          <w:lang w:val="bg-BG"/>
        </w:rPr>
        <w:t>таблицата</w:t>
      </w:r>
      <w:r w:rsidR="005C59ED" w:rsidRPr="004E5E3A">
        <w:rPr>
          <w:sz w:val="24"/>
          <w:lang w:val="bg-BG"/>
        </w:rPr>
        <w:t xml:space="preserve"> по-долу са </w:t>
      </w:r>
      <w:r w:rsidR="00FA69AA" w:rsidRPr="004E5E3A">
        <w:rPr>
          <w:sz w:val="24"/>
          <w:lang w:val="bg-BG"/>
        </w:rPr>
        <w:t xml:space="preserve">изброени </w:t>
      </w:r>
      <w:r w:rsidR="004D3DD8">
        <w:rPr>
          <w:sz w:val="24"/>
          <w:lang w:val="bg-BG"/>
        </w:rPr>
        <w:t>основните такива:</w:t>
      </w:r>
    </w:p>
    <w:p w14:paraId="773299AB" w14:textId="77777777" w:rsidR="00E51403" w:rsidRDefault="00E51403" w:rsidP="001C6703">
      <w:pPr>
        <w:jc w:val="both"/>
        <w:rPr>
          <w:sz w:val="24"/>
          <w:lang w:val="bg-BG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688"/>
        <w:gridCol w:w="6491"/>
        <w:gridCol w:w="2063"/>
      </w:tblGrid>
      <w:tr w:rsidR="004D3DD8" w:rsidRPr="00E33932" w14:paraId="2A3C6BE1" w14:textId="77777777" w:rsidTr="004D3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hideMark/>
          </w:tcPr>
          <w:p w14:paraId="7C22BA09" w14:textId="77777777" w:rsidR="004D3DD8" w:rsidRPr="00E33932" w:rsidRDefault="004D3DD8" w:rsidP="00BC03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</w:rPr>
              <w:t>Име</w:t>
            </w:r>
          </w:p>
        </w:tc>
        <w:tc>
          <w:tcPr>
            <w:tcW w:w="6253" w:type="dxa"/>
            <w:hideMark/>
          </w:tcPr>
          <w:p w14:paraId="5B47F0DE" w14:textId="3FE4C603" w:rsidR="004D3DD8" w:rsidRPr="00E33932" w:rsidRDefault="00B85D55" w:rsidP="00BC03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33932">
              <w:rPr>
                <w:sz w:val="24"/>
                <w:szCs w:val="24"/>
                <w:lang w:val="bg-BG"/>
              </w:rPr>
              <w:t>Предназначение</w:t>
            </w:r>
          </w:p>
        </w:tc>
        <w:tc>
          <w:tcPr>
            <w:tcW w:w="2075" w:type="dxa"/>
            <w:hideMark/>
          </w:tcPr>
          <w:p w14:paraId="71F04964" w14:textId="2036D0A0" w:rsidR="004D3DD8" w:rsidRPr="00E33932" w:rsidRDefault="004D3DD8" w:rsidP="00BC038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  <w:lang w:val="bg-BG"/>
              </w:rPr>
              <w:t>Какво означава</w:t>
            </w:r>
          </w:p>
        </w:tc>
      </w:tr>
      <w:tr w:rsidR="004D3DD8" w:rsidRPr="00E33932" w14:paraId="33E30550" w14:textId="77777777" w:rsidTr="004D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hideMark/>
          </w:tcPr>
          <w:p w14:paraId="6B03559A" w14:textId="77777777" w:rsidR="004D3DD8" w:rsidRPr="00E33932" w:rsidRDefault="00E05D9D" w:rsidP="00BC03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9" w:tooltip=".com" w:history="1">
              <w:r w:rsidR="004D3DD8" w:rsidRPr="00E33932">
                <w:rPr>
                  <w:rStyle w:val="Hyperlink"/>
                  <w:sz w:val="24"/>
                  <w:szCs w:val="24"/>
                </w:rPr>
                <w:t>com</w:t>
              </w:r>
            </w:hyperlink>
          </w:p>
        </w:tc>
        <w:tc>
          <w:tcPr>
            <w:tcW w:w="6253" w:type="dxa"/>
            <w:hideMark/>
          </w:tcPr>
          <w:p w14:paraId="79F7DDFE" w14:textId="5549FCD0" w:rsidR="004D3DD8" w:rsidRPr="00E33932" w:rsidRDefault="00144FBB" w:rsidP="00BC03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  <w:lang w:val="bg-BG"/>
              </w:rPr>
              <w:t>използва се предимно от фирми, занимаващи се с търговия и услуги</w:t>
            </w:r>
          </w:p>
        </w:tc>
        <w:tc>
          <w:tcPr>
            <w:tcW w:w="2075" w:type="dxa"/>
            <w:hideMark/>
          </w:tcPr>
          <w:p w14:paraId="2916C595" w14:textId="77777777" w:rsidR="004D3DD8" w:rsidRPr="00E33932" w:rsidRDefault="00144FBB" w:rsidP="00BC03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</w:rPr>
              <w:t>Commercial/</w:t>
            </w:r>
          </w:p>
          <w:p w14:paraId="350C4C97" w14:textId="69A6BD78" w:rsidR="00144FBB" w:rsidRPr="00E33932" w:rsidRDefault="00144FBB" w:rsidP="00BC03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33932">
              <w:rPr>
                <w:sz w:val="24"/>
                <w:szCs w:val="24"/>
                <w:lang w:val="bg-BG"/>
              </w:rPr>
              <w:t>комерсиален</w:t>
            </w:r>
          </w:p>
        </w:tc>
      </w:tr>
      <w:tr w:rsidR="004D3DD8" w:rsidRPr="00E33932" w14:paraId="38584669" w14:textId="77777777" w:rsidTr="004D3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hideMark/>
          </w:tcPr>
          <w:p w14:paraId="274F9A57" w14:textId="77777777" w:rsidR="004D3DD8" w:rsidRPr="00E33932" w:rsidRDefault="00E05D9D" w:rsidP="00BC03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0" w:tooltip=".edu" w:history="1">
              <w:r w:rsidR="004D3DD8" w:rsidRPr="00E33932">
                <w:rPr>
                  <w:rStyle w:val="Hyperlink"/>
                  <w:sz w:val="24"/>
                  <w:szCs w:val="24"/>
                </w:rPr>
                <w:t>edu</w:t>
              </w:r>
            </w:hyperlink>
          </w:p>
        </w:tc>
        <w:tc>
          <w:tcPr>
            <w:tcW w:w="6253" w:type="dxa"/>
            <w:hideMark/>
          </w:tcPr>
          <w:p w14:paraId="33E0D200" w14:textId="53DF86BA" w:rsidR="004D3DD8" w:rsidRPr="00E33932" w:rsidRDefault="00A27A43" w:rsidP="00BC03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33932">
              <w:rPr>
                <w:sz w:val="24"/>
                <w:szCs w:val="24"/>
              </w:rPr>
              <w:t>О</w:t>
            </w:r>
            <w:r w:rsidR="004D3DD8" w:rsidRPr="00E33932">
              <w:rPr>
                <w:sz w:val="24"/>
                <w:szCs w:val="24"/>
              </w:rPr>
              <w:t>бразователен</w:t>
            </w:r>
            <w:r w:rsidRPr="00E33932">
              <w:rPr>
                <w:sz w:val="24"/>
                <w:szCs w:val="24"/>
                <w:lang w:val="bg-BG"/>
              </w:rPr>
              <w:t>; използва се от организации в сферата на образованието и науката</w:t>
            </w:r>
          </w:p>
        </w:tc>
        <w:tc>
          <w:tcPr>
            <w:tcW w:w="2075" w:type="dxa"/>
            <w:hideMark/>
          </w:tcPr>
          <w:p w14:paraId="31810B3F" w14:textId="77777777" w:rsidR="00144FBB" w:rsidRPr="00E33932" w:rsidRDefault="00144FBB" w:rsidP="00BC03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</w:rPr>
              <w:t>E</w:t>
            </w:r>
            <w:r w:rsidR="004D3DD8" w:rsidRPr="00E33932">
              <w:rPr>
                <w:sz w:val="24"/>
                <w:szCs w:val="24"/>
              </w:rPr>
              <w:t>ducational</w:t>
            </w:r>
            <w:r w:rsidRPr="00E33932">
              <w:rPr>
                <w:sz w:val="24"/>
                <w:szCs w:val="24"/>
              </w:rPr>
              <w:t>/</w:t>
            </w:r>
          </w:p>
          <w:p w14:paraId="52E50E09" w14:textId="194C7AA4" w:rsidR="004D3DD8" w:rsidRPr="00E33932" w:rsidRDefault="00144FBB" w:rsidP="00BC03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  <w:lang w:val="bg-BG"/>
              </w:rPr>
              <w:t>образователен</w:t>
            </w:r>
            <w:r w:rsidR="004D3DD8" w:rsidRPr="00E33932">
              <w:rPr>
                <w:sz w:val="24"/>
                <w:szCs w:val="24"/>
              </w:rPr>
              <w:t xml:space="preserve"> </w:t>
            </w:r>
          </w:p>
        </w:tc>
      </w:tr>
      <w:tr w:rsidR="004D3DD8" w:rsidRPr="00E33932" w14:paraId="08B3F947" w14:textId="77777777" w:rsidTr="004D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hideMark/>
          </w:tcPr>
          <w:p w14:paraId="2D920D80" w14:textId="77777777" w:rsidR="004D3DD8" w:rsidRPr="00E33932" w:rsidRDefault="00E05D9D" w:rsidP="00BC03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1" w:tooltip=".gov" w:history="1">
              <w:r w:rsidR="004D3DD8" w:rsidRPr="00E33932">
                <w:rPr>
                  <w:rStyle w:val="Hyperlink"/>
                  <w:sz w:val="24"/>
                  <w:szCs w:val="24"/>
                </w:rPr>
                <w:t>gov</w:t>
              </w:r>
            </w:hyperlink>
          </w:p>
        </w:tc>
        <w:tc>
          <w:tcPr>
            <w:tcW w:w="6253" w:type="dxa"/>
            <w:hideMark/>
          </w:tcPr>
          <w:p w14:paraId="571CBBCB" w14:textId="7580C85C" w:rsidR="004D3DD8" w:rsidRPr="00E33932" w:rsidRDefault="001E5C3F" w:rsidP="00BC03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33932">
              <w:rPr>
                <w:sz w:val="24"/>
                <w:szCs w:val="24"/>
              </w:rPr>
              <w:t>П</w:t>
            </w:r>
            <w:r w:rsidR="004D3DD8" w:rsidRPr="00E33932">
              <w:rPr>
                <w:sz w:val="24"/>
                <w:szCs w:val="24"/>
              </w:rPr>
              <w:t>равителствен</w:t>
            </w:r>
            <w:r w:rsidRPr="00E33932">
              <w:rPr>
                <w:sz w:val="24"/>
                <w:szCs w:val="24"/>
                <w:lang w:val="bg-BG"/>
              </w:rPr>
              <w:t xml:space="preserve">. Запазен за </w:t>
            </w:r>
            <w:r w:rsidR="003F4F61" w:rsidRPr="00E33932">
              <w:rPr>
                <w:sz w:val="24"/>
                <w:szCs w:val="24"/>
                <w:lang w:val="bg-BG"/>
              </w:rPr>
              <w:t xml:space="preserve">уеб страниците на </w:t>
            </w:r>
            <w:r w:rsidRPr="00E33932">
              <w:rPr>
                <w:sz w:val="24"/>
                <w:szCs w:val="24"/>
                <w:lang w:val="bg-BG"/>
              </w:rPr>
              <w:t>държавни</w:t>
            </w:r>
            <w:r w:rsidR="003F4F61" w:rsidRPr="00E33932">
              <w:rPr>
                <w:sz w:val="24"/>
                <w:szCs w:val="24"/>
                <w:lang w:val="bg-BG"/>
              </w:rPr>
              <w:t xml:space="preserve">те институции. Често се комбинира и с </w:t>
            </w:r>
            <w:r w:rsidR="008F67AF" w:rsidRPr="00E33932">
              <w:rPr>
                <w:sz w:val="24"/>
                <w:szCs w:val="24"/>
                <w:lang w:val="bg-BG"/>
              </w:rPr>
              <w:t>домейна от първо ниво с код на съответната държава</w:t>
            </w:r>
          </w:p>
        </w:tc>
        <w:tc>
          <w:tcPr>
            <w:tcW w:w="2075" w:type="dxa"/>
            <w:hideMark/>
          </w:tcPr>
          <w:p w14:paraId="792EA846" w14:textId="0DFA8D47" w:rsidR="004D3DD8" w:rsidRPr="00E33932" w:rsidRDefault="00144FBB" w:rsidP="00BC03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</w:rPr>
              <w:t>Government/</w:t>
            </w:r>
          </w:p>
          <w:p w14:paraId="045D41DA" w14:textId="26087980" w:rsidR="00144FBB" w:rsidRPr="00E33932" w:rsidRDefault="00144FBB" w:rsidP="00BC03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33932">
              <w:rPr>
                <w:sz w:val="24"/>
                <w:szCs w:val="24"/>
                <w:lang w:val="bg-BG"/>
              </w:rPr>
              <w:t>Правителствен</w:t>
            </w:r>
          </w:p>
        </w:tc>
      </w:tr>
      <w:tr w:rsidR="004D3DD8" w:rsidRPr="00E33932" w14:paraId="532AB4F9" w14:textId="77777777" w:rsidTr="004D3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hideMark/>
          </w:tcPr>
          <w:p w14:paraId="35345020" w14:textId="77777777" w:rsidR="004D3DD8" w:rsidRPr="00E33932" w:rsidRDefault="00E05D9D" w:rsidP="00BC03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2" w:tooltip=".int (страницата не съществува)" w:history="1">
              <w:r w:rsidR="004D3DD8" w:rsidRPr="00E33932">
                <w:rPr>
                  <w:rStyle w:val="Hyperlink"/>
                  <w:sz w:val="24"/>
                  <w:szCs w:val="24"/>
                </w:rPr>
                <w:t>int</w:t>
              </w:r>
            </w:hyperlink>
          </w:p>
        </w:tc>
        <w:tc>
          <w:tcPr>
            <w:tcW w:w="6253" w:type="dxa"/>
            <w:hideMark/>
          </w:tcPr>
          <w:p w14:paraId="32F2A74E" w14:textId="77777777" w:rsidR="004D3DD8" w:rsidRPr="00E33932" w:rsidRDefault="004D3DD8" w:rsidP="00BC03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</w:rPr>
              <w:t>международен</w:t>
            </w:r>
          </w:p>
        </w:tc>
        <w:tc>
          <w:tcPr>
            <w:tcW w:w="2075" w:type="dxa"/>
            <w:hideMark/>
          </w:tcPr>
          <w:p w14:paraId="22092059" w14:textId="77777777" w:rsidR="004D3DD8" w:rsidRPr="00E33932" w:rsidRDefault="004D3DD8" w:rsidP="00BC03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</w:rPr>
              <w:t xml:space="preserve">international </w:t>
            </w:r>
          </w:p>
        </w:tc>
      </w:tr>
      <w:tr w:rsidR="004D3DD8" w:rsidRPr="00E33932" w14:paraId="032EF77D" w14:textId="77777777" w:rsidTr="004D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hideMark/>
          </w:tcPr>
          <w:p w14:paraId="4DC61EB3" w14:textId="77777777" w:rsidR="004D3DD8" w:rsidRPr="00E33932" w:rsidRDefault="00E05D9D" w:rsidP="00BC03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3" w:tooltip=".net" w:history="1">
              <w:r w:rsidR="004D3DD8" w:rsidRPr="00E33932">
                <w:rPr>
                  <w:rStyle w:val="Hyperlink"/>
                  <w:sz w:val="24"/>
                  <w:szCs w:val="24"/>
                </w:rPr>
                <w:t>net</w:t>
              </w:r>
            </w:hyperlink>
          </w:p>
        </w:tc>
        <w:tc>
          <w:tcPr>
            <w:tcW w:w="6253" w:type="dxa"/>
            <w:hideMark/>
          </w:tcPr>
          <w:p w14:paraId="4494A479" w14:textId="330C47BA" w:rsidR="004D3DD8" w:rsidRPr="00E33932" w:rsidRDefault="004D3DD8" w:rsidP="00BC03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</w:rPr>
              <w:t>мрежов (компании, занимаващи се с глобал</w:t>
            </w:r>
            <w:r w:rsidR="00E92494" w:rsidRPr="00E33932">
              <w:rPr>
                <w:sz w:val="24"/>
                <w:szCs w:val="24"/>
              </w:rPr>
              <w:t>ни мрежи и интернет доставчици</w:t>
            </w:r>
            <w:r w:rsidR="00E92494" w:rsidRPr="00E33932">
              <w:rPr>
                <w:sz w:val="24"/>
                <w:szCs w:val="24"/>
                <w:lang w:val="bg-BG"/>
              </w:rPr>
              <w:t>, както и частни лица или малки компании</w:t>
            </w:r>
            <w:r w:rsidR="00E92494" w:rsidRPr="00E33932">
              <w:rPr>
                <w:sz w:val="24"/>
                <w:szCs w:val="24"/>
              </w:rPr>
              <w:t>)</w:t>
            </w:r>
          </w:p>
        </w:tc>
        <w:tc>
          <w:tcPr>
            <w:tcW w:w="2075" w:type="dxa"/>
            <w:hideMark/>
          </w:tcPr>
          <w:p w14:paraId="40B837E2" w14:textId="77777777" w:rsidR="004D3DD8" w:rsidRPr="00E33932" w:rsidRDefault="001E5C3F" w:rsidP="00BC03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</w:rPr>
              <w:t>Network/</w:t>
            </w:r>
          </w:p>
          <w:p w14:paraId="1576A1EE" w14:textId="7644B9D5" w:rsidR="001E5C3F" w:rsidRPr="00E33932" w:rsidRDefault="001E5C3F" w:rsidP="00BC03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33932">
              <w:rPr>
                <w:sz w:val="24"/>
                <w:szCs w:val="24"/>
                <w:lang w:val="bg-BG"/>
              </w:rPr>
              <w:t>мрежа</w:t>
            </w:r>
          </w:p>
        </w:tc>
      </w:tr>
      <w:tr w:rsidR="004D3DD8" w:rsidRPr="00E33932" w14:paraId="4A7E9C85" w14:textId="77777777" w:rsidTr="004D3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hideMark/>
          </w:tcPr>
          <w:p w14:paraId="3BD92996" w14:textId="77777777" w:rsidR="004D3DD8" w:rsidRPr="00E33932" w:rsidRDefault="00E05D9D" w:rsidP="00BC03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tooltip=".org" w:history="1">
              <w:r w:rsidR="004D3DD8" w:rsidRPr="00E33932">
                <w:rPr>
                  <w:rStyle w:val="Hyperlink"/>
                  <w:sz w:val="24"/>
                  <w:szCs w:val="24"/>
                </w:rPr>
                <w:t>org</w:t>
              </w:r>
            </w:hyperlink>
          </w:p>
        </w:tc>
        <w:tc>
          <w:tcPr>
            <w:tcW w:w="6253" w:type="dxa"/>
            <w:hideMark/>
          </w:tcPr>
          <w:p w14:paraId="151D3BA9" w14:textId="588DA344" w:rsidR="004D3DD8" w:rsidRPr="00E33932" w:rsidRDefault="004D3DD8" w:rsidP="00BC03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</w:rPr>
              <w:t xml:space="preserve">нетърговски (организации с идеална и </w:t>
            </w:r>
            <w:r w:rsidR="00E92494" w:rsidRPr="00E33932">
              <w:rPr>
                <w:sz w:val="24"/>
                <w:szCs w:val="24"/>
                <w:lang w:val="bg-BG"/>
              </w:rPr>
              <w:t>нестопанска</w:t>
            </w:r>
            <w:r w:rsidRPr="00E33932">
              <w:rPr>
                <w:sz w:val="24"/>
                <w:szCs w:val="24"/>
              </w:rPr>
              <w:t xml:space="preserve"> цел)</w:t>
            </w:r>
          </w:p>
        </w:tc>
        <w:tc>
          <w:tcPr>
            <w:tcW w:w="2075" w:type="dxa"/>
            <w:hideMark/>
          </w:tcPr>
          <w:p w14:paraId="075DE454" w14:textId="77777777" w:rsidR="004D3DD8" w:rsidRDefault="00BC0380" w:rsidP="00BC03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3932">
              <w:rPr>
                <w:sz w:val="24"/>
                <w:szCs w:val="24"/>
              </w:rPr>
              <w:t>O</w:t>
            </w:r>
            <w:r w:rsidR="004D3DD8" w:rsidRPr="00E33932">
              <w:rPr>
                <w:sz w:val="24"/>
                <w:szCs w:val="24"/>
              </w:rPr>
              <w:t>rganization</w:t>
            </w:r>
            <w:r>
              <w:rPr>
                <w:sz w:val="24"/>
                <w:szCs w:val="24"/>
              </w:rPr>
              <w:t>/</w:t>
            </w:r>
          </w:p>
          <w:p w14:paraId="1D86768C" w14:textId="380D1CF1" w:rsidR="00BC0380" w:rsidRPr="00BC0380" w:rsidRDefault="00BC0380" w:rsidP="00BC03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рганизация</w:t>
            </w:r>
          </w:p>
        </w:tc>
      </w:tr>
      <w:tr w:rsidR="00E33932" w:rsidRPr="00E33932" w14:paraId="2E00DB87" w14:textId="77777777" w:rsidTr="00E33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D7B39" w14:textId="77777777" w:rsidR="00E33932" w:rsidRPr="00E33932" w:rsidRDefault="00E05D9D" w:rsidP="00BC0380">
            <w:pPr>
              <w:spacing w:after="0" w:line="240" w:lineRule="auto"/>
              <w:rPr>
                <w:sz w:val="24"/>
                <w:szCs w:val="24"/>
              </w:rPr>
            </w:pPr>
            <w:hyperlink r:id="rId15" w:tooltip=".biz" w:history="1">
              <w:r w:rsidR="00E33932" w:rsidRPr="00E33932">
                <w:rPr>
                  <w:rStyle w:val="Hyperlink"/>
                  <w:rFonts w:eastAsia="SimSun"/>
                  <w:sz w:val="24"/>
                  <w:szCs w:val="24"/>
                </w:rPr>
                <w:t>biz</w:t>
              </w:r>
            </w:hyperlink>
          </w:p>
        </w:tc>
        <w:tc>
          <w:tcPr>
            <w:tcW w:w="0" w:type="auto"/>
            <w:hideMark/>
          </w:tcPr>
          <w:p w14:paraId="344CEBFC" w14:textId="047A241C" w:rsidR="00E33932" w:rsidRPr="00E33932" w:rsidRDefault="00E33932" w:rsidP="00BC03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33932">
              <w:rPr>
                <w:sz w:val="24"/>
                <w:szCs w:val="24"/>
              </w:rPr>
              <w:t>Бизнес</w:t>
            </w:r>
            <w:r>
              <w:rPr>
                <w:sz w:val="24"/>
                <w:szCs w:val="24"/>
                <w:lang w:val="bg-BG"/>
              </w:rPr>
              <w:t>, предназначен за фирми</w:t>
            </w:r>
          </w:p>
        </w:tc>
        <w:tc>
          <w:tcPr>
            <w:tcW w:w="0" w:type="auto"/>
            <w:hideMark/>
          </w:tcPr>
          <w:p w14:paraId="0605F7D2" w14:textId="36B99B0B" w:rsidR="00BC0380" w:rsidRPr="00BC0380" w:rsidRDefault="00BC0380" w:rsidP="00BC03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Business/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bg-BG"/>
              </w:rPr>
              <w:t>бизнес</w:t>
            </w:r>
          </w:p>
        </w:tc>
      </w:tr>
      <w:tr w:rsidR="00E33932" w:rsidRPr="00E33932" w14:paraId="442E3F3D" w14:textId="77777777" w:rsidTr="00E33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29245" w14:textId="77777777" w:rsidR="00E33932" w:rsidRPr="00E33932" w:rsidRDefault="00E05D9D" w:rsidP="00BC0380">
            <w:pPr>
              <w:spacing w:after="0" w:line="240" w:lineRule="auto"/>
              <w:rPr>
                <w:sz w:val="24"/>
                <w:szCs w:val="24"/>
              </w:rPr>
            </w:pPr>
            <w:hyperlink r:id="rId16" w:tooltip=".info" w:history="1">
              <w:r w:rsidR="00E33932" w:rsidRPr="00E33932">
                <w:rPr>
                  <w:rStyle w:val="Hyperlink"/>
                  <w:rFonts w:eastAsia="SimSun"/>
                  <w:sz w:val="24"/>
                  <w:szCs w:val="24"/>
                </w:rPr>
                <w:t>info</w:t>
              </w:r>
            </w:hyperlink>
          </w:p>
        </w:tc>
        <w:tc>
          <w:tcPr>
            <w:tcW w:w="0" w:type="auto"/>
            <w:hideMark/>
          </w:tcPr>
          <w:p w14:paraId="01E2652B" w14:textId="41EEB967" w:rsidR="00E33932" w:rsidRPr="00E33932" w:rsidRDefault="00E33932" w:rsidP="00BC03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33932">
              <w:rPr>
                <w:sz w:val="24"/>
                <w:szCs w:val="24"/>
              </w:rPr>
              <w:t>Информационе</w:t>
            </w:r>
            <w:r>
              <w:rPr>
                <w:sz w:val="24"/>
                <w:szCs w:val="24"/>
                <w:lang w:val="bg-BG"/>
              </w:rPr>
              <w:t>н, предназначен за информационни портали</w:t>
            </w:r>
          </w:p>
        </w:tc>
        <w:tc>
          <w:tcPr>
            <w:tcW w:w="0" w:type="auto"/>
            <w:hideMark/>
          </w:tcPr>
          <w:p w14:paraId="654FDF16" w14:textId="16BB7A81" w:rsidR="00BC0380" w:rsidRPr="00BC0380" w:rsidRDefault="00E33932" w:rsidP="00BC03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33932">
              <w:rPr>
                <w:sz w:val="24"/>
                <w:szCs w:val="24"/>
              </w:rPr>
              <w:t xml:space="preserve">informational </w:t>
            </w:r>
            <w:r w:rsidR="00BC0380">
              <w:rPr>
                <w:sz w:val="24"/>
                <w:szCs w:val="24"/>
              </w:rPr>
              <w:t>/</w:t>
            </w:r>
            <w:r w:rsidR="00BC0380">
              <w:rPr>
                <w:sz w:val="24"/>
                <w:szCs w:val="24"/>
              </w:rPr>
              <w:br/>
            </w:r>
            <w:r w:rsidR="00BC0380">
              <w:rPr>
                <w:sz w:val="24"/>
                <w:szCs w:val="24"/>
                <w:lang w:val="bg-BG"/>
              </w:rPr>
              <w:t>информацинен</w:t>
            </w:r>
          </w:p>
        </w:tc>
      </w:tr>
    </w:tbl>
    <w:p w14:paraId="27AFCC9E" w14:textId="26D7CE85" w:rsidR="00DD54E2" w:rsidRPr="00304301" w:rsidRDefault="008F67AF" w:rsidP="006708EA">
      <w:pPr>
        <w:spacing w:before="240"/>
        <w:jc w:val="both"/>
        <w:rPr>
          <w:sz w:val="24"/>
          <w:lang w:val="bg-BG"/>
        </w:rPr>
      </w:pPr>
      <w:r>
        <w:rPr>
          <w:sz w:val="24"/>
          <w:lang w:val="bg-BG"/>
        </w:rPr>
        <w:t>Освен изброените в таблицата</w:t>
      </w:r>
      <w:r w:rsidR="00B2292F">
        <w:rPr>
          <w:sz w:val="24"/>
          <w:lang w:val="bg-BG"/>
        </w:rPr>
        <w:t xml:space="preserve"> домейни с общо предназначение</w:t>
      </w:r>
      <w:r>
        <w:rPr>
          <w:sz w:val="24"/>
          <w:lang w:val="bg-BG"/>
        </w:rPr>
        <w:t xml:space="preserve">, има и регистър с домейни от първо ниво с </w:t>
      </w:r>
      <w:r w:rsidR="00B2292F">
        <w:rPr>
          <w:sz w:val="24"/>
          <w:lang w:val="bg-BG"/>
        </w:rPr>
        <w:t xml:space="preserve">двубуквен код за всяка държава. </w:t>
      </w:r>
      <w:r w:rsidR="00596CB5">
        <w:rPr>
          <w:sz w:val="24"/>
          <w:lang w:val="bg-BG"/>
        </w:rPr>
        <w:t>Домейнът</w:t>
      </w:r>
      <w:r w:rsidR="00B2292F">
        <w:rPr>
          <w:sz w:val="24"/>
          <w:lang w:val="bg-BG"/>
        </w:rPr>
        <w:t xml:space="preserve"> за България е </w:t>
      </w:r>
      <w:r w:rsidR="00B76E69" w:rsidRPr="00B2292F">
        <w:rPr>
          <w:b/>
          <w:sz w:val="24"/>
          <w:lang w:val="bg-BG"/>
        </w:rPr>
        <w:t>.bg</w:t>
      </w:r>
      <w:r w:rsidR="00B2292F">
        <w:rPr>
          <w:sz w:val="24"/>
          <w:lang w:val="bg-BG"/>
        </w:rPr>
        <w:t xml:space="preserve">, което </w:t>
      </w:r>
      <w:r w:rsidR="00596CB5">
        <w:rPr>
          <w:sz w:val="24"/>
          <w:lang w:val="bg-BG"/>
        </w:rPr>
        <w:t xml:space="preserve">показва, че собственикът му </w:t>
      </w:r>
      <w:r w:rsidR="00B76E69" w:rsidRPr="004E5E3A">
        <w:rPr>
          <w:sz w:val="24"/>
          <w:lang w:val="bg-BG"/>
        </w:rPr>
        <w:t>е с дейност в България</w:t>
      </w:r>
      <w:r w:rsidR="00B2292F">
        <w:rPr>
          <w:sz w:val="24"/>
          <w:lang w:val="bg-BG"/>
        </w:rPr>
        <w:t xml:space="preserve">. </w:t>
      </w:r>
      <w:r w:rsidR="00445D50">
        <w:rPr>
          <w:sz w:val="24"/>
          <w:lang w:val="bg-BG"/>
        </w:rPr>
        <w:t xml:space="preserve">Европейският съюз, въпреки че не е отделна държава, е с обособена териториална граница и също има двубуквен домейн </w:t>
      </w:r>
      <w:r w:rsidR="0051644E">
        <w:rPr>
          <w:sz w:val="24"/>
          <w:lang w:val="bg-BG"/>
        </w:rPr>
        <w:t>–</w:t>
      </w:r>
      <w:r w:rsidR="0051644E" w:rsidRPr="00304301">
        <w:rPr>
          <w:sz w:val="24"/>
          <w:lang w:val="bg-BG"/>
        </w:rPr>
        <w:t xml:space="preserve"> </w:t>
      </w:r>
      <w:r w:rsidR="00B76E69" w:rsidRPr="0051644E">
        <w:rPr>
          <w:b/>
          <w:sz w:val="24"/>
          <w:lang w:val="bg-BG"/>
        </w:rPr>
        <w:t>.eu</w:t>
      </w:r>
      <w:r w:rsidR="0051644E" w:rsidRPr="00304301">
        <w:rPr>
          <w:sz w:val="24"/>
          <w:lang w:val="bg-BG"/>
        </w:rPr>
        <w:t>.</w:t>
      </w:r>
    </w:p>
    <w:p w14:paraId="5B95FD02" w14:textId="177AC380" w:rsidR="00B76E69" w:rsidRDefault="007A479B" w:rsidP="007A479B">
      <w:pPr>
        <w:pStyle w:val="Heading2"/>
        <w:rPr>
          <w:lang w:val="bg-BG"/>
        </w:rPr>
      </w:pPr>
      <w:bookmarkStart w:id="4" w:name="_Toc127985673"/>
      <w:r>
        <w:rPr>
          <w:lang w:val="bg-BG"/>
        </w:rPr>
        <w:t xml:space="preserve">Видове уеб сайтове според </w:t>
      </w:r>
      <w:r w:rsidR="002B1973">
        <w:rPr>
          <w:lang w:val="bg-BG"/>
        </w:rPr>
        <w:t>съдържанието</w:t>
      </w:r>
      <w:bookmarkEnd w:id="4"/>
    </w:p>
    <w:p w14:paraId="625D5C57" w14:textId="63EBB424" w:rsidR="007A479B" w:rsidRPr="004E5E3A" w:rsidRDefault="007A479B" w:rsidP="007A479B">
      <w:pPr>
        <w:rPr>
          <w:sz w:val="24"/>
          <w:lang w:val="bg-BG"/>
        </w:rPr>
      </w:pPr>
      <w:r w:rsidRPr="004E5E3A">
        <w:rPr>
          <w:sz w:val="24"/>
          <w:lang w:val="bg-BG"/>
        </w:rPr>
        <w:t>Има много видове уебсайтове, които могат да бъдат класифицирани по различни начини</w:t>
      </w:r>
      <w:r w:rsidR="00086E39" w:rsidRPr="004E5E3A">
        <w:rPr>
          <w:sz w:val="24"/>
          <w:lang w:val="bg-BG"/>
        </w:rPr>
        <w:t xml:space="preserve"> според информацията, която съдържат. Няма ясна единна класификация, но по-долу са изброени няколко възможни категории:</w:t>
      </w:r>
    </w:p>
    <w:p w14:paraId="5D67C303" w14:textId="29C86DB7" w:rsidR="006F654B" w:rsidRPr="004E5E3A" w:rsidRDefault="006F654B" w:rsidP="006F654B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Корпоративен сайт – сайт, който осигурява информация за фирма, организация или услуга</w:t>
      </w:r>
      <w:r w:rsidR="00FF4C8A" w:rsidRPr="004E5E3A">
        <w:rPr>
          <w:sz w:val="24"/>
          <w:lang w:val="bg-BG"/>
        </w:rPr>
        <w:t xml:space="preserve">. </w:t>
      </w:r>
    </w:p>
    <w:p w14:paraId="32DEDBE3" w14:textId="77777777" w:rsidR="00900C76" w:rsidRPr="004E5E3A" w:rsidRDefault="00900C76" w:rsidP="00900C76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Интернет портал – сайт, който служи за отправна точка към различни други сайтове в интернет</w:t>
      </w:r>
    </w:p>
    <w:p w14:paraId="28048F00" w14:textId="77777777" w:rsidR="00E052BF" w:rsidRPr="004E5E3A" w:rsidRDefault="00E052BF" w:rsidP="00E052BF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Медиен портал (новинарски сайт) – сайт, който предоставя главно новини, репортажи, съобщения за събития, прогнози... Такива сайтове непрекъснато се обновяват с добавяне на актуално съдържание.</w:t>
      </w:r>
    </w:p>
    <w:p w14:paraId="51EEBBC1" w14:textId="77777777" w:rsidR="00E052BF" w:rsidRPr="004E5E3A" w:rsidRDefault="00E052BF" w:rsidP="00E052BF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Електронен магазин – сайт, който служи за продажба на стоки по интернет</w:t>
      </w:r>
    </w:p>
    <w:p w14:paraId="5B9E3774" w14:textId="49A72732" w:rsidR="00350A5A" w:rsidRPr="004E5E3A" w:rsidRDefault="00350A5A" w:rsidP="00E052BF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Продуктов сайт – сайт, който предоставя онлайн продукт или услуга</w:t>
      </w:r>
      <w:r w:rsidR="00A71DE4" w:rsidRPr="004E5E3A">
        <w:rPr>
          <w:sz w:val="24"/>
          <w:lang w:val="bg-BG"/>
        </w:rPr>
        <w:t xml:space="preserve">. </w:t>
      </w:r>
    </w:p>
    <w:p w14:paraId="4B7D5BF5" w14:textId="77777777" w:rsidR="00E052BF" w:rsidRPr="004E5E3A" w:rsidRDefault="00E052BF" w:rsidP="00E052BF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Търсачка – сайт, който осигурява обща информация и служи за намиране на други сайтове</w:t>
      </w:r>
    </w:p>
    <w:p w14:paraId="233D92CF" w14:textId="77777777" w:rsidR="00E052BF" w:rsidRPr="004E5E3A" w:rsidRDefault="00E052BF" w:rsidP="00E052BF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Информационен портал – сайт, в който е събрана информация за конкретна тема.</w:t>
      </w:r>
    </w:p>
    <w:p w14:paraId="0C35C9A6" w14:textId="77777777" w:rsidR="00E052BF" w:rsidRPr="004E5E3A" w:rsidRDefault="00E052BF" w:rsidP="00E052BF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Сайт за обяви – уеб базирана платформа за публикуване, четене и отговор на обяви в различни рубрики</w:t>
      </w:r>
    </w:p>
    <w:p w14:paraId="06858C7F" w14:textId="77777777" w:rsidR="00E052BF" w:rsidRPr="004E5E3A" w:rsidRDefault="00E052BF" w:rsidP="00E052BF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lastRenderedPageBreak/>
        <w:t>Сайт за запознанства – сайт, в който самотните хора си уговарят срещи</w:t>
      </w:r>
    </w:p>
    <w:p w14:paraId="1AB207FD" w14:textId="2DCC50E7" w:rsidR="00AC548A" w:rsidRPr="004E5E3A" w:rsidRDefault="00FF4C8A" w:rsidP="00AC548A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С</w:t>
      </w:r>
      <w:r w:rsidR="00AC548A" w:rsidRPr="004E5E3A">
        <w:rPr>
          <w:sz w:val="24"/>
          <w:lang w:val="bg-BG"/>
        </w:rPr>
        <w:t>оциална мрежа</w:t>
      </w:r>
      <w:r w:rsidRPr="004E5E3A">
        <w:rPr>
          <w:sz w:val="24"/>
          <w:lang w:val="bg-BG"/>
        </w:rPr>
        <w:t xml:space="preserve"> – сайт за общуване с други хора и общности в Интернет. </w:t>
      </w:r>
      <w:r w:rsidR="00395C40" w:rsidRPr="004E5E3A">
        <w:rPr>
          <w:sz w:val="24"/>
          <w:lang w:val="bg-BG"/>
        </w:rPr>
        <w:t>Социалните мрежи предоставят възможност за регистриране на личен профил, в който можете да споделяте информация за себе си, да се свързвате с други хора и да общувате с тях в реално време чрез съобщения и коментари</w:t>
      </w:r>
    </w:p>
    <w:p w14:paraId="32AC55F7" w14:textId="3F4314F5" w:rsidR="007A479B" w:rsidRPr="004E5E3A" w:rsidRDefault="00AC548A" w:rsidP="0087363A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Б</w:t>
      </w:r>
      <w:r w:rsidR="007A479B" w:rsidRPr="004E5E3A">
        <w:rPr>
          <w:sz w:val="24"/>
          <w:lang w:val="bg-BG"/>
        </w:rPr>
        <w:t>лог – сайт, кой</w:t>
      </w:r>
      <w:r w:rsidR="00F01A2B" w:rsidRPr="004E5E3A">
        <w:rPr>
          <w:sz w:val="24"/>
          <w:lang w:val="bg-BG"/>
        </w:rPr>
        <w:t xml:space="preserve">то представлява личен дневник. Състои се от отделни статии, които се публикуват непериодично и могат да </w:t>
      </w:r>
      <w:r w:rsidR="00BB3317" w:rsidRPr="004E5E3A">
        <w:rPr>
          <w:sz w:val="24"/>
          <w:lang w:val="bg-BG"/>
        </w:rPr>
        <w:t>позволяват</w:t>
      </w:r>
      <w:r w:rsidR="00F01A2B" w:rsidRPr="004E5E3A">
        <w:rPr>
          <w:sz w:val="24"/>
          <w:lang w:val="bg-BG"/>
        </w:rPr>
        <w:t xml:space="preserve"> коментари. Блоговете са на най-разнообразни теми и често се поддържат от един човек или малка група хора.</w:t>
      </w:r>
    </w:p>
    <w:p w14:paraId="5D75F667" w14:textId="0B87DF7C" w:rsidR="007A479B" w:rsidRPr="004E5E3A" w:rsidRDefault="00A33098" w:rsidP="0087363A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Форум</w:t>
      </w:r>
      <w:r w:rsidR="007A479B" w:rsidRPr="004E5E3A">
        <w:rPr>
          <w:sz w:val="24"/>
          <w:lang w:val="bg-BG"/>
        </w:rPr>
        <w:t>– сайт, в който хора дискутират на различни теми</w:t>
      </w:r>
      <w:r w:rsidR="00BB3317" w:rsidRPr="004E5E3A">
        <w:rPr>
          <w:sz w:val="24"/>
          <w:lang w:val="bg-BG"/>
        </w:rPr>
        <w:t>. С навлизането на социалните мрежи форумите загубиха популярност, но все още се използват</w:t>
      </w:r>
    </w:p>
    <w:p w14:paraId="377D2D80" w14:textId="3F9099DE" w:rsidR="007A479B" w:rsidRDefault="007A479B" w:rsidP="0087363A">
      <w:pPr>
        <w:pStyle w:val="ListParagraph"/>
        <w:numPr>
          <w:ilvl w:val="0"/>
          <w:numId w:val="20"/>
        </w:numPr>
        <w:rPr>
          <w:sz w:val="24"/>
          <w:lang w:val="bg-BG"/>
        </w:rPr>
      </w:pPr>
      <w:r w:rsidRPr="004E5E3A">
        <w:rPr>
          <w:sz w:val="24"/>
          <w:lang w:val="bg-BG"/>
        </w:rPr>
        <w:t>Огледален сайт – сайт, който е точно копие на друг сайт, но функционира под различен домейн</w:t>
      </w:r>
    </w:p>
    <w:p w14:paraId="11D6F163" w14:textId="11AA4C40" w:rsidR="00B4379F" w:rsidRDefault="00596CB5" w:rsidP="00B75EF5">
      <w:pPr>
        <w:rPr>
          <w:i/>
          <w:sz w:val="24"/>
          <w:lang w:val="bg-BG"/>
        </w:rPr>
      </w:pPr>
      <w:r w:rsidRPr="008D6A16">
        <w:rPr>
          <w:b/>
          <w:i/>
          <w:sz w:val="24"/>
          <w:lang w:val="bg-BG"/>
        </w:rPr>
        <w:t>ЗАДАЧА 1</w:t>
      </w:r>
      <w:r w:rsidRPr="008D6A16">
        <w:rPr>
          <w:i/>
          <w:sz w:val="24"/>
          <w:lang w:val="bg-BG"/>
        </w:rPr>
        <w:t xml:space="preserve"> Упражнете разпознаване на структурата на </w:t>
      </w:r>
      <w:r w:rsidR="00121F0A" w:rsidRPr="008D6A16">
        <w:rPr>
          <w:i/>
          <w:sz w:val="24"/>
          <w:lang w:val="bg-BG"/>
        </w:rPr>
        <w:t xml:space="preserve">сайтовете със следните няколко примера. </w:t>
      </w:r>
      <w:r w:rsidR="00BD2E0F" w:rsidRPr="008D6A16">
        <w:rPr>
          <w:i/>
          <w:sz w:val="24"/>
          <w:lang w:val="bg-BG"/>
        </w:rPr>
        <w:t xml:space="preserve">Отворете всеки от уеб сайтовете и попълнете в таблицата </w:t>
      </w:r>
      <w:r w:rsidR="008D6A16">
        <w:rPr>
          <w:i/>
          <w:sz w:val="24"/>
          <w:lang w:val="bg-BG"/>
        </w:rPr>
        <w:t>данните за тях:</w:t>
      </w:r>
    </w:p>
    <w:tbl>
      <w:tblPr>
        <w:tblStyle w:val="GridTable41"/>
        <w:tblW w:w="0" w:type="auto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09"/>
        <w:gridCol w:w="1670"/>
        <w:gridCol w:w="1400"/>
        <w:gridCol w:w="2237"/>
      </w:tblGrid>
      <w:tr w:rsidR="007930D1" w:rsidRPr="005E5AF3" w14:paraId="6C479182" w14:textId="77777777" w:rsidTr="0079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</w:tcPr>
          <w:p w14:paraId="06D7A107" w14:textId="01B9E874" w:rsidR="004149D4" w:rsidRPr="00A76ACD" w:rsidRDefault="004149D4" w:rsidP="00B75EF5">
            <w:pPr>
              <w:rPr>
                <w:lang w:val="bg-BG"/>
              </w:rPr>
            </w:pPr>
            <w:r w:rsidRPr="00A76ACD">
              <w:rPr>
                <w:lang w:val="bg-BG"/>
              </w:rPr>
              <w:t>Уеб сайт</w:t>
            </w:r>
          </w:p>
        </w:tc>
        <w:tc>
          <w:tcPr>
            <w:tcW w:w="1670" w:type="dxa"/>
          </w:tcPr>
          <w:p w14:paraId="19494D95" w14:textId="0D5E28F6" w:rsidR="004149D4" w:rsidRPr="00A76ACD" w:rsidRDefault="008E67CB" w:rsidP="00B75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A76ACD">
              <w:rPr>
                <w:lang w:val="bg-BG"/>
              </w:rPr>
              <w:t>Запишете д</w:t>
            </w:r>
            <w:r w:rsidR="004149D4" w:rsidRPr="00A76ACD">
              <w:rPr>
                <w:lang w:val="bg-BG"/>
              </w:rPr>
              <w:t>омейн</w:t>
            </w:r>
            <w:r w:rsidRPr="00A76ACD">
              <w:rPr>
                <w:lang w:val="bg-BG"/>
              </w:rPr>
              <w:t>а</w:t>
            </w:r>
            <w:r w:rsidR="004149D4" w:rsidRPr="00A76ACD">
              <w:rPr>
                <w:lang w:val="bg-BG"/>
              </w:rPr>
              <w:t xml:space="preserve"> от първо ниво</w:t>
            </w:r>
          </w:p>
        </w:tc>
        <w:tc>
          <w:tcPr>
            <w:tcW w:w="1400" w:type="dxa"/>
          </w:tcPr>
          <w:p w14:paraId="2C31FDE9" w14:textId="1ECC539E" w:rsidR="004149D4" w:rsidRPr="00A76ACD" w:rsidRDefault="008E67CB" w:rsidP="00B75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A76ACD">
              <w:rPr>
                <w:lang w:val="bg-BG"/>
              </w:rPr>
              <w:t>Запишете мрежовия протокол</w:t>
            </w:r>
          </w:p>
        </w:tc>
        <w:tc>
          <w:tcPr>
            <w:tcW w:w="2237" w:type="dxa"/>
          </w:tcPr>
          <w:p w14:paraId="14E690A4" w14:textId="539CD682" w:rsidR="004149D4" w:rsidRPr="00A76ACD" w:rsidRDefault="002B1973" w:rsidP="002B1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Опишете със свои думи типа на сайта </w:t>
            </w:r>
          </w:p>
        </w:tc>
      </w:tr>
      <w:tr w:rsidR="007930D1" w:rsidRPr="005E5AF3" w14:paraId="7A85BDE3" w14:textId="77777777" w:rsidTr="0079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vAlign w:val="bottom"/>
          </w:tcPr>
          <w:p w14:paraId="10A60F55" w14:textId="22E593E7" w:rsidR="004149D4" w:rsidRPr="00304301" w:rsidRDefault="00E05D9D" w:rsidP="00A76ACD">
            <w:pPr>
              <w:rPr>
                <w:b w:val="0"/>
                <w:lang w:val="bg-BG"/>
              </w:rPr>
            </w:pPr>
            <w:hyperlink r:id="rId17" w:history="1">
              <w:r w:rsidR="00A76ACD" w:rsidRPr="007930D1">
                <w:rPr>
                  <w:rStyle w:val="Hyperlink"/>
                  <w:b w:val="0"/>
                </w:rPr>
                <w:t>https</w:t>
              </w:r>
              <w:r w:rsidR="00A76ACD" w:rsidRPr="00304301">
                <w:rPr>
                  <w:rStyle w:val="Hyperlink"/>
                  <w:b w:val="0"/>
                  <w:lang w:val="bg-BG"/>
                </w:rPr>
                <w:t>://</w:t>
              </w:r>
              <w:r w:rsidR="00A76ACD" w:rsidRPr="007930D1">
                <w:rPr>
                  <w:rStyle w:val="Hyperlink"/>
                  <w:b w:val="0"/>
                </w:rPr>
                <w:t>bg</w:t>
              </w:r>
              <w:r w:rsidR="00A76ACD" w:rsidRPr="00304301">
                <w:rPr>
                  <w:rStyle w:val="Hyperlink"/>
                  <w:b w:val="0"/>
                  <w:lang w:val="bg-BG"/>
                </w:rPr>
                <w:t>.</w:t>
              </w:r>
              <w:r w:rsidR="00A76ACD" w:rsidRPr="007930D1">
                <w:rPr>
                  <w:rStyle w:val="Hyperlink"/>
                  <w:b w:val="0"/>
                </w:rPr>
                <w:t>wikipedia</w:t>
              </w:r>
              <w:r w:rsidR="00A76ACD" w:rsidRPr="00304301">
                <w:rPr>
                  <w:rStyle w:val="Hyperlink"/>
                  <w:b w:val="0"/>
                  <w:lang w:val="bg-BG"/>
                </w:rPr>
                <w:t>.</w:t>
              </w:r>
              <w:r w:rsidR="00A76ACD" w:rsidRPr="007930D1">
                <w:rPr>
                  <w:rStyle w:val="Hyperlink"/>
                  <w:b w:val="0"/>
                </w:rPr>
                <w:t>org</w:t>
              </w:r>
              <w:r w:rsidR="00A76ACD" w:rsidRPr="00304301">
                <w:rPr>
                  <w:rStyle w:val="Hyperlink"/>
                  <w:b w:val="0"/>
                  <w:lang w:val="bg-BG"/>
                </w:rPr>
                <w:t>/</w:t>
              </w:r>
              <w:r w:rsidR="00A76ACD" w:rsidRPr="007930D1">
                <w:rPr>
                  <w:rStyle w:val="Hyperlink"/>
                  <w:b w:val="0"/>
                </w:rPr>
                <w:t>wiki</w:t>
              </w:r>
              <w:r w:rsidR="00A76ACD" w:rsidRPr="00304301">
                <w:rPr>
                  <w:rStyle w:val="Hyperlink"/>
                  <w:b w:val="0"/>
                  <w:lang w:val="bg-BG"/>
                </w:rPr>
                <w:t>/</w:t>
              </w:r>
              <w:r w:rsidR="00A76ACD" w:rsidRPr="007930D1">
                <w:rPr>
                  <w:rStyle w:val="Hyperlink"/>
                  <w:b w:val="0"/>
                </w:rPr>
                <w:t>HTTPS</w:t>
              </w:r>
            </w:hyperlink>
            <w:r w:rsidR="00A76ACD" w:rsidRPr="00304301">
              <w:rPr>
                <w:b w:val="0"/>
                <w:lang w:val="bg-BG"/>
              </w:rPr>
              <w:t xml:space="preserve"> </w:t>
            </w:r>
          </w:p>
        </w:tc>
        <w:tc>
          <w:tcPr>
            <w:tcW w:w="1670" w:type="dxa"/>
            <w:vAlign w:val="bottom"/>
          </w:tcPr>
          <w:p w14:paraId="4DA6E0F5" w14:textId="77777777" w:rsidR="004149D4" w:rsidRPr="007930D1" w:rsidRDefault="004149D4" w:rsidP="00A7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00" w:type="dxa"/>
            <w:vAlign w:val="bottom"/>
          </w:tcPr>
          <w:p w14:paraId="1610EFDF" w14:textId="77777777" w:rsidR="004149D4" w:rsidRPr="007930D1" w:rsidRDefault="004149D4" w:rsidP="00A7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237" w:type="dxa"/>
            <w:vAlign w:val="bottom"/>
          </w:tcPr>
          <w:p w14:paraId="22CF01D3" w14:textId="77777777" w:rsidR="004149D4" w:rsidRPr="007930D1" w:rsidRDefault="004149D4" w:rsidP="00A7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7930D1" w:rsidRPr="007930D1" w14:paraId="096D8939" w14:textId="77777777" w:rsidTr="00793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vAlign w:val="bottom"/>
          </w:tcPr>
          <w:p w14:paraId="77D29D2E" w14:textId="004B8458" w:rsidR="004149D4" w:rsidRPr="007930D1" w:rsidRDefault="00E05D9D" w:rsidP="00A76ACD">
            <w:pPr>
              <w:rPr>
                <w:b w:val="0"/>
              </w:rPr>
            </w:pPr>
            <w:hyperlink r:id="rId18" w:history="1">
              <w:r w:rsidR="0004287A" w:rsidRPr="007930D1">
                <w:rPr>
                  <w:rStyle w:val="Hyperlink"/>
                  <w:b w:val="0"/>
                  <w:lang w:val="bg-BG"/>
                </w:rPr>
                <w:t>http://forum.cvetq.info/</w:t>
              </w:r>
            </w:hyperlink>
            <w:r w:rsidR="0004287A" w:rsidRPr="007930D1">
              <w:rPr>
                <w:b w:val="0"/>
                <w:lang w:val="bg-BG"/>
              </w:rPr>
              <w:t xml:space="preserve"> </w:t>
            </w:r>
          </w:p>
        </w:tc>
        <w:tc>
          <w:tcPr>
            <w:tcW w:w="1670" w:type="dxa"/>
            <w:vAlign w:val="bottom"/>
          </w:tcPr>
          <w:p w14:paraId="65E4E751" w14:textId="77777777" w:rsidR="004149D4" w:rsidRPr="007930D1" w:rsidRDefault="004149D4" w:rsidP="00A7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00" w:type="dxa"/>
            <w:vAlign w:val="bottom"/>
          </w:tcPr>
          <w:p w14:paraId="198B0723" w14:textId="77777777" w:rsidR="004149D4" w:rsidRPr="007930D1" w:rsidRDefault="004149D4" w:rsidP="00A7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237" w:type="dxa"/>
            <w:vAlign w:val="bottom"/>
          </w:tcPr>
          <w:p w14:paraId="059D9519" w14:textId="77777777" w:rsidR="004149D4" w:rsidRPr="007930D1" w:rsidRDefault="004149D4" w:rsidP="00A7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7930D1" w:rsidRPr="007930D1" w14:paraId="233C834E" w14:textId="77777777" w:rsidTr="0079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vAlign w:val="bottom"/>
          </w:tcPr>
          <w:p w14:paraId="4A35F878" w14:textId="197376F4" w:rsidR="004149D4" w:rsidRPr="007930D1" w:rsidRDefault="00E05D9D" w:rsidP="00A76ACD">
            <w:pPr>
              <w:rPr>
                <w:b w:val="0"/>
                <w:lang w:val="bg-BG"/>
              </w:rPr>
            </w:pPr>
            <w:hyperlink r:id="rId19" w:history="1">
              <w:r w:rsidR="0004287A" w:rsidRPr="007930D1">
                <w:rPr>
                  <w:rStyle w:val="Hyperlink"/>
                  <w:b w:val="0"/>
                  <w:lang w:val="bg-BG"/>
                </w:rPr>
                <w:t>https://www.rabota.bg/search.php</w:t>
              </w:r>
            </w:hyperlink>
            <w:r w:rsidR="0004287A" w:rsidRPr="007930D1">
              <w:rPr>
                <w:b w:val="0"/>
                <w:lang w:val="bg-BG"/>
              </w:rPr>
              <w:t xml:space="preserve"> </w:t>
            </w:r>
          </w:p>
        </w:tc>
        <w:tc>
          <w:tcPr>
            <w:tcW w:w="1670" w:type="dxa"/>
            <w:vAlign w:val="bottom"/>
          </w:tcPr>
          <w:p w14:paraId="1389E63E" w14:textId="77777777" w:rsidR="004149D4" w:rsidRPr="007930D1" w:rsidRDefault="004149D4" w:rsidP="00A7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00" w:type="dxa"/>
            <w:vAlign w:val="bottom"/>
          </w:tcPr>
          <w:p w14:paraId="2C52996A" w14:textId="77777777" w:rsidR="004149D4" w:rsidRPr="007930D1" w:rsidRDefault="004149D4" w:rsidP="00A7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237" w:type="dxa"/>
            <w:vAlign w:val="bottom"/>
          </w:tcPr>
          <w:p w14:paraId="77D43685" w14:textId="77777777" w:rsidR="004149D4" w:rsidRPr="007930D1" w:rsidRDefault="004149D4" w:rsidP="00A7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7930D1" w:rsidRPr="007930D1" w14:paraId="71DF92A3" w14:textId="77777777" w:rsidTr="00793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vAlign w:val="bottom"/>
          </w:tcPr>
          <w:p w14:paraId="63860BE5" w14:textId="5ACF2B73" w:rsidR="004149D4" w:rsidRPr="007930D1" w:rsidRDefault="00E05D9D" w:rsidP="00A76ACD">
            <w:pPr>
              <w:rPr>
                <w:b w:val="0"/>
                <w:lang w:val="bg-BG"/>
              </w:rPr>
            </w:pPr>
            <w:hyperlink r:id="rId20" w:history="1">
              <w:r w:rsidR="00CD4895" w:rsidRPr="007930D1">
                <w:rPr>
                  <w:rStyle w:val="Hyperlink"/>
                  <w:b w:val="0"/>
                </w:rPr>
                <w:t>https://www.focus-news.net/</w:t>
              </w:r>
            </w:hyperlink>
            <w:r w:rsidR="00CD4895" w:rsidRPr="007930D1">
              <w:rPr>
                <w:b w:val="0"/>
                <w:lang w:val="bg-BG"/>
              </w:rPr>
              <w:t xml:space="preserve"> </w:t>
            </w:r>
          </w:p>
        </w:tc>
        <w:tc>
          <w:tcPr>
            <w:tcW w:w="1670" w:type="dxa"/>
            <w:vAlign w:val="bottom"/>
          </w:tcPr>
          <w:p w14:paraId="288331C0" w14:textId="77777777" w:rsidR="004149D4" w:rsidRPr="007930D1" w:rsidRDefault="004149D4" w:rsidP="00A7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00" w:type="dxa"/>
            <w:vAlign w:val="bottom"/>
          </w:tcPr>
          <w:p w14:paraId="4C185942" w14:textId="77777777" w:rsidR="004149D4" w:rsidRPr="007930D1" w:rsidRDefault="004149D4" w:rsidP="00A7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237" w:type="dxa"/>
            <w:vAlign w:val="bottom"/>
          </w:tcPr>
          <w:p w14:paraId="5D250FE4" w14:textId="77777777" w:rsidR="004149D4" w:rsidRPr="007930D1" w:rsidRDefault="004149D4" w:rsidP="00A7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2B1973" w:rsidRPr="007930D1" w14:paraId="2D778F49" w14:textId="77777777" w:rsidTr="0079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vAlign w:val="bottom"/>
          </w:tcPr>
          <w:p w14:paraId="6E6CBA8C" w14:textId="6FD46DFE" w:rsidR="00A76ACD" w:rsidRPr="007930D1" w:rsidRDefault="00E05D9D" w:rsidP="00A76ACD">
            <w:pPr>
              <w:rPr>
                <w:b w:val="0"/>
                <w:lang w:val="bg-BG"/>
              </w:rPr>
            </w:pPr>
            <w:hyperlink r:id="rId21" w:history="1">
              <w:r w:rsidR="007930D1" w:rsidRPr="007930D1">
                <w:rPr>
                  <w:rStyle w:val="Hyperlink"/>
                  <w:b w:val="0"/>
                  <w:lang w:val="bg-BG"/>
                </w:rPr>
                <w:t>https://kaksepishe.com</w:t>
              </w:r>
            </w:hyperlink>
            <w:r w:rsidR="007930D1" w:rsidRPr="007930D1">
              <w:rPr>
                <w:b w:val="0"/>
                <w:lang w:val="bg-BG"/>
              </w:rPr>
              <w:t xml:space="preserve"> </w:t>
            </w:r>
          </w:p>
        </w:tc>
        <w:tc>
          <w:tcPr>
            <w:tcW w:w="1670" w:type="dxa"/>
            <w:vAlign w:val="bottom"/>
          </w:tcPr>
          <w:p w14:paraId="5C3D845E" w14:textId="77777777" w:rsidR="00A76ACD" w:rsidRPr="007930D1" w:rsidRDefault="00A76ACD" w:rsidP="00A7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00" w:type="dxa"/>
            <w:vAlign w:val="bottom"/>
          </w:tcPr>
          <w:p w14:paraId="3F0BFF90" w14:textId="77777777" w:rsidR="00A76ACD" w:rsidRPr="007930D1" w:rsidRDefault="00A76ACD" w:rsidP="00A7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237" w:type="dxa"/>
            <w:vAlign w:val="bottom"/>
          </w:tcPr>
          <w:p w14:paraId="4A5802FD" w14:textId="77777777" w:rsidR="00A76ACD" w:rsidRPr="007930D1" w:rsidRDefault="00A76ACD" w:rsidP="00A7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70011A2D" w14:textId="05A88D86" w:rsidR="002E4337" w:rsidRDefault="002E4337" w:rsidP="002E4337">
      <w:pPr>
        <w:pStyle w:val="Heading1"/>
        <w:rPr>
          <w:lang w:val="bg-BG"/>
        </w:rPr>
      </w:pPr>
      <w:bookmarkStart w:id="5" w:name="_Toc127985674"/>
      <w:r>
        <w:rPr>
          <w:lang w:val="bg-BG"/>
        </w:rPr>
        <w:t>Достоверна информация в Интернет</w:t>
      </w:r>
      <w:bookmarkEnd w:id="5"/>
    </w:p>
    <w:p w14:paraId="12B04C2C" w14:textId="52A64008" w:rsidR="00D564B6" w:rsidRDefault="004F6BAC" w:rsidP="004F6BAC">
      <w:pPr>
        <w:jc w:val="both"/>
        <w:rPr>
          <w:sz w:val="24"/>
          <w:lang w:val="bg-BG"/>
        </w:rPr>
      </w:pPr>
      <w:r>
        <w:rPr>
          <w:sz w:val="24"/>
          <w:lang w:val="bg-BG"/>
        </w:rPr>
        <w:t>В Интернет има много информация и често</w:t>
      </w:r>
      <w:r w:rsidRPr="004F6BAC">
        <w:rPr>
          <w:sz w:val="24"/>
          <w:lang w:val="bg-BG"/>
        </w:rPr>
        <w:t xml:space="preserve"> е трудно да прецените </w:t>
      </w:r>
      <w:r>
        <w:rPr>
          <w:sz w:val="24"/>
          <w:lang w:val="bg-BG"/>
        </w:rPr>
        <w:t xml:space="preserve">дали </w:t>
      </w:r>
      <w:r w:rsidRPr="004F6BAC">
        <w:rPr>
          <w:sz w:val="24"/>
          <w:lang w:val="bg-BG"/>
        </w:rPr>
        <w:t>намерената от вас</w:t>
      </w:r>
      <w:r>
        <w:rPr>
          <w:sz w:val="24"/>
          <w:lang w:val="bg-BG"/>
        </w:rPr>
        <w:t xml:space="preserve"> е достоверна</w:t>
      </w:r>
      <w:r w:rsidRPr="004F6BAC">
        <w:rPr>
          <w:sz w:val="24"/>
          <w:lang w:val="bg-BG"/>
        </w:rPr>
        <w:t xml:space="preserve">. </w:t>
      </w:r>
      <w:r w:rsidR="003E09B4">
        <w:rPr>
          <w:sz w:val="24"/>
          <w:lang w:val="bg-BG"/>
        </w:rPr>
        <w:t xml:space="preserve">Тъй като на практика всеки може да споделя информация онлайн, </w:t>
      </w:r>
      <w:r w:rsidR="00CC6A7B">
        <w:rPr>
          <w:sz w:val="24"/>
          <w:lang w:val="bg-BG"/>
        </w:rPr>
        <w:t>няма гаранция дали</w:t>
      </w:r>
      <w:r w:rsidR="003E09B4">
        <w:rPr>
          <w:sz w:val="24"/>
          <w:lang w:val="bg-BG"/>
        </w:rPr>
        <w:t xml:space="preserve"> дадена</w:t>
      </w:r>
      <w:r w:rsidR="00CC6A7B">
        <w:rPr>
          <w:sz w:val="24"/>
          <w:lang w:val="bg-BG"/>
        </w:rPr>
        <w:t>та</w:t>
      </w:r>
      <w:r w:rsidR="003E09B4">
        <w:rPr>
          <w:sz w:val="24"/>
          <w:lang w:val="bg-BG"/>
        </w:rPr>
        <w:t xml:space="preserve"> </w:t>
      </w:r>
      <w:r w:rsidR="00CC6A7B">
        <w:rPr>
          <w:sz w:val="24"/>
          <w:lang w:val="bg-BG"/>
        </w:rPr>
        <w:t>споделена информация е вярна</w:t>
      </w:r>
      <w:r w:rsidR="00D564B6">
        <w:rPr>
          <w:sz w:val="24"/>
          <w:lang w:val="bg-BG"/>
        </w:rPr>
        <w:t>.</w:t>
      </w:r>
    </w:p>
    <w:p w14:paraId="5EBC964A" w14:textId="3602A3AE" w:rsidR="000F276C" w:rsidRDefault="00D564B6" w:rsidP="00862B0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Невярна информация понякога се </w:t>
      </w:r>
      <w:r w:rsidR="00CC6A7B">
        <w:rPr>
          <w:sz w:val="24"/>
          <w:lang w:val="bg-BG"/>
        </w:rPr>
        <w:t xml:space="preserve">публикува </w:t>
      </w:r>
      <w:r w:rsidR="00862B06">
        <w:rPr>
          <w:sz w:val="24"/>
          <w:lang w:val="bg-BG"/>
        </w:rPr>
        <w:t>и разпространява умишлено с цел</w:t>
      </w:r>
      <w:r w:rsidR="00862B06" w:rsidRPr="00862B06">
        <w:rPr>
          <w:sz w:val="24"/>
          <w:lang w:val="bg-BG"/>
        </w:rPr>
        <w:t xml:space="preserve"> подвеждане на аудиторията, </w:t>
      </w:r>
      <w:r w:rsidR="00862B06">
        <w:rPr>
          <w:sz w:val="24"/>
          <w:lang w:val="bg-BG"/>
        </w:rPr>
        <w:t>тъй като авторите</w:t>
      </w:r>
      <w:r w:rsidR="00862B06" w:rsidRPr="00862B06">
        <w:rPr>
          <w:sz w:val="24"/>
          <w:lang w:val="bg-BG"/>
        </w:rPr>
        <w:t xml:space="preserve"> получават фина</w:t>
      </w:r>
      <w:r w:rsidR="00862B06">
        <w:rPr>
          <w:sz w:val="24"/>
          <w:lang w:val="bg-BG"/>
        </w:rPr>
        <w:t xml:space="preserve">нсови или политически облаги. Такава информация често се нарича със събирателния термин „фалшиви новини“. </w:t>
      </w:r>
      <w:r w:rsidR="00862B06" w:rsidRPr="00862B06">
        <w:rPr>
          <w:sz w:val="24"/>
          <w:lang w:val="bg-BG"/>
        </w:rPr>
        <w:t xml:space="preserve">Това са новини, които са „изцяло измислени с цел да </w:t>
      </w:r>
      <w:r w:rsidR="00D95A11">
        <w:rPr>
          <w:sz w:val="24"/>
          <w:lang w:val="bg-BG"/>
        </w:rPr>
        <w:t>заблудят</w:t>
      </w:r>
      <w:r w:rsidR="00862B06" w:rsidRPr="00862B06">
        <w:rPr>
          <w:sz w:val="24"/>
          <w:lang w:val="bg-BG"/>
        </w:rPr>
        <w:t xml:space="preserve"> аудиторията“. </w:t>
      </w:r>
      <w:r w:rsidR="000F276C">
        <w:rPr>
          <w:sz w:val="24"/>
          <w:lang w:val="bg-BG"/>
        </w:rPr>
        <w:t xml:space="preserve">Фалшивите новини имат </w:t>
      </w:r>
      <w:r w:rsidR="00736861">
        <w:rPr>
          <w:sz w:val="24"/>
          <w:lang w:val="bg-BG"/>
        </w:rPr>
        <w:t>различни</w:t>
      </w:r>
      <w:r w:rsidR="000F276C">
        <w:rPr>
          <w:sz w:val="24"/>
          <w:lang w:val="bg-BG"/>
        </w:rPr>
        <w:t xml:space="preserve"> основни цели:</w:t>
      </w:r>
    </w:p>
    <w:p w14:paraId="4DDA4EE1" w14:textId="6F3B4C0F" w:rsidR="0075309A" w:rsidRDefault="00067872" w:rsidP="00DB099D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 w:rsidRPr="00067872">
        <w:rPr>
          <w:sz w:val="24"/>
          <w:lang w:val="bg-BG"/>
        </w:rPr>
        <w:lastRenderedPageBreak/>
        <w:t>У</w:t>
      </w:r>
      <w:r w:rsidR="00862B06" w:rsidRPr="00067872">
        <w:rPr>
          <w:sz w:val="24"/>
          <w:lang w:val="bg-BG"/>
        </w:rPr>
        <w:t xml:space="preserve">величаване на посещаемостта на </w:t>
      </w:r>
      <w:r w:rsidR="000F276C" w:rsidRPr="00067872">
        <w:rPr>
          <w:sz w:val="24"/>
          <w:lang w:val="bg-BG"/>
        </w:rPr>
        <w:t>даден сайт</w:t>
      </w:r>
      <w:r w:rsidRPr="00067872">
        <w:rPr>
          <w:sz w:val="24"/>
          <w:lang w:val="bg-BG"/>
        </w:rPr>
        <w:t xml:space="preserve"> с цел </w:t>
      </w:r>
      <w:r w:rsidR="00862B06" w:rsidRPr="00067872">
        <w:rPr>
          <w:sz w:val="24"/>
          <w:lang w:val="bg-BG"/>
        </w:rPr>
        <w:t xml:space="preserve">реализиране </w:t>
      </w:r>
      <w:r w:rsidRPr="00067872">
        <w:rPr>
          <w:sz w:val="24"/>
          <w:lang w:val="bg-BG"/>
        </w:rPr>
        <w:t>на печалба от реклама</w:t>
      </w:r>
      <w:r w:rsidR="00E36012">
        <w:rPr>
          <w:sz w:val="24"/>
          <w:lang w:val="bg-BG"/>
        </w:rPr>
        <w:t xml:space="preserve"> - всяко </w:t>
      </w:r>
      <w:r w:rsidR="00304301">
        <w:rPr>
          <w:sz w:val="24"/>
          <w:lang w:val="bg-BG"/>
        </w:rPr>
        <w:t>последване</w:t>
      </w:r>
      <w:r w:rsidR="00E36012">
        <w:rPr>
          <w:sz w:val="24"/>
          <w:lang w:val="bg-BG"/>
        </w:rPr>
        <w:t xml:space="preserve"> на </w:t>
      </w:r>
      <w:r w:rsidR="005E5AF3">
        <w:rPr>
          <w:sz w:val="24"/>
          <w:lang w:val="bg-BG"/>
        </w:rPr>
        <w:t>връзка</w:t>
      </w:r>
      <w:r w:rsidR="00E36012">
        <w:rPr>
          <w:sz w:val="24"/>
          <w:lang w:val="bg-BG"/>
        </w:rPr>
        <w:t xml:space="preserve"> и влизане в сайта увеличава трафика му, както и вероятността потребителят да </w:t>
      </w:r>
      <w:r w:rsidR="00304301">
        <w:rPr>
          <w:sz w:val="24"/>
          <w:lang w:val="bg-BG"/>
        </w:rPr>
        <w:t>последва връзката към</w:t>
      </w:r>
      <w:r w:rsidR="00E36012">
        <w:rPr>
          <w:sz w:val="24"/>
          <w:lang w:val="bg-BG"/>
        </w:rPr>
        <w:t xml:space="preserve"> реклама, </w:t>
      </w:r>
      <w:r w:rsidR="001529DA">
        <w:rPr>
          <w:sz w:val="24"/>
          <w:lang w:val="bg-BG"/>
        </w:rPr>
        <w:t>показана в сайта</w:t>
      </w:r>
      <w:r w:rsidRPr="00067872">
        <w:rPr>
          <w:sz w:val="24"/>
          <w:lang w:val="bg-BG"/>
        </w:rPr>
        <w:t xml:space="preserve">. </w:t>
      </w:r>
      <w:r w:rsidR="00862B06" w:rsidRPr="00067872">
        <w:rPr>
          <w:sz w:val="24"/>
          <w:lang w:val="bg-BG"/>
        </w:rPr>
        <w:t xml:space="preserve">Често </w:t>
      </w:r>
      <w:r>
        <w:rPr>
          <w:sz w:val="24"/>
          <w:lang w:val="bg-BG"/>
        </w:rPr>
        <w:t xml:space="preserve">се </w:t>
      </w:r>
      <w:r w:rsidR="00862B06" w:rsidRPr="00067872">
        <w:rPr>
          <w:sz w:val="24"/>
          <w:lang w:val="bg-BG"/>
        </w:rPr>
        <w:t>използват привличащи погледа</w:t>
      </w:r>
      <w:r>
        <w:rPr>
          <w:sz w:val="24"/>
          <w:lang w:val="bg-BG"/>
        </w:rPr>
        <w:t xml:space="preserve"> емоционални</w:t>
      </w:r>
      <w:r w:rsidR="00862B06" w:rsidRPr="00067872">
        <w:rPr>
          <w:sz w:val="24"/>
          <w:lang w:val="bg-BG"/>
        </w:rPr>
        <w:t xml:space="preserve"> заглавия или изцяло измислени новинарски истории, за да се увеличи четимостта и споделянето. </w:t>
      </w:r>
    </w:p>
    <w:p w14:paraId="33BBD707" w14:textId="0CC82569" w:rsidR="00862B06" w:rsidRDefault="0075309A" w:rsidP="00DB099D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Влияние върху общественото мнение </w:t>
      </w:r>
      <w:r w:rsidR="00D95A11">
        <w:rPr>
          <w:sz w:val="24"/>
          <w:lang w:val="bg-BG"/>
        </w:rPr>
        <w:t>и у</w:t>
      </w:r>
      <w:r w:rsidR="00862B06" w:rsidRPr="00067872">
        <w:rPr>
          <w:sz w:val="24"/>
          <w:lang w:val="bg-BG"/>
        </w:rPr>
        <w:t>величени</w:t>
      </w:r>
      <w:r w:rsidR="00D95A11">
        <w:rPr>
          <w:sz w:val="24"/>
          <w:lang w:val="bg-BG"/>
        </w:rPr>
        <w:t>ето на политическото напрежение – противоречивата информация за даден факт или събитие води до разделение в обществото.</w:t>
      </w:r>
    </w:p>
    <w:p w14:paraId="56D43780" w14:textId="53581F34" w:rsidR="00736861" w:rsidRPr="00067872" w:rsidRDefault="00736861" w:rsidP="00DB099D">
      <w:pPr>
        <w:pStyle w:val="ListParagraph"/>
        <w:numPr>
          <w:ilvl w:val="0"/>
          <w:numId w:val="23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Шега – съществуват цели интернет страници, посветени на </w:t>
      </w:r>
      <w:r w:rsidR="00EB087E">
        <w:rPr>
          <w:sz w:val="24"/>
          <w:lang w:val="bg-BG"/>
        </w:rPr>
        <w:t>публикуването на сатирични статии, които наподобяват новини, но често са абсурдни. Такива сайтове винаги съдържат</w:t>
      </w:r>
      <w:r w:rsidR="007529D5">
        <w:rPr>
          <w:sz w:val="24"/>
          <w:lang w:val="bg-BG"/>
        </w:rPr>
        <w:t xml:space="preserve"> пояснението, че информацията е сатирична</w:t>
      </w:r>
    </w:p>
    <w:p w14:paraId="686BA994" w14:textId="3ED7470F" w:rsidR="002E4337" w:rsidRDefault="002E4337" w:rsidP="002E4337">
      <w:pPr>
        <w:pStyle w:val="Heading2"/>
        <w:rPr>
          <w:lang w:val="bg-BG"/>
        </w:rPr>
      </w:pPr>
      <w:bookmarkStart w:id="6" w:name="_Toc127985675"/>
      <w:r>
        <w:rPr>
          <w:lang w:val="bg-BG"/>
        </w:rPr>
        <w:t>Добри практики</w:t>
      </w:r>
      <w:bookmarkEnd w:id="6"/>
    </w:p>
    <w:p w14:paraId="67A49639" w14:textId="5020533F" w:rsidR="00C85629" w:rsidRDefault="00C85629" w:rsidP="00C85629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Фалшивите новини далеч не са съвременен феномен, но придобиват особено мащабно средство за разпространение в лицето на социалните мрежи, а развитието на технологиите за създаване на дигитално съдържание прави възможно манипулирането не само на текст, но и на мултимедийни материали – снимки, аудио и видео, много убедително и трудно различимо. </w:t>
      </w:r>
      <w:r w:rsidRPr="004F6BAC">
        <w:rPr>
          <w:sz w:val="24"/>
          <w:lang w:val="bg-BG"/>
        </w:rPr>
        <w:t xml:space="preserve">Можете да използвате тези съвети, </w:t>
      </w:r>
      <w:r w:rsidR="00C72AF6">
        <w:rPr>
          <w:sz w:val="24"/>
          <w:lang w:val="bg-BG"/>
        </w:rPr>
        <w:t xml:space="preserve">подготвени от </w:t>
      </w:r>
      <w:r w:rsidR="00C72AF6" w:rsidRPr="00C72AF6">
        <w:rPr>
          <w:sz w:val="24"/>
          <w:lang w:val="bg-BG"/>
        </w:rPr>
        <w:t>Международната федерация на библиотекарските асоциации и институции (МФБАИ</w:t>
      </w:r>
      <w:r w:rsidR="00E210BD" w:rsidRPr="00304301">
        <w:rPr>
          <w:sz w:val="24"/>
          <w:lang w:val="bg-BG"/>
        </w:rPr>
        <w:t xml:space="preserve">, англ. </w:t>
      </w:r>
      <w:r w:rsidR="00E210BD">
        <w:rPr>
          <w:sz w:val="24"/>
        </w:rPr>
        <w:t>IFLA</w:t>
      </w:r>
      <w:r w:rsidR="00C72AF6" w:rsidRPr="00C72AF6">
        <w:rPr>
          <w:sz w:val="24"/>
          <w:lang w:val="bg-BG"/>
        </w:rPr>
        <w:t>)</w:t>
      </w:r>
      <w:r w:rsidR="00C72AF6">
        <w:rPr>
          <w:sz w:val="24"/>
          <w:lang w:val="bg-BG"/>
        </w:rPr>
        <w:t xml:space="preserve"> </w:t>
      </w:r>
      <w:r w:rsidRPr="004F6BAC">
        <w:rPr>
          <w:sz w:val="24"/>
          <w:lang w:val="bg-BG"/>
        </w:rPr>
        <w:t>за да научите повече за съдържанието, което намирате онлайн.</w:t>
      </w:r>
    </w:p>
    <w:p w14:paraId="01F0CECB" w14:textId="77777777" w:rsidR="00650790" w:rsidRDefault="00C85629" w:rsidP="00650790">
      <w:pPr>
        <w:pStyle w:val="ListParagraph"/>
        <w:numPr>
          <w:ilvl w:val="0"/>
          <w:numId w:val="24"/>
        </w:numPr>
        <w:rPr>
          <w:sz w:val="24"/>
          <w:lang w:val="bg-BG"/>
        </w:rPr>
      </w:pPr>
      <w:r w:rsidRPr="00C85629">
        <w:rPr>
          <w:sz w:val="24"/>
          <w:lang w:val="bg-BG"/>
        </w:rPr>
        <w:t>Пр</w:t>
      </w:r>
      <w:r w:rsidR="00650790">
        <w:rPr>
          <w:sz w:val="24"/>
          <w:lang w:val="bg-BG"/>
        </w:rPr>
        <w:t>оверете източника</w:t>
      </w:r>
    </w:p>
    <w:p w14:paraId="015B6EDB" w14:textId="5B4FAF21" w:rsidR="00650790" w:rsidRDefault="00650790" w:rsidP="00650790">
      <w:pPr>
        <w:pStyle w:val="ListParagraph"/>
        <w:numPr>
          <w:ilvl w:val="1"/>
          <w:numId w:val="24"/>
        </w:numPr>
        <w:rPr>
          <w:sz w:val="24"/>
          <w:lang w:val="bg-BG"/>
        </w:rPr>
      </w:pPr>
      <w:r>
        <w:rPr>
          <w:sz w:val="24"/>
          <w:lang w:val="bg-BG"/>
        </w:rPr>
        <w:t>Кой е сайтът? Каква е репутацията му?</w:t>
      </w:r>
    </w:p>
    <w:p w14:paraId="5E6C49B4" w14:textId="77777777" w:rsidR="008E14A5" w:rsidRDefault="00650790" w:rsidP="00650790">
      <w:pPr>
        <w:pStyle w:val="ListParagraph"/>
        <w:numPr>
          <w:ilvl w:val="1"/>
          <w:numId w:val="24"/>
        </w:numPr>
        <w:rPr>
          <w:sz w:val="24"/>
          <w:lang w:val="bg-BG"/>
        </w:rPr>
      </w:pPr>
      <w:r>
        <w:rPr>
          <w:sz w:val="24"/>
          <w:lang w:val="bg-BG"/>
        </w:rPr>
        <w:t xml:space="preserve">Ясен ли е собственикът – има </w:t>
      </w:r>
      <w:r w:rsidR="006E1860">
        <w:rPr>
          <w:sz w:val="24"/>
          <w:lang w:val="bg-BG"/>
        </w:rPr>
        <w:t xml:space="preserve">ли ясно посочено име на личност или </w:t>
      </w:r>
      <w:r w:rsidR="008E14A5">
        <w:rPr>
          <w:sz w:val="24"/>
          <w:lang w:val="bg-BG"/>
        </w:rPr>
        <w:t>компания, която стои зад сайта?</w:t>
      </w:r>
    </w:p>
    <w:p w14:paraId="03D4D0CD" w14:textId="05B89990" w:rsidR="006E1860" w:rsidRDefault="006E1860" w:rsidP="00650790">
      <w:pPr>
        <w:pStyle w:val="ListParagraph"/>
        <w:numPr>
          <w:ilvl w:val="1"/>
          <w:numId w:val="24"/>
        </w:numPr>
        <w:rPr>
          <w:sz w:val="24"/>
          <w:lang w:val="bg-BG"/>
        </w:rPr>
      </w:pPr>
      <w:r>
        <w:rPr>
          <w:sz w:val="24"/>
          <w:lang w:val="bg-BG"/>
        </w:rPr>
        <w:t xml:space="preserve">Има ли видима и достъпна </w:t>
      </w:r>
      <w:r w:rsidR="00650790">
        <w:rPr>
          <w:sz w:val="24"/>
          <w:lang w:val="bg-BG"/>
        </w:rPr>
        <w:t>контактна информация (</w:t>
      </w:r>
      <w:r w:rsidR="008E14A5">
        <w:rPr>
          <w:sz w:val="24"/>
          <w:lang w:val="bg-BG"/>
        </w:rPr>
        <w:t xml:space="preserve">реално съществуващи </w:t>
      </w:r>
      <w:r w:rsidR="00C368C8" w:rsidRPr="00304301">
        <w:rPr>
          <w:sz w:val="24"/>
          <w:lang w:val="bg-BG"/>
        </w:rPr>
        <w:t xml:space="preserve">име, </w:t>
      </w:r>
      <w:r w:rsidR="00650790">
        <w:rPr>
          <w:sz w:val="24"/>
          <w:lang w:val="bg-BG"/>
        </w:rPr>
        <w:t xml:space="preserve">адрес, </w:t>
      </w:r>
      <w:r w:rsidR="008E14A5">
        <w:rPr>
          <w:sz w:val="24"/>
          <w:lang w:val="bg-BG"/>
        </w:rPr>
        <w:t xml:space="preserve">имейл, </w:t>
      </w:r>
      <w:r w:rsidR="00650790">
        <w:rPr>
          <w:sz w:val="24"/>
          <w:lang w:val="bg-BG"/>
        </w:rPr>
        <w:t>телефон за връзка)</w:t>
      </w:r>
      <w:r>
        <w:rPr>
          <w:sz w:val="24"/>
          <w:lang w:val="bg-BG"/>
        </w:rPr>
        <w:t>?</w:t>
      </w:r>
    </w:p>
    <w:p w14:paraId="476BA355" w14:textId="370886B3" w:rsidR="00222589" w:rsidRDefault="00222589" w:rsidP="00650790">
      <w:pPr>
        <w:pStyle w:val="ListParagraph"/>
        <w:numPr>
          <w:ilvl w:val="1"/>
          <w:numId w:val="24"/>
        </w:numPr>
        <w:rPr>
          <w:sz w:val="24"/>
          <w:lang w:val="bg-BG"/>
        </w:rPr>
      </w:pPr>
      <w:r>
        <w:rPr>
          <w:sz w:val="24"/>
          <w:lang w:val="bg-BG"/>
        </w:rPr>
        <w:t>Споделената информация потвърждава ли се от други, независими източници</w:t>
      </w:r>
      <w:r w:rsidR="00DF6565">
        <w:rPr>
          <w:sz w:val="24"/>
          <w:lang w:val="bg-BG"/>
        </w:rPr>
        <w:t xml:space="preserve"> – ако направите търсене за същата информация, ще я намерите ли и на други места?</w:t>
      </w:r>
    </w:p>
    <w:p w14:paraId="715C6D1F" w14:textId="2F78C6B4" w:rsidR="00B16DE0" w:rsidRDefault="00B16DE0" w:rsidP="00C85629">
      <w:pPr>
        <w:pStyle w:val="ListParagraph"/>
        <w:numPr>
          <w:ilvl w:val="0"/>
          <w:numId w:val="24"/>
        </w:numPr>
        <w:rPr>
          <w:sz w:val="24"/>
          <w:lang w:val="bg-BG"/>
        </w:rPr>
      </w:pPr>
      <w:r>
        <w:rPr>
          <w:sz w:val="24"/>
          <w:lang w:val="bg-BG"/>
        </w:rPr>
        <w:t>Погледнете заглавието – ако то е</w:t>
      </w:r>
      <w:r w:rsidR="00C85629" w:rsidRPr="00C85629">
        <w:rPr>
          <w:sz w:val="24"/>
          <w:lang w:val="bg-BG"/>
        </w:rPr>
        <w:t xml:space="preserve"> сензационно</w:t>
      </w:r>
      <w:r>
        <w:rPr>
          <w:sz w:val="24"/>
          <w:lang w:val="bg-BG"/>
        </w:rPr>
        <w:t xml:space="preserve">, </w:t>
      </w:r>
      <w:r w:rsidR="00A94C22">
        <w:rPr>
          <w:sz w:val="24"/>
          <w:lang w:val="bg-BG"/>
        </w:rPr>
        <w:t>използва силни думи и препинателни знаци, които провокират емоции, вместо да информират</w:t>
      </w:r>
      <w:r w:rsidR="00C85629" w:rsidRPr="00C85629">
        <w:rPr>
          <w:sz w:val="24"/>
          <w:lang w:val="bg-BG"/>
        </w:rPr>
        <w:t xml:space="preserve">, </w:t>
      </w:r>
      <w:r w:rsidR="00222589">
        <w:rPr>
          <w:sz w:val="24"/>
          <w:lang w:val="bg-BG"/>
        </w:rPr>
        <w:t>подходете с повишена критичност</w:t>
      </w:r>
    </w:p>
    <w:p w14:paraId="6CD379BA" w14:textId="3C3F17D9" w:rsidR="00C85629" w:rsidRPr="00C85629" w:rsidRDefault="00B16DE0" w:rsidP="00C85629">
      <w:pPr>
        <w:pStyle w:val="ListParagraph"/>
        <w:numPr>
          <w:ilvl w:val="0"/>
          <w:numId w:val="24"/>
        </w:numPr>
        <w:rPr>
          <w:sz w:val="24"/>
          <w:lang w:val="bg-BG"/>
        </w:rPr>
      </w:pPr>
      <w:r>
        <w:rPr>
          <w:sz w:val="24"/>
          <w:lang w:val="bg-BG"/>
        </w:rPr>
        <w:t xml:space="preserve">... но не се ограничавайте само с него – Ако </w:t>
      </w:r>
      <w:r w:rsidR="00A94C22">
        <w:rPr>
          <w:sz w:val="24"/>
          <w:lang w:val="bg-BG"/>
        </w:rPr>
        <w:t xml:space="preserve">продължите да четете текста, </w:t>
      </w:r>
      <w:r w:rsidR="00C85629" w:rsidRPr="00C85629">
        <w:rPr>
          <w:sz w:val="24"/>
          <w:lang w:val="bg-BG"/>
        </w:rPr>
        <w:t xml:space="preserve">информацията в статията </w:t>
      </w:r>
      <w:r w:rsidR="00BB0C3D">
        <w:rPr>
          <w:sz w:val="24"/>
          <w:lang w:val="bg-BG"/>
        </w:rPr>
        <w:t>отговаря ли на заглавието?</w:t>
      </w:r>
      <w:r w:rsidR="00042D1D">
        <w:rPr>
          <w:sz w:val="24"/>
          <w:lang w:val="bg-BG"/>
        </w:rPr>
        <w:t xml:space="preserve"> </w:t>
      </w:r>
    </w:p>
    <w:p w14:paraId="7A422E58" w14:textId="77777777" w:rsidR="00BB0C3D" w:rsidRDefault="00BB0C3D" w:rsidP="00C85629">
      <w:pPr>
        <w:pStyle w:val="ListParagraph"/>
        <w:numPr>
          <w:ilvl w:val="0"/>
          <w:numId w:val="24"/>
        </w:numPr>
        <w:rPr>
          <w:sz w:val="24"/>
          <w:lang w:val="bg-BG"/>
        </w:rPr>
      </w:pPr>
      <w:r>
        <w:rPr>
          <w:sz w:val="24"/>
          <w:lang w:val="bg-BG"/>
        </w:rPr>
        <w:t>Проверете автора</w:t>
      </w:r>
    </w:p>
    <w:p w14:paraId="029B667A" w14:textId="77777777" w:rsidR="00BB0C3D" w:rsidRDefault="00BB0C3D" w:rsidP="00BB0C3D">
      <w:pPr>
        <w:pStyle w:val="ListParagraph"/>
        <w:numPr>
          <w:ilvl w:val="1"/>
          <w:numId w:val="24"/>
        </w:numPr>
        <w:rPr>
          <w:sz w:val="24"/>
          <w:lang w:val="bg-BG"/>
        </w:rPr>
      </w:pPr>
      <w:r>
        <w:rPr>
          <w:sz w:val="24"/>
          <w:lang w:val="bg-BG"/>
        </w:rPr>
        <w:t>Има ли изобщо автор или е анонимно? А</w:t>
      </w:r>
      <w:r w:rsidRPr="00C85629">
        <w:rPr>
          <w:sz w:val="24"/>
          <w:lang w:val="bg-BG"/>
        </w:rPr>
        <w:t xml:space="preserve">ко няма </w:t>
      </w:r>
      <w:r>
        <w:rPr>
          <w:sz w:val="24"/>
          <w:lang w:val="bg-BG"/>
        </w:rPr>
        <w:t xml:space="preserve">посочен </w:t>
      </w:r>
      <w:r w:rsidRPr="00C85629">
        <w:rPr>
          <w:sz w:val="24"/>
          <w:lang w:val="bg-BG"/>
        </w:rPr>
        <w:t>автор, това често се прави,</w:t>
      </w:r>
      <w:r>
        <w:rPr>
          <w:sz w:val="24"/>
          <w:lang w:val="bg-BG"/>
        </w:rPr>
        <w:t xml:space="preserve"> за да се избяга от отговорност</w:t>
      </w:r>
    </w:p>
    <w:p w14:paraId="07F1BBFA" w14:textId="4A7F19EC" w:rsidR="00C85629" w:rsidRPr="00BB0C3D" w:rsidRDefault="00BB0C3D" w:rsidP="00BB0C3D">
      <w:pPr>
        <w:pStyle w:val="ListParagraph"/>
        <w:numPr>
          <w:ilvl w:val="1"/>
          <w:numId w:val="24"/>
        </w:numPr>
        <w:rPr>
          <w:sz w:val="24"/>
          <w:lang w:val="bg-BG"/>
        </w:rPr>
      </w:pPr>
      <w:r w:rsidRPr="00BB0C3D">
        <w:rPr>
          <w:sz w:val="24"/>
          <w:lang w:val="bg-BG"/>
        </w:rPr>
        <w:t>А</w:t>
      </w:r>
      <w:r w:rsidR="00C85629" w:rsidRPr="00BB0C3D">
        <w:rPr>
          <w:sz w:val="24"/>
          <w:lang w:val="bg-BG"/>
        </w:rPr>
        <w:t xml:space="preserve">ко е посочен </w:t>
      </w:r>
      <w:r w:rsidR="008F2163">
        <w:rPr>
          <w:sz w:val="24"/>
          <w:lang w:val="bg-BG"/>
        </w:rPr>
        <w:t xml:space="preserve">автор </w:t>
      </w:r>
      <w:r w:rsidR="00C85629" w:rsidRPr="00BB0C3D">
        <w:rPr>
          <w:sz w:val="24"/>
          <w:lang w:val="bg-BG"/>
        </w:rPr>
        <w:t xml:space="preserve">– </w:t>
      </w:r>
      <w:r w:rsidR="008F2163">
        <w:rPr>
          <w:sz w:val="24"/>
          <w:lang w:val="bg-BG"/>
        </w:rPr>
        <w:t>това реално съществуваща личност ли е</w:t>
      </w:r>
      <w:r>
        <w:rPr>
          <w:sz w:val="24"/>
          <w:lang w:val="bg-BG"/>
        </w:rPr>
        <w:t xml:space="preserve"> или </w:t>
      </w:r>
      <w:r w:rsidR="008F2163">
        <w:rPr>
          <w:sz w:val="24"/>
          <w:lang w:val="bg-BG"/>
        </w:rPr>
        <w:t xml:space="preserve">е </w:t>
      </w:r>
      <w:r>
        <w:rPr>
          <w:sz w:val="24"/>
          <w:lang w:val="bg-BG"/>
        </w:rPr>
        <w:t>измислен?</w:t>
      </w:r>
      <w:r w:rsidR="00C85629" w:rsidRPr="00BB0C3D">
        <w:rPr>
          <w:sz w:val="24"/>
          <w:lang w:val="bg-BG"/>
        </w:rPr>
        <w:t xml:space="preserve"> </w:t>
      </w:r>
    </w:p>
    <w:p w14:paraId="5FC50C68" w14:textId="36533138" w:rsidR="00C85629" w:rsidRPr="00C85629" w:rsidRDefault="00C85629" w:rsidP="00C85629">
      <w:pPr>
        <w:pStyle w:val="ListParagraph"/>
        <w:numPr>
          <w:ilvl w:val="0"/>
          <w:numId w:val="24"/>
        </w:numPr>
        <w:rPr>
          <w:sz w:val="24"/>
          <w:lang w:val="bg-BG"/>
        </w:rPr>
      </w:pPr>
      <w:r w:rsidRPr="00C85629">
        <w:rPr>
          <w:sz w:val="24"/>
          <w:lang w:val="bg-BG"/>
        </w:rPr>
        <w:t xml:space="preserve">Източници – проверете какви източници са цитирани в самата статия, дали заслужават доверие и дали </w:t>
      </w:r>
      <w:r w:rsidR="008847A7">
        <w:rPr>
          <w:sz w:val="24"/>
          <w:lang w:val="bg-BG"/>
        </w:rPr>
        <w:t xml:space="preserve">информацията в тях отговаря на </w:t>
      </w:r>
      <w:r w:rsidR="008847A7">
        <w:rPr>
          <w:sz w:val="24"/>
          <w:lang w:val="bg-BG"/>
        </w:rPr>
        <w:lastRenderedPageBreak/>
        <w:t>съдържанието</w:t>
      </w:r>
      <w:r w:rsidRPr="00C85629">
        <w:rPr>
          <w:sz w:val="24"/>
          <w:lang w:val="bg-BG"/>
        </w:rPr>
        <w:t>.</w:t>
      </w:r>
      <w:r w:rsidR="00222589">
        <w:rPr>
          <w:sz w:val="24"/>
          <w:lang w:val="bg-BG"/>
        </w:rPr>
        <w:t xml:space="preserve"> Ако изобщо няма посочен източник, подходете с повишена критичност</w:t>
      </w:r>
    </w:p>
    <w:p w14:paraId="2579E087" w14:textId="77777777" w:rsidR="00C85629" w:rsidRPr="00C85629" w:rsidRDefault="00C85629" w:rsidP="00C85629">
      <w:pPr>
        <w:pStyle w:val="ListParagraph"/>
        <w:numPr>
          <w:ilvl w:val="0"/>
          <w:numId w:val="24"/>
        </w:numPr>
        <w:rPr>
          <w:sz w:val="24"/>
          <w:lang w:val="bg-BG"/>
        </w:rPr>
      </w:pPr>
      <w:r w:rsidRPr="00C85629">
        <w:rPr>
          <w:sz w:val="24"/>
          <w:lang w:val="bg-BG"/>
        </w:rPr>
        <w:t>Проверете датата на публикацията – често стари новини се рециклират и пускат като нови, дори и вече да не са актуални.</w:t>
      </w:r>
    </w:p>
    <w:p w14:paraId="4FA7605A" w14:textId="44A5B489" w:rsidR="00C85629" w:rsidRPr="00C85629" w:rsidRDefault="00C85629" w:rsidP="00C85629">
      <w:pPr>
        <w:pStyle w:val="ListParagraph"/>
        <w:numPr>
          <w:ilvl w:val="0"/>
          <w:numId w:val="24"/>
        </w:numPr>
        <w:rPr>
          <w:sz w:val="24"/>
          <w:lang w:val="bg-BG"/>
        </w:rPr>
      </w:pPr>
      <w:r w:rsidRPr="00C85629">
        <w:rPr>
          <w:sz w:val="24"/>
          <w:lang w:val="bg-BG"/>
        </w:rPr>
        <w:t>Шега ли е? – възможно е публикуваната информация да е сатира,</w:t>
      </w:r>
      <w:r w:rsidR="008847A7">
        <w:rPr>
          <w:sz w:val="24"/>
          <w:lang w:val="bg-BG"/>
        </w:rPr>
        <w:t xml:space="preserve"> добре е да се провери авторът и да се потърси съобщение, което посочва, че публикацията е сатира.</w:t>
      </w:r>
    </w:p>
    <w:p w14:paraId="63283735" w14:textId="77777777" w:rsidR="00C85629" w:rsidRPr="00C85629" w:rsidRDefault="00C85629" w:rsidP="00C85629">
      <w:pPr>
        <w:pStyle w:val="ListParagraph"/>
        <w:numPr>
          <w:ilvl w:val="0"/>
          <w:numId w:val="24"/>
        </w:numPr>
        <w:rPr>
          <w:sz w:val="24"/>
          <w:lang w:val="bg-BG"/>
        </w:rPr>
      </w:pPr>
      <w:r w:rsidRPr="00C85629">
        <w:rPr>
          <w:sz w:val="24"/>
          <w:lang w:val="bg-BG"/>
        </w:rPr>
        <w:t>Проверка за обективност – дали това, което знаете по дадена тема, не влияе върху преценката ви за него.</w:t>
      </w:r>
    </w:p>
    <w:p w14:paraId="350DA5F6" w14:textId="18DAD648" w:rsidR="00C85629" w:rsidRDefault="00C85629" w:rsidP="00C85629">
      <w:pPr>
        <w:pStyle w:val="ListParagraph"/>
        <w:numPr>
          <w:ilvl w:val="0"/>
          <w:numId w:val="24"/>
        </w:numPr>
        <w:rPr>
          <w:sz w:val="24"/>
          <w:szCs w:val="24"/>
          <w:lang w:val="bg-BG"/>
        </w:rPr>
      </w:pPr>
      <w:r w:rsidRPr="002E7F56">
        <w:rPr>
          <w:sz w:val="24"/>
          <w:szCs w:val="24"/>
          <w:lang w:val="bg-BG"/>
        </w:rPr>
        <w:t>Попитайте експертите – потърсете експерт по темата, за да ви каже дали информацията е вярна или не, както и дали тълкуването ѝ не е тенденциозно.</w:t>
      </w:r>
    </w:p>
    <w:p w14:paraId="055D72DD" w14:textId="02444844" w:rsidR="004F1112" w:rsidRDefault="004F1112" w:rsidP="004F111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имате съмнения за</w:t>
      </w:r>
      <w:r w:rsidR="00693FD2" w:rsidRPr="0030430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о</w:t>
      </w:r>
      <w:r w:rsidR="00693FD2">
        <w:rPr>
          <w:sz w:val="24"/>
          <w:szCs w:val="24"/>
          <w:lang w:val="bg-BG"/>
        </w:rPr>
        <w:t xml:space="preserve">стоверността на </w:t>
      </w:r>
      <w:r w:rsidR="005671F7">
        <w:rPr>
          <w:sz w:val="24"/>
          <w:szCs w:val="24"/>
          <w:lang w:val="bg-BG"/>
        </w:rPr>
        <w:t xml:space="preserve">информация, не я </w:t>
      </w:r>
      <w:r w:rsidR="007D7070">
        <w:rPr>
          <w:sz w:val="24"/>
          <w:szCs w:val="24"/>
          <w:lang w:val="bg-BG"/>
        </w:rPr>
        <w:t>разпространявайте и споделяйте.</w:t>
      </w:r>
    </w:p>
    <w:p w14:paraId="05A3C101" w14:textId="5CFECE3D" w:rsidR="00AC59D8" w:rsidRDefault="00AC59D8" w:rsidP="004F1112">
      <w:pPr>
        <w:rPr>
          <w:i/>
          <w:sz w:val="24"/>
          <w:szCs w:val="24"/>
          <w:lang w:val="en-US"/>
        </w:rPr>
      </w:pPr>
      <w:r w:rsidRPr="00FE1D95">
        <w:rPr>
          <w:b/>
          <w:i/>
          <w:sz w:val="24"/>
          <w:szCs w:val="24"/>
          <w:lang w:val="bg-BG"/>
        </w:rPr>
        <w:t>ЗАДАЧА 2</w:t>
      </w:r>
      <w:r w:rsidRPr="00FE1D95">
        <w:rPr>
          <w:i/>
          <w:sz w:val="24"/>
          <w:szCs w:val="24"/>
          <w:lang w:val="bg-BG"/>
        </w:rPr>
        <w:t xml:space="preserve"> </w:t>
      </w:r>
      <w:r w:rsidR="00FE1D95" w:rsidRPr="00FE1D95">
        <w:rPr>
          <w:i/>
          <w:sz w:val="24"/>
          <w:szCs w:val="24"/>
          <w:lang w:val="bg-BG"/>
        </w:rPr>
        <w:t>Дайте примери за фалшиви новини, с които сте се сблъсквали. По какво сте разпознали недостоверната информация?</w:t>
      </w:r>
    </w:p>
    <w:p w14:paraId="120A246B" w14:textId="2B112E85" w:rsidR="00007035" w:rsidRDefault="00007035" w:rsidP="00007035">
      <w:pPr>
        <w:pStyle w:val="Heading1"/>
        <w:rPr>
          <w:lang w:val="bg-BG"/>
        </w:rPr>
      </w:pPr>
      <w:bookmarkStart w:id="7" w:name="_Toc127985676"/>
      <w:r>
        <w:rPr>
          <w:lang w:val="bg-BG"/>
        </w:rPr>
        <w:t>ИЗТОЧНИЦИ</w:t>
      </w:r>
      <w:bookmarkEnd w:id="7"/>
    </w:p>
    <w:p w14:paraId="618F905C" w14:textId="77777777" w:rsidR="00B97934" w:rsidRPr="00B97934" w:rsidRDefault="00B97934" w:rsidP="00E420E3">
      <w:pPr>
        <w:pStyle w:val="NormalWeb"/>
        <w:ind w:left="567" w:hanging="567"/>
        <w:rPr>
          <w:lang w:val="bg-BG"/>
        </w:rPr>
      </w:pPr>
      <w:r>
        <w:t>Superhosting</w:t>
      </w:r>
      <w:r w:rsidRPr="00E420E3">
        <w:rPr>
          <w:lang w:val="bg-BG"/>
        </w:rPr>
        <w:t>.</w:t>
      </w:r>
      <w:r>
        <w:t>bg</w:t>
      </w:r>
      <w:r w:rsidRPr="00E420E3">
        <w:rPr>
          <w:lang w:val="bg-BG"/>
        </w:rPr>
        <w:t xml:space="preserve">. </w:t>
      </w:r>
      <w:r w:rsidRPr="00E420E3">
        <w:rPr>
          <w:i/>
          <w:lang w:val="bg-BG"/>
        </w:rPr>
        <w:t>Домейни от първо ниво (</w:t>
      </w:r>
      <w:r w:rsidRPr="00E420E3">
        <w:rPr>
          <w:i/>
        </w:rPr>
        <w:t>TLD</w:t>
      </w:r>
      <w:r w:rsidRPr="00E420E3">
        <w:rPr>
          <w:i/>
          <w:lang w:val="bg-BG"/>
        </w:rPr>
        <w:t>)</w:t>
      </w:r>
      <w:r w:rsidRPr="00E420E3">
        <w:rPr>
          <w:lang w:val="bg-BG"/>
        </w:rPr>
        <w:t xml:space="preserve">. </w:t>
      </w:r>
      <w:hyperlink r:id="rId22" w:history="1">
        <w:r w:rsidRPr="00B6657D">
          <w:rPr>
            <w:rStyle w:val="Hyperlink"/>
            <w:lang w:val="bg-BG"/>
          </w:rPr>
          <w:t>https://help.superhosting.bg/tld-sld-regional-domains.html</w:t>
        </w:r>
      </w:hyperlink>
      <w:r w:rsidRPr="00B97934">
        <w:rPr>
          <w:lang w:val="bg-BG"/>
        </w:rPr>
        <w:t>, 2022.</w:t>
      </w:r>
    </w:p>
    <w:p w14:paraId="5BA1FC07" w14:textId="77777777" w:rsidR="00B97934" w:rsidRPr="00B97934" w:rsidRDefault="00B97934" w:rsidP="00E420E3">
      <w:pPr>
        <w:pStyle w:val="NormalWeb"/>
        <w:ind w:left="567" w:hanging="567"/>
        <w:rPr>
          <w:lang w:val="bg-BG"/>
        </w:rPr>
      </w:pPr>
      <w:r>
        <w:t>Wikipedia</w:t>
      </w:r>
      <w:r w:rsidRPr="00E420E3">
        <w:rPr>
          <w:lang w:val="bg-BG"/>
        </w:rPr>
        <w:t>.</w:t>
      </w:r>
      <w:r>
        <w:t>org</w:t>
      </w:r>
      <w:r>
        <w:rPr>
          <w:lang w:val="bg-BG"/>
        </w:rPr>
        <w:t>.</w:t>
      </w:r>
      <w:r w:rsidRPr="00E420E3">
        <w:rPr>
          <w:lang w:val="bg-BG"/>
        </w:rPr>
        <w:t xml:space="preserve"> </w:t>
      </w:r>
      <w:r w:rsidRPr="00E420E3">
        <w:rPr>
          <w:i/>
          <w:lang w:val="bg-BG"/>
        </w:rPr>
        <w:t>Домейн от първо ниво</w:t>
      </w:r>
      <w:r>
        <w:rPr>
          <w:lang w:val="bg-BG"/>
        </w:rPr>
        <w:t>.</w:t>
      </w:r>
      <w:r w:rsidRPr="00B97934">
        <w:rPr>
          <w:lang w:val="bg-BG"/>
        </w:rPr>
        <w:t xml:space="preserve"> </w:t>
      </w:r>
      <w:hyperlink r:id="rId23" w:history="1">
        <w:r w:rsidRPr="00B6657D">
          <w:rPr>
            <w:rStyle w:val="Hyperlink"/>
            <w:lang w:val="bg-BG"/>
          </w:rPr>
          <w:t>https://en.wikipedia.org/wiki/URL</w:t>
        </w:r>
      </w:hyperlink>
      <w:r>
        <w:rPr>
          <w:lang w:val="bg-BG"/>
        </w:rPr>
        <w:t>, 2022</w:t>
      </w:r>
      <w:r w:rsidRPr="00B97934">
        <w:rPr>
          <w:lang w:val="bg-BG"/>
        </w:rPr>
        <w:t>.</w:t>
      </w:r>
    </w:p>
    <w:p w14:paraId="704E73E1" w14:textId="77777777" w:rsidR="00B97934" w:rsidRPr="00B97934" w:rsidRDefault="00B97934" w:rsidP="00B97934">
      <w:pPr>
        <w:pStyle w:val="NormalWeb"/>
        <w:ind w:left="567" w:hanging="567"/>
        <w:rPr>
          <w:lang w:val="bg-BG"/>
        </w:rPr>
      </w:pPr>
      <w:r>
        <w:t>Wikipedia</w:t>
      </w:r>
      <w:r w:rsidRPr="00E420E3">
        <w:rPr>
          <w:lang w:val="bg-BG"/>
        </w:rPr>
        <w:t>.</w:t>
      </w:r>
      <w:r>
        <w:t>org</w:t>
      </w:r>
      <w:r>
        <w:rPr>
          <w:lang w:val="bg-BG"/>
        </w:rPr>
        <w:t>.</w:t>
      </w:r>
      <w:r w:rsidRPr="00E420E3">
        <w:rPr>
          <w:lang w:val="bg-BG"/>
        </w:rPr>
        <w:t xml:space="preserve"> </w:t>
      </w:r>
      <w:r w:rsidRPr="00B97934">
        <w:rPr>
          <w:i/>
          <w:lang w:val="bg-BG"/>
        </w:rPr>
        <w:t>Фалшиви новини</w:t>
      </w:r>
      <w:r>
        <w:rPr>
          <w:lang w:val="bg-BG"/>
        </w:rPr>
        <w:t>.</w:t>
      </w:r>
      <w:r>
        <w:t xml:space="preserve"> </w:t>
      </w:r>
      <w:hyperlink r:id="rId24" w:history="1">
        <w:r w:rsidRPr="00B6657D">
          <w:rPr>
            <w:rStyle w:val="Hyperlink"/>
            <w:lang w:val="bg-BG"/>
          </w:rPr>
          <w:t>https://bg.wikipedia.org/wiki/Фалшиви_новини</w:t>
        </w:r>
      </w:hyperlink>
      <w:r w:rsidRPr="00B97934">
        <w:rPr>
          <w:lang w:val="bg-BG"/>
        </w:rPr>
        <w:t>,</w:t>
      </w:r>
      <w:r>
        <w:rPr>
          <w:lang w:val="bg-BG"/>
        </w:rPr>
        <w:t xml:space="preserve"> 2022</w:t>
      </w:r>
      <w:r w:rsidRPr="00B97934">
        <w:rPr>
          <w:lang w:val="bg-BG"/>
        </w:rPr>
        <w:t>.</w:t>
      </w:r>
    </w:p>
    <w:p w14:paraId="0CC068B1" w14:textId="77777777" w:rsidR="00B97934" w:rsidRPr="00B97934" w:rsidRDefault="00B97934" w:rsidP="00E420E3">
      <w:pPr>
        <w:pStyle w:val="NormalWeb"/>
        <w:ind w:left="567" w:hanging="567"/>
        <w:rPr>
          <w:lang w:val="bg-BG"/>
        </w:rPr>
      </w:pPr>
      <w:r>
        <w:rPr>
          <w:lang w:val="bg-BG"/>
        </w:rPr>
        <w:t xml:space="preserve">Марковкски, Вени. </w:t>
      </w:r>
      <w:r w:rsidRPr="00B97934">
        <w:rPr>
          <w:i/>
          <w:lang w:val="bg-BG"/>
        </w:rPr>
        <w:t>Фалшивите новини и как да се борим с тях</w:t>
      </w:r>
      <w:r>
        <w:rPr>
          <w:lang w:val="bg-BG"/>
        </w:rPr>
        <w:t>, Клуб „</w:t>
      </w:r>
      <w:r>
        <w:t>Z</w:t>
      </w:r>
      <w:r>
        <w:rPr>
          <w:lang w:val="bg-BG"/>
        </w:rPr>
        <w:t>“</w:t>
      </w:r>
      <w:r w:rsidRPr="00B97934">
        <w:rPr>
          <w:lang w:val="bg-BG"/>
        </w:rPr>
        <w:t xml:space="preserve">. </w:t>
      </w:r>
      <w:hyperlink r:id="rId25" w:history="1">
        <w:r w:rsidRPr="00B6657D">
          <w:rPr>
            <w:rStyle w:val="Hyperlink"/>
            <w:lang w:val="bg-BG"/>
          </w:rPr>
          <w:t>https://clubz.bg/52492-falshivite_novini_i_kak_da_se_borim_s_tqh</w:t>
        </w:r>
      </w:hyperlink>
      <w:r w:rsidRPr="00B97934">
        <w:rPr>
          <w:lang w:val="bg-BG"/>
        </w:rPr>
        <w:t>, 2017.</w:t>
      </w:r>
    </w:p>
    <w:p w14:paraId="4C7CFBA2" w14:textId="77777777" w:rsidR="00B97934" w:rsidRPr="00E420E3" w:rsidRDefault="00B97934" w:rsidP="00E420E3">
      <w:pPr>
        <w:pStyle w:val="NormalWeb"/>
        <w:ind w:left="567" w:hanging="567"/>
        <w:rPr>
          <w:lang w:val="bg-BG"/>
        </w:rPr>
      </w:pPr>
      <w:r w:rsidRPr="00E420E3">
        <w:rPr>
          <w:lang w:val="bg-BG"/>
        </w:rPr>
        <w:t xml:space="preserve">Николова, Николина, </w:t>
      </w:r>
      <w:r>
        <w:rPr>
          <w:lang w:val="bg-BG"/>
        </w:rPr>
        <w:t>и</w:t>
      </w:r>
      <w:r w:rsidRPr="00E420E3">
        <w:rPr>
          <w:lang w:val="bg-BG"/>
        </w:rPr>
        <w:t xml:space="preserve"> Елиза Стефанова. </w:t>
      </w:r>
      <w:r w:rsidRPr="00E420E3">
        <w:rPr>
          <w:i/>
          <w:iCs/>
          <w:lang w:val="bg-BG"/>
        </w:rPr>
        <w:t>Информационни и Комуникационни Технологии - 5 Клас</w:t>
      </w:r>
      <w:r w:rsidRPr="00E420E3">
        <w:rPr>
          <w:lang w:val="bg-BG"/>
        </w:rPr>
        <w:t xml:space="preserve">. Просвета, 2012. </w:t>
      </w:r>
    </w:p>
    <w:p w14:paraId="71CE4B91" w14:textId="77777777" w:rsidR="00B97934" w:rsidRDefault="00B97934" w:rsidP="00E420E3">
      <w:pPr>
        <w:pStyle w:val="NormalWeb"/>
        <w:ind w:left="567" w:hanging="567"/>
        <w:rPr>
          <w:lang w:val="bg-BG"/>
        </w:rPr>
      </w:pPr>
      <w:r w:rsidRPr="00E420E3">
        <w:rPr>
          <w:lang w:val="bg-BG"/>
        </w:rPr>
        <w:t xml:space="preserve">Симеонова, Валерия. </w:t>
      </w:r>
      <w:r w:rsidRPr="00E420E3">
        <w:rPr>
          <w:i/>
          <w:iCs/>
          <w:lang w:val="bg-BG"/>
        </w:rPr>
        <w:t>Лекционни Материали По Информационни Системи и Технологии</w:t>
      </w:r>
      <w:r w:rsidRPr="00E420E3">
        <w:rPr>
          <w:lang w:val="bg-BG"/>
        </w:rPr>
        <w:t xml:space="preserve">. </w:t>
      </w:r>
      <w:r>
        <w:t xml:space="preserve">2018. </w:t>
      </w:r>
    </w:p>
    <w:p w14:paraId="05BC7CEC" w14:textId="77777777" w:rsidR="00007035" w:rsidRPr="00007035" w:rsidRDefault="00007035" w:rsidP="004F1112">
      <w:pPr>
        <w:rPr>
          <w:sz w:val="24"/>
          <w:szCs w:val="24"/>
          <w:lang w:val="bg-BG"/>
        </w:rPr>
      </w:pPr>
    </w:p>
    <w:sectPr w:rsidR="00007035" w:rsidRPr="00007035" w:rsidSect="000A7A59">
      <w:footerReference w:type="default" r:id="rId26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DA59" w14:textId="77777777" w:rsidR="00E05D9D" w:rsidRDefault="00E05D9D" w:rsidP="00D209A6">
      <w:pPr>
        <w:spacing w:after="0" w:line="240" w:lineRule="auto"/>
      </w:pPr>
      <w:r>
        <w:separator/>
      </w:r>
    </w:p>
  </w:endnote>
  <w:endnote w:type="continuationSeparator" w:id="0">
    <w:p w14:paraId="3A43CEC7" w14:textId="77777777" w:rsidR="00E05D9D" w:rsidRDefault="00E05D9D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40"/>
      <w:gridCol w:w="1116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5E5AF3" w:rsidRPr="005E5AF3">
            <w:rPr>
              <w:b/>
              <w:noProof/>
              <w:sz w:val="18"/>
              <w:szCs w:val="18"/>
              <w:lang w:val="bg-BG"/>
            </w:rPr>
            <w:t>6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5E5AF3" w:rsidRPr="005E5AF3">
            <w:rPr>
              <w:b/>
              <w:noProof/>
              <w:sz w:val="18"/>
              <w:szCs w:val="18"/>
              <w:lang w:val="bg-BG"/>
            </w:rPr>
            <w:t>8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964F9" w14:textId="77777777" w:rsidR="00E05D9D" w:rsidRDefault="00E05D9D" w:rsidP="00D209A6">
      <w:pPr>
        <w:spacing w:after="0" w:line="240" w:lineRule="auto"/>
      </w:pPr>
      <w:r>
        <w:separator/>
      </w:r>
    </w:p>
  </w:footnote>
  <w:footnote w:type="continuationSeparator" w:id="0">
    <w:p w14:paraId="65B24B0F" w14:textId="77777777" w:rsidR="00E05D9D" w:rsidRDefault="00E05D9D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419DC"/>
    <w:multiLevelType w:val="hybridMultilevel"/>
    <w:tmpl w:val="AC18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7EDC"/>
    <w:multiLevelType w:val="hybridMultilevel"/>
    <w:tmpl w:val="1A18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713D59"/>
    <w:multiLevelType w:val="hybridMultilevel"/>
    <w:tmpl w:val="80CC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8441D"/>
    <w:multiLevelType w:val="hybridMultilevel"/>
    <w:tmpl w:val="88967E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AE56C252">
      <w:numFmt w:val="bullet"/>
      <w:lvlText w:val="•"/>
      <w:lvlJc w:val="left"/>
      <w:pPr>
        <w:ind w:left="2700" w:hanging="720"/>
      </w:pPr>
      <w:rPr>
        <w:rFonts w:ascii="Cambria" w:eastAsia="Times New Roman" w:hAnsi="Cambria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5D2A"/>
    <w:multiLevelType w:val="hybridMultilevel"/>
    <w:tmpl w:val="E7D2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85A8A"/>
    <w:multiLevelType w:val="multilevel"/>
    <w:tmpl w:val="6448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06585"/>
    <w:multiLevelType w:val="hybridMultilevel"/>
    <w:tmpl w:val="D5D8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20990"/>
    <w:multiLevelType w:val="hybridMultilevel"/>
    <w:tmpl w:val="1DD4D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A6BAB"/>
    <w:multiLevelType w:val="hybridMultilevel"/>
    <w:tmpl w:val="B4BE9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7"/>
  </w:num>
  <w:num w:numId="17">
    <w:abstractNumId w:val="11"/>
  </w:num>
  <w:num w:numId="18">
    <w:abstractNumId w:val="10"/>
  </w:num>
  <w:num w:numId="19">
    <w:abstractNumId w:val="6"/>
  </w:num>
  <w:num w:numId="20">
    <w:abstractNumId w:val="2"/>
  </w:num>
  <w:num w:numId="21">
    <w:abstractNumId w:val="9"/>
  </w:num>
  <w:num w:numId="22">
    <w:abstractNumId w:val="8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83"/>
    <w:rsid w:val="00007035"/>
    <w:rsid w:val="000136B5"/>
    <w:rsid w:val="0004287A"/>
    <w:rsid w:val="00042D1D"/>
    <w:rsid w:val="00050579"/>
    <w:rsid w:val="00066E82"/>
    <w:rsid w:val="00067872"/>
    <w:rsid w:val="00072FCF"/>
    <w:rsid w:val="000845A3"/>
    <w:rsid w:val="00086B34"/>
    <w:rsid w:val="00086E39"/>
    <w:rsid w:val="000913CD"/>
    <w:rsid w:val="00096E19"/>
    <w:rsid w:val="000A431C"/>
    <w:rsid w:val="000A7A59"/>
    <w:rsid w:val="000C4ED8"/>
    <w:rsid w:val="000E670B"/>
    <w:rsid w:val="000F0D68"/>
    <w:rsid w:val="000F276C"/>
    <w:rsid w:val="000F7162"/>
    <w:rsid w:val="00102116"/>
    <w:rsid w:val="00116469"/>
    <w:rsid w:val="00121F0A"/>
    <w:rsid w:val="001345CF"/>
    <w:rsid w:val="00144FBB"/>
    <w:rsid w:val="001529DA"/>
    <w:rsid w:val="00192677"/>
    <w:rsid w:val="001A1A9C"/>
    <w:rsid w:val="001B73DA"/>
    <w:rsid w:val="001C6703"/>
    <w:rsid w:val="001D62E6"/>
    <w:rsid w:val="001E10B9"/>
    <w:rsid w:val="001E20DB"/>
    <w:rsid w:val="001E318B"/>
    <w:rsid w:val="001E5C3F"/>
    <w:rsid w:val="00203AFA"/>
    <w:rsid w:val="002101C0"/>
    <w:rsid w:val="00222589"/>
    <w:rsid w:val="00232DB1"/>
    <w:rsid w:val="00234CFA"/>
    <w:rsid w:val="00235F16"/>
    <w:rsid w:val="00244680"/>
    <w:rsid w:val="00244E54"/>
    <w:rsid w:val="00245A1F"/>
    <w:rsid w:val="00285C51"/>
    <w:rsid w:val="002B1973"/>
    <w:rsid w:val="002C5763"/>
    <w:rsid w:val="002E4337"/>
    <w:rsid w:val="002E7F56"/>
    <w:rsid w:val="002F00E7"/>
    <w:rsid w:val="00301A2B"/>
    <w:rsid w:val="00304301"/>
    <w:rsid w:val="00306F8C"/>
    <w:rsid w:val="00313A26"/>
    <w:rsid w:val="00313DA6"/>
    <w:rsid w:val="00314C5C"/>
    <w:rsid w:val="00316968"/>
    <w:rsid w:val="00325EAF"/>
    <w:rsid w:val="00326283"/>
    <w:rsid w:val="00337B32"/>
    <w:rsid w:val="00341B1D"/>
    <w:rsid w:val="00344286"/>
    <w:rsid w:val="00350A5A"/>
    <w:rsid w:val="003567FC"/>
    <w:rsid w:val="00361E3A"/>
    <w:rsid w:val="00363C77"/>
    <w:rsid w:val="003826D4"/>
    <w:rsid w:val="00395C40"/>
    <w:rsid w:val="003A2D9B"/>
    <w:rsid w:val="003B0405"/>
    <w:rsid w:val="003C0E43"/>
    <w:rsid w:val="003C7D11"/>
    <w:rsid w:val="003E09B4"/>
    <w:rsid w:val="003E2710"/>
    <w:rsid w:val="003E292D"/>
    <w:rsid w:val="003F353A"/>
    <w:rsid w:val="003F4F61"/>
    <w:rsid w:val="003F6F72"/>
    <w:rsid w:val="004149D4"/>
    <w:rsid w:val="00424AB4"/>
    <w:rsid w:val="00426157"/>
    <w:rsid w:val="004319E9"/>
    <w:rsid w:val="0043214A"/>
    <w:rsid w:val="004405BA"/>
    <w:rsid w:val="00444392"/>
    <w:rsid w:val="00445D50"/>
    <w:rsid w:val="00472BA0"/>
    <w:rsid w:val="00493B99"/>
    <w:rsid w:val="00495FC7"/>
    <w:rsid w:val="004C33E0"/>
    <w:rsid w:val="004C5439"/>
    <w:rsid w:val="004D3DD8"/>
    <w:rsid w:val="004D57C1"/>
    <w:rsid w:val="004E58CA"/>
    <w:rsid w:val="004E5E3A"/>
    <w:rsid w:val="004F1112"/>
    <w:rsid w:val="004F6BAC"/>
    <w:rsid w:val="00512C58"/>
    <w:rsid w:val="0051644E"/>
    <w:rsid w:val="00527229"/>
    <w:rsid w:val="005671F7"/>
    <w:rsid w:val="00571D35"/>
    <w:rsid w:val="00575E58"/>
    <w:rsid w:val="00596CB5"/>
    <w:rsid w:val="005A4150"/>
    <w:rsid w:val="005B4995"/>
    <w:rsid w:val="005B4F0F"/>
    <w:rsid w:val="005C53A5"/>
    <w:rsid w:val="005C59ED"/>
    <w:rsid w:val="005E5AF3"/>
    <w:rsid w:val="005F761E"/>
    <w:rsid w:val="00617F70"/>
    <w:rsid w:val="00633BD5"/>
    <w:rsid w:val="00635006"/>
    <w:rsid w:val="006463B6"/>
    <w:rsid w:val="00646987"/>
    <w:rsid w:val="00650790"/>
    <w:rsid w:val="00667B56"/>
    <w:rsid w:val="006708EA"/>
    <w:rsid w:val="0068686A"/>
    <w:rsid w:val="00691876"/>
    <w:rsid w:val="00693FD2"/>
    <w:rsid w:val="006B1D75"/>
    <w:rsid w:val="006E1860"/>
    <w:rsid w:val="006F2778"/>
    <w:rsid w:val="006F654B"/>
    <w:rsid w:val="0071586B"/>
    <w:rsid w:val="00723405"/>
    <w:rsid w:val="007260DD"/>
    <w:rsid w:val="00727667"/>
    <w:rsid w:val="00734519"/>
    <w:rsid w:val="00736861"/>
    <w:rsid w:val="00746974"/>
    <w:rsid w:val="007529D5"/>
    <w:rsid w:val="0075309A"/>
    <w:rsid w:val="007930D1"/>
    <w:rsid w:val="007A2059"/>
    <w:rsid w:val="007A479B"/>
    <w:rsid w:val="007B2BAF"/>
    <w:rsid w:val="007B7590"/>
    <w:rsid w:val="007C70AF"/>
    <w:rsid w:val="007D16AE"/>
    <w:rsid w:val="007D4517"/>
    <w:rsid w:val="007D52E6"/>
    <w:rsid w:val="007D7070"/>
    <w:rsid w:val="007F3CFE"/>
    <w:rsid w:val="00840FF9"/>
    <w:rsid w:val="008447A5"/>
    <w:rsid w:val="00854D16"/>
    <w:rsid w:val="00862767"/>
    <w:rsid w:val="00862B06"/>
    <w:rsid w:val="0087363A"/>
    <w:rsid w:val="00883892"/>
    <w:rsid w:val="008847A7"/>
    <w:rsid w:val="008C39AE"/>
    <w:rsid w:val="008D6A16"/>
    <w:rsid w:val="008E14A5"/>
    <w:rsid w:val="008E54F1"/>
    <w:rsid w:val="008E67CB"/>
    <w:rsid w:val="008F2163"/>
    <w:rsid w:val="008F67AF"/>
    <w:rsid w:val="008F736D"/>
    <w:rsid w:val="00900C76"/>
    <w:rsid w:val="009019CF"/>
    <w:rsid w:val="00917C1F"/>
    <w:rsid w:val="00927F6D"/>
    <w:rsid w:val="009305D2"/>
    <w:rsid w:val="009477BB"/>
    <w:rsid w:val="009538C5"/>
    <w:rsid w:val="009638FE"/>
    <w:rsid w:val="009778C4"/>
    <w:rsid w:val="00981597"/>
    <w:rsid w:val="009820F2"/>
    <w:rsid w:val="00985590"/>
    <w:rsid w:val="009922A6"/>
    <w:rsid w:val="00996BDD"/>
    <w:rsid w:val="009A6086"/>
    <w:rsid w:val="009B0B23"/>
    <w:rsid w:val="009B141F"/>
    <w:rsid w:val="009B341A"/>
    <w:rsid w:val="009C3306"/>
    <w:rsid w:val="009C7DF5"/>
    <w:rsid w:val="009D324E"/>
    <w:rsid w:val="009D3B8A"/>
    <w:rsid w:val="009D4D3E"/>
    <w:rsid w:val="009F1EA0"/>
    <w:rsid w:val="009F643D"/>
    <w:rsid w:val="00A05CBF"/>
    <w:rsid w:val="00A12229"/>
    <w:rsid w:val="00A16CBF"/>
    <w:rsid w:val="00A27A43"/>
    <w:rsid w:val="00A30EDE"/>
    <w:rsid w:val="00A33098"/>
    <w:rsid w:val="00A57CEE"/>
    <w:rsid w:val="00A614D3"/>
    <w:rsid w:val="00A653C5"/>
    <w:rsid w:val="00A7073B"/>
    <w:rsid w:val="00A71DE4"/>
    <w:rsid w:val="00A72154"/>
    <w:rsid w:val="00A72D5F"/>
    <w:rsid w:val="00A763D7"/>
    <w:rsid w:val="00A76ACD"/>
    <w:rsid w:val="00A8706A"/>
    <w:rsid w:val="00A91EF2"/>
    <w:rsid w:val="00A94C22"/>
    <w:rsid w:val="00AA2A87"/>
    <w:rsid w:val="00AB26F2"/>
    <w:rsid w:val="00AB277E"/>
    <w:rsid w:val="00AB50EA"/>
    <w:rsid w:val="00AC548A"/>
    <w:rsid w:val="00AC59D8"/>
    <w:rsid w:val="00AD7A3A"/>
    <w:rsid w:val="00AE5E65"/>
    <w:rsid w:val="00B16DE0"/>
    <w:rsid w:val="00B2292F"/>
    <w:rsid w:val="00B233C1"/>
    <w:rsid w:val="00B4379F"/>
    <w:rsid w:val="00B50616"/>
    <w:rsid w:val="00B53AAD"/>
    <w:rsid w:val="00B53BF1"/>
    <w:rsid w:val="00B673C8"/>
    <w:rsid w:val="00B73FC8"/>
    <w:rsid w:val="00B75EF5"/>
    <w:rsid w:val="00B76E69"/>
    <w:rsid w:val="00B84713"/>
    <w:rsid w:val="00B85D55"/>
    <w:rsid w:val="00B872B8"/>
    <w:rsid w:val="00B920A1"/>
    <w:rsid w:val="00B97934"/>
    <w:rsid w:val="00BA2173"/>
    <w:rsid w:val="00BA58FC"/>
    <w:rsid w:val="00BB0C3D"/>
    <w:rsid w:val="00BB3317"/>
    <w:rsid w:val="00BB6D5F"/>
    <w:rsid w:val="00BC0380"/>
    <w:rsid w:val="00BC0950"/>
    <w:rsid w:val="00BD2E0F"/>
    <w:rsid w:val="00BE068A"/>
    <w:rsid w:val="00C16FC5"/>
    <w:rsid w:val="00C216D1"/>
    <w:rsid w:val="00C313B6"/>
    <w:rsid w:val="00C322D4"/>
    <w:rsid w:val="00C339DC"/>
    <w:rsid w:val="00C368C8"/>
    <w:rsid w:val="00C45D73"/>
    <w:rsid w:val="00C54CD4"/>
    <w:rsid w:val="00C72AF6"/>
    <w:rsid w:val="00C76D25"/>
    <w:rsid w:val="00C77FCC"/>
    <w:rsid w:val="00C85629"/>
    <w:rsid w:val="00C91F83"/>
    <w:rsid w:val="00CA0226"/>
    <w:rsid w:val="00CC3B6E"/>
    <w:rsid w:val="00CC3E2C"/>
    <w:rsid w:val="00CC6A7B"/>
    <w:rsid w:val="00CD4895"/>
    <w:rsid w:val="00CE282B"/>
    <w:rsid w:val="00CE7C2D"/>
    <w:rsid w:val="00CE7F58"/>
    <w:rsid w:val="00CF2BB1"/>
    <w:rsid w:val="00D1195A"/>
    <w:rsid w:val="00D209A6"/>
    <w:rsid w:val="00D4049A"/>
    <w:rsid w:val="00D517BD"/>
    <w:rsid w:val="00D564B6"/>
    <w:rsid w:val="00D71A61"/>
    <w:rsid w:val="00D77174"/>
    <w:rsid w:val="00D95A11"/>
    <w:rsid w:val="00DD08C9"/>
    <w:rsid w:val="00DD54E2"/>
    <w:rsid w:val="00DE0951"/>
    <w:rsid w:val="00DF2299"/>
    <w:rsid w:val="00DF6565"/>
    <w:rsid w:val="00E052BF"/>
    <w:rsid w:val="00E05D9D"/>
    <w:rsid w:val="00E12E6C"/>
    <w:rsid w:val="00E210BD"/>
    <w:rsid w:val="00E31529"/>
    <w:rsid w:val="00E33932"/>
    <w:rsid w:val="00E36012"/>
    <w:rsid w:val="00E40435"/>
    <w:rsid w:val="00E420E3"/>
    <w:rsid w:val="00E51403"/>
    <w:rsid w:val="00E63EF9"/>
    <w:rsid w:val="00E6465F"/>
    <w:rsid w:val="00E92494"/>
    <w:rsid w:val="00EA26C8"/>
    <w:rsid w:val="00EB087E"/>
    <w:rsid w:val="00EE3D33"/>
    <w:rsid w:val="00EF4024"/>
    <w:rsid w:val="00F01A2B"/>
    <w:rsid w:val="00F05949"/>
    <w:rsid w:val="00F33AA0"/>
    <w:rsid w:val="00F53563"/>
    <w:rsid w:val="00F5511E"/>
    <w:rsid w:val="00F57BF0"/>
    <w:rsid w:val="00F60696"/>
    <w:rsid w:val="00F91E28"/>
    <w:rsid w:val="00FA209D"/>
    <w:rsid w:val="00FA69AA"/>
    <w:rsid w:val="00FB3235"/>
    <w:rsid w:val="00FC1B88"/>
    <w:rsid w:val="00FD56C4"/>
    <w:rsid w:val="00FE1D95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docId w15:val="{68D33B0D-6A5D-44F0-BAFC-C388896D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7D16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0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g.wikipedia.org/wiki/.net" TargetMode="External"/><Relationship Id="rId18" Type="http://schemas.openxmlformats.org/officeDocument/2006/relationships/hyperlink" Target="http://forum.cvetq.inf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kaksepish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g.wikipedia.org/w/index.php?title=.int&amp;action=edit&amp;redlink=1" TargetMode="External"/><Relationship Id="rId17" Type="http://schemas.openxmlformats.org/officeDocument/2006/relationships/hyperlink" Target="https://bg.wikipedia.org/wiki/HTTPS" TargetMode="External"/><Relationship Id="rId25" Type="http://schemas.openxmlformats.org/officeDocument/2006/relationships/hyperlink" Target="https://clubz.bg/52492-falshivite_novini_i_kak_da_se_borim_s_tq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.info" TargetMode="External"/><Relationship Id="rId20" Type="http://schemas.openxmlformats.org/officeDocument/2006/relationships/hyperlink" Target="https://www.focus-new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.gov" TargetMode="External"/><Relationship Id="rId24" Type="http://schemas.openxmlformats.org/officeDocument/2006/relationships/hyperlink" Target="https://bg.wikipedia.org/wiki/&#1060;&#1072;&#1083;&#1096;&#1080;&#1074;&#1080;_&#1085;&#1086;&#1074;&#1080;&#1085;&#108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.biz" TargetMode="External"/><Relationship Id="rId23" Type="http://schemas.openxmlformats.org/officeDocument/2006/relationships/hyperlink" Target="https://en.wikipedia.org/wiki/UR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g.wikipedia.org/wiki/.edu" TargetMode="External"/><Relationship Id="rId19" Type="http://schemas.openxmlformats.org/officeDocument/2006/relationships/hyperlink" Target="https://www.rabota.bg/searc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.com" TargetMode="External"/><Relationship Id="rId14" Type="http://schemas.openxmlformats.org/officeDocument/2006/relationships/hyperlink" Target="https://bg.wikipedia.org/wiki/.org" TargetMode="External"/><Relationship Id="rId22" Type="http://schemas.openxmlformats.org/officeDocument/2006/relationships/hyperlink" Target="https://help.superhosting.bg/tld-sld-regional-domains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998E05A7-EFE3-43D4-A678-527C1278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4094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Elitsa Vasileva Peltekova</cp:lastModifiedBy>
  <cp:revision>10</cp:revision>
  <dcterms:created xsi:type="dcterms:W3CDTF">2023-02-14T04:34:00Z</dcterms:created>
  <dcterms:modified xsi:type="dcterms:W3CDTF">2023-03-19T13:45:00Z</dcterms:modified>
</cp:coreProperties>
</file>